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6DC8" w14:textId="4D9CC903" w:rsidR="00932790" w:rsidRPr="00932790" w:rsidRDefault="00932790" w:rsidP="00932790">
      <w:pPr>
        <w:tabs>
          <w:tab w:val="left" w:pos="0"/>
        </w:tabs>
        <w:spacing w:after="0"/>
        <w:jc w:val="right"/>
        <w:rPr>
          <w:rFonts w:cstheme="minorHAnsi"/>
          <w:bCs/>
          <w:i/>
          <w:iCs/>
        </w:rPr>
      </w:pPr>
      <w:r w:rsidRPr="00932790">
        <w:rPr>
          <w:rFonts w:cstheme="minorHAnsi"/>
          <w:bCs/>
          <w:i/>
          <w:iCs/>
        </w:rPr>
        <w:t xml:space="preserve">Projekt umowy </w:t>
      </w:r>
    </w:p>
    <w:p w14:paraId="0854770B" w14:textId="493C5923" w:rsidR="004D3BE8" w:rsidRPr="00932790" w:rsidRDefault="00867314" w:rsidP="00377E6B">
      <w:pPr>
        <w:tabs>
          <w:tab w:val="left" w:pos="0"/>
        </w:tabs>
        <w:spacing w:after="0"/>
        <w:jc w:val="center"/>
        <w:rPr>
          <w:rFonts w:cstheme="minorHAnsi"/>
          <w:b/>
        </w:rPr>
      </w:pPr>
      <w:r w:rsidRPr="00932790">
        <w:rPr>
          <w:rFonts w:cstheme="minorHAnsi"/>
          <w:b/>
        </w:rPr>
        <w:t>UMOWA</w:t>
      </w:r>
      <w:r w:rsidR="00220A9E" w:rsidRPr="00932790">
        <w:rPr>
          <w:rFonts w:cstheme="minorHAnsi"/>
          <w:b/>
        </w:rPr>
        <w:t xml:space="preserve"> nr </w:t>
      </w:r>
      <w:r w:rsidR="00DA4C4E" w:rsidRPr="00932790">
        <w:rPr>
          <w:rFonts w:cstheme="minorHAnsi"/>
          <w:b/>
        </w:rPr>
        <w:t>____________</w:t>
      </w:r>
    </w:p>
    <w:p w14:paraId="548089F3" w14:textId="77777777" w:rsidR="00C17A8C" w:rsidRPr="00932790" w:rsidRDefault="00C17A8C" w:rsidP="00A845C5">
      <w:pPr>
        <w:tabs>
          <w:tab w:val="left" w:pos="0"/>
        </w:tabs>
        <w:spacing w:after="0"/>
        <w:jc w:val="both"/>
        <w:rPr>
          <w:rFonts w:cstheme="minorHAnsi"/>
          <w:b/>
        </w:rPr>
      </w:pPr>
    </w:p>
    <w:p w14:paraId="02C7A15C" w14:textId="77777777" w:rsidR="00867314" w:rsidRPr="00932790" w:rsidRDefault="00867314" w:rsidP="00A845C5">
      <w:p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932790">
        <w:rPr>
          <w:rFonts w:cstheme="minorHAnsi"/>
          <w:lang w:eastAsia="pl-PL"/>
        </w:rPr>
        <w:t>zawarta w Bydgoszczy w dniu ………………………. pomiędzy:</w:t>
      </w:r>
    </w:p>
    <w:p w14:paraId="3F85FD7F" w14:textId="12D86111" w:rsidR="00867314" w:rsidRPr="00932790" w:rsidRDefault="00867314" w:rsidP="00A845C5">
      <w:pPr>
        <w:spacing w:after="0"/>
        <w:jc w:val="both"/>
        <w:rPr>
          <w:rFonts w:cstheme="minorHAnsi"/>
          <w:lang w:eastAsia="pl-PL"/>
        </w:rPr>
      </w:pPr>
      <w:r w:rsidRPr="00932790">
        <w:rPr>
          <w:rFonts w:cstheme="minorHAnsi"/>
          <w:b/>
          <w:bCs/>
          <w:lang w:eastAsia="pl-PL"/>
        </w:rPr>
        <w:t>Wojewódzkim Inspektoratem Ochrony Roślin i Nasiennictwa w Bydgoszczy, ul. Cieplicka 7, 85-377 Bydgoszcz</w:t>
      </w:r>
      <w:r w:rsidRPr="00932790">
        <w:rPr>
          <w:rFonts w:cstheme="minorHAnsi"/>
          <w:lang w:eastAsia="pl-PL"/>
        </w:rPr>
        <w:t>, NIP 967-11-36-257, Regon 093034877, reprezentowanym przez:</w:t>
      </w:r>
    </w:p>
    <w:p w14:paraId="125AB806" w14:textId="4156127A" w:rsidR="00867314" w:rsidRPr="00932790" w:rsidRDefault="00564C2A" w:rsidP="00A845C5">
      <w:pPr>
        <w:spacing w:after="0"/>
        <w:jc w:val="both"/>
        <w:rPr>
          <w:rFonts w:cstheme="minorHAnsi"/>
          <w:lang w:eastAsia="pl-PL"/>
        </w:rPr>
      </w:pPr>
      <w:r w:rsidRPr="00932790">
        <w:rPr>
          <w:rFonts w:cstheme="minorHAnsi"/>
          <w:lang w:eastAsia="pl-PL"/>
        </w:rPr>
        <w:t>_______________________</w:t>
      </w:r>
      <w:r w:rsidR="00867314" w:rsidRPr="00932790">
        <w:rPr>
          <w:rFonts w:cstheme="minorHAnsi"/>
          <w:lang w:eastAsia="pl-PL"/>
        </w:rPr>
        <w:t xml:space="preserve">.– </w:t>
      </w:r>
      <w:r w:rsidR="00DA4C4E" w:rsidRPr="00932790">
        <w:rPr>
          <w:rFonts w:cstheme="minorHAnsi"/>
          <w:lang w:eastAsia="pl-PL"/>
        </w:rPr>
        <w:t>______________________</w:t>
      </w:r>
    </w:p>
    <w:p w14:paraId="3D528237" w14:textId="77777777" w:rsidR="00867314" w:rsidRPr="00932790" w:rsidRDefault="00867314" w:rsidP="00A845C5">
      <w:pPr>
        <w:spacing w:after="0"/>
        <w:jc w:val="both"/>
        <w:rPr>
          <w:rFonts w:cstheme="minorHAnsi"/>
          <w:lang w:eastAsia="pl-PL"/>
        </w:rPr>
      </w:pPr>
      <w:r w:rsidRPr="00932790">
        <w:rPr>
          <w:rFonts w:cstheme="minorHAnsi"/>
          <w:lang w:eastAsia="pl-PL"/>
        </w:rPr>
        <w:t xml:space="preserve">zwanym w dalszej części umowy „Zamawiającym”, </w:t>
      </w:r>
    </w:p>
    <w:p w14:paraId="215A4F20" w14:textId="7FB85613" w:rsidR="00867314" w:rsidRPr="00932790" w:rsidRDefault="00867314" w:rsidP="00A845C5">
      <w:pPr>
        <w:spacing w:after="0"/>
        <w:jc w:val="both"/>
        <w:rPr>
          <w:rFonts w:cstheme="minorHAnsi"/>
          <w:lang w:eastAsia="pl-PL"/>
        </w:rPr>
      </w:pPr>
      <w:r w:rsidRPr="00932790">
        <w:rPr>
          <w:rFonts w:cstheme="minorHAnsi"/>
          <w:lang w:eastAsia="pl-PL"/>
        </w:rPr>
        <w:t>a:</w:t>
      </w:r>
    </w:p>
    <w:p w14:paraId="11DF9B83" w14:textId="14B68CBA" w:rsidR="00794A53" w:rsidRPr="00932790" w:rsidRDefault="00DA4C4E" w:rsidP="00A845C5">
      <w:pPr>
        <w:spacing w:after="0"/>
        <w:jc w:val="both"/>
        <w:rPr>
          <w:rFonts w:cstheme="minorHAnsi"/>
          <w:lang w:eastAsia="pl-PL"/>
        </w:rPr>
      </w:pPr>
      <w:r w:rsidRPr="00932790">
        <w:rPr>
          <w:rFonts w:cstheme="minorHAnsi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57EDF0B1" w14:textId="77777777" w:rsidR="00867314" w:rsidRPr="00932790" w:rsidRDefault="00867314" w:rsidP="00A845C5">
      <w:pPr>
        <w:spacing w:after="0"/>
        <w:jc w:val="both"/>
        <w:rPr>
          <w:rFonts w:cstheme="minorHAnsi"/>
          <w:lang w:eastAsia="pl-PL"/>
        </w:rPr>
      </w:pPr>
      <w:r w:rsidRPr="00932790">
        <w:rPr>
          <w:rFonts w:cstheme="minorHAnsi"/>
          <w:lang w:eastAsia="pl-PL"/>
        </w:rPr>
        <w:t>reprezentowanym przez:</w:t>
      </w:r>
    </w:p>
    <w:p w14:paraId="5E379D67" w14:textId="38DABADB" w:rsidR="00867314" w:rsidRPr="00932790" w:rsidRDefault="00DA4C4E" w:rsidP="00A845C5">
      <w:pPr>
        <w:spacing w:after="0"/>
        <w:jc w:val="both"/>
        <w:rPr>
          <w:rFonts w:cstheme="minorHAnsi"/>
          <w:lang w:eastAsia="pl-PL"/>
        </w:rPr>
      </w:pPr>
      <w:r w:rsidRPr="00932790">
        <w:rPr>
          <w:rFonts w:cstheme="minorHAnsi"/>
          <w:lang w:eastAsia="pl-PL"/>
        </w:rPr>
        <w:t>____________________________</w:t>
      </w:r>
      <w:r w:rsidR="00867314" w:rsidRPr="00932790">
        <w:rPr>
          <w:rFonts w:cstheme="minorHAnsi"/>
          <w:lang w:eastAsia="pl-PL"/>
        </w:rPr>
        <w:t xml:space="preserve"> - </w:t>
      </w:r>
      <w:r w:rsidRPr="00932790">
        <w:rPr>
          <w:rFonts w:cstheme="minorHAnsi"/>
          <w:lang w:eastAsia="pl-PL"/>
        </w:rPr>
        <w:t>____________________________</w:t>
      </w:r>
    </w:p>
    <w:p w14:paraId="6AB39D99" w14:textId="77777777" w:rsidR="00794A53" w:rsidRPr="00932790" w:rsidRDefault="00794A53" w:rsidP="00A845C5">
      <w:pPr>
        <w:spacing w:after="0"/>
        <w:jc w:val="both"/>
        <w:rPr>
          <w:rFonts w:cstheme="minorHAnsi"/>
          <w:lang w:eastAsia="pl-PL"/>
        </w:rPr>
      </w:pPr>
    </w:p>
    <w:p w14:paraId="169E4FDD" w14:textId="77777777" w:rsidR="00867314" w:rsidRPr="00932790" w:rsidRDefault="00867314" w:rsidP="00A845C5">
      <w:pPr>
        <w:spacing w:after="0"/>
        <w:jc w:val="both"/>
        <w:rPr>
          <w:rFonts w:cstheme="minorHAnsi"/>
        </w:rPr>
      </w:pPr>
      <w:r w:rsidRPr="00932790">
        <w:rPr>
          <w:rFonts w:cstheme="minorHAnsi"/>
          <w:lang w:eastAsia="pl-PL"/>
        </w:rPr>
        <w:t xml:space="preserve">zwanym w dalszej części umowy „Wykonawcą” i </w:t>
      </w:r>
      <w:r w:rsidRPr="00932790">
        <w:rPr>
          <w:rFonts w:cstheme="minorHAnsi"/>
        </w:rPr>
        <w:t>zwanymi dalej łącznie „Stronami umowy”</w:t>
      </w:r>
    </w:p>
    <w:p w14:paraId="4C4AA8C2" w14:textId="77777777" w:rsidR="00794A53" w:rsidRPr="00932790" w:rsidRDefault="00794A53" w:rsidP="00A845C5">
      <w:pPr>
        <w:spacing w:after="0"/>
        <w:jc w:val="both"/>
        <w:rPr>
          <w:rFonts w:cstheme="minorHAnsi"/>
          <w:lang w:eastAsia="pl-PL"/>
        </w:rPr>
      </w:pPr>
    </w:p>
    <w:p w14:paraId="41255593" w14:textId="19E648F0" w:rsidR="00020A3A" w:rsidRPr="00932790" w:rsidRDefault="00020A3A" w:rsidP="00A845C5">
      <w:pPr>
        <w:spacing w:after="0"/>
        <w:jc w:val="both"/>
        <w:rPr>
          <w:rFonts w:cstheme="minorHAnsi"/>
        </w:rPr>
      </w:pPr>
      <w:r w:rsidRPr="00932790">
        <w:rPr>
          <w:rFonts w:cstheme="minorHAnsi"/>
        </w:rPr>
        <w:t xml:space="preserve">w rezultacie wyboru oferty na podstawie </w:t>
      </w:r>
      <w:r w:rsidRPr="00932790">
        <w:rPr>
          <w:rFonts w:cstheme="minorHAnsi"/>
          <w:bCs/>
        </w:rPr>
        <w:t>§ 5</w:t>
      </w:r>
      <w:r w:rsidRPr="00932790">
        <w:rPr>
          <w:rFonts w:cstheme="minorHAnsi"/>
          <w:b/>
        </w:rPr>
        <w:t xml:space="preserve"> </w:t>
      </w:r>
      <w:r w:rsidRPr="00932790">
        <w:rPr>
          <w:rFonts w:cstheme="minorHAnsi"/>
        </w:rPr>
        <w:t xml:space="preserve">Regulaminu Wojewódzkiego Inspektoratu Ochrony Roślin </w:t>
      </w:r>
      <w:r w:rsidR="003D11DE">
        <w:rPr>
          <w:rFonts w:cstheme="minorHAnsi"/>
        </w:rPr>
        <w:t xml:space="preserve">                                   </w:t>
      </w:r>
      <w:r w:rsidRPr="00932790">
        <w:rPr>
          <w:rFonts w:cstheme="minorHAnsi"/>
        </w:rPr>
        <w:t>i Nasiennictwa w Bydgoszczy w sprawie udzielania zamówień o wartości szacunkowej niższej niż 130 000,00 zł</w:t>
      </w:r>
      <w:r w:rsidR="002812B9" w:rsidRPr="00932790">
        <w:rPr>
          <w:rFonts w:cstheme="minorHAnsi"/>
        </w:rPr>
        <w:t>,</w:t>
      </w:r>
      <w:r w:rsidRPr="00932790">
        <w:rPr>
          <w:rFonts w:cstheme="minorHAnsi"/>
        </w:rPr>
        <w:t xml:space="preserve"> </w:t>
      </w:r>
      <w:r w:rsidR="002812B9" w:rsidRPr="00932790">
        <w:rPr>
          <w:rFonts w:cstheme="minorHAnsi"/>
        </w:rPr>
        <w:t>w postępowa</w:t>
      </w:r>
      <w:r w:rsidR="00A845C5" w:rsidRPr="00932790">
        <w:rPr>
          <w:rFonts w:cstheme="minorHAnsi"/>
        </w:rPr>
        <w:t xml:space="preserve">niu oznaczonym numerem </w:t>
      </w:r>
      <w:r w:rsidR="00932790">
        <w:rPr>
          <w:rFonts w:cstheme="minorHAnsi"/>
        </w:rPr>
        <w:t>WAD.272.4.2.2025</w:t>
      </w:r>
      <w:r w:rsidR="002812B9" w:rsidRPr="00932790">
        <w:rPr>
          <w:rFonts w:cstheme="minorHAnsi"/>
        </w:rPr>
        <w:t xml:space="preserve">, </w:t>
      </w:r>
      <w:r w:rsidRPr="00932790">
        <w:rPr>
          <w:rFonts w:cstheme="minorHAnsi"/>
        </w:rPr>
        <w:t xml:space="preserve">została zawarta umowa </w:t>
      </w:r>
      <w:r w:rsidR="000A3D1F" w:rsidRPr="00932790">
        <w:rPr>
          <w:rFonts w:cstheme="minorHAnsi"/>
        </w:rPr>
        <w:t xml:space="preserve">  </w:t>
      </w:r>
      <w:r w:rsidRPr="00932790">
        <w:rPr>
          <w:rFonts w:cstheme="minorHAnsi"/>
        </w:rPr>
        <w:t>o następującej treści</w:t>
      </w:r>
    </w:p>
    <w:p w14:paraId="3C66A7BA" w14:textId="77777777" w:rsidR="00B45CAB" w:rsidRPr="00932790" w:rsidRDefault="00B45CAB" w:rsidP="00A845C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DA439E" w14:textId="251F22A0" w:rsidR="00A845C5" w:rsidRPr="00932790" w:rsidRDefault="00B45CAB" w:rsidP="00A845C5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327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4F06ED60" w14:textId="046F5D0F" w:rsidR="00903842" w:rsidRPr="00932790" w:rsidRDefault="00A845C5" w:rsidP="0036012F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b/>
          <w:bCs/>
          <w:i/>
          <w:lang w:eastAsia="pl-PL"/>
        </w:rPr>
      </w:pPr>
      <w:r w:rsidRPr="00932790">
        <w:rPr>
          <w:rFonts w:eastAsia="Times New Roman" w:cstheme="minorHAnsi"/>
          <w:lang w:eastAsia="pl-PL"/>
        </w:rPr>
        <w:t xml:space="preserve">Przedmiotem niniejszej Umowy jest </w:t>
      </w:r>
      <w:r w:rsidR="003044F6" w:rsidRPr="00932790">
        <w:rPr>
          <w:rFonts w:eastAsia="Times New Roman" w:cstheme="minorHAnsi"/>
          <w:b/>
          <w:bCs/>
          <w:lang w:eastAsia="pl-PL"/>
        </w:rPr>
        <w:t>dostawa pa</w:t>
      </w:r>
      <w:r w:rsidR="008E4FA6" w:rsidRPr="00932790">
        <w:rPr>
          <w:rFonts w:eastAsia="Times New Roman" w:cstheme="minorHAnsi"/>
          <w:b/>
          <w:bCs/>
          <w:lang w:eastAsia="pl-PL"/>
        </w:rPr>
        <w:t>l</w:t>
      </w:r>
      <w:r w:rsidR="003044F6" w:rsidRPr="00932790">
        <w:rPr>
          <w:rFonts w:eastAsia="Times New Roman" w:cstheme="minorHAnsi"/>
          <w:b/>
          <w:bCs/>
          <w:lang w:eastAsia="pl-PL"/>
        </w:rPr>
        <w:t xml:space="preserve">iwa </w:t>
      </w:r>
      <w:r w:rsidR="00B9066B" w:rsidRPr="00932790">
        <w:rPr>
          <w:rFonts w:eastAsia="Times New Roman" w:cstheme="minorHAnsi"/>
          <w:b/>
          <w:bCs/>
          <w:lang w:eastAsia="pl-PL"/>
        </w:rPr>
        <w:t xml:space="preserve">na potrzeby </w:t>
      </w:r>
      <w:r w:rsidR="00B9066B" w:rsidRPr="00932790">
        <w:rPr>
          <w:rFonts w:cstheme="minorHAnsi"/>
          <w:b/>
          <w:bCs/>
        </w:rPr>
        <w:t>Wojewódzkiego Inspektoratu Ochrony Roślin i Nasiennictwa w Bydgoszczy</w:t>
      </w:r>
      <w:r w:rsidR="00303AFE" w:rsidRPr="00932790">
        <w:rPr>
          <w:rFonts w:cstheme="minorHAnsi"/>
          <w:b/>
          <w:bCs/>
        </w:rPr>
        <w:t xml:space="preserve"> i jego Oddziałów.</w:t>
      </w:r>
    </w:p>
    <w:p w14:paraId="1FA43920" w14:textId="631AA369" w:rsidR="002A3975" w:rsidRPr="00932790" w:rsidRDefault="00FE68AE" w:rsidP="0036012F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i/>
          <w:lang w:eastAsia="pl-PL"/>
        </w:rPr>
      </w:pPr>
      <w:r w:rsidRPr="00932790">
        <w:rPr>
          <w:rFonts w:eastAsia="Times New Roman" w:cstheme="minorHAnsi"/>
          <w:lang w:eastAsia="pl-PL"/>
        </w:rPr>
        <w:t>B</w:t>
      </w:r>
      <w:r w:rsidR="00A845C5" w:rsidRPr="00932790">
        <w:rPr>
          <w:rFonts w:eastAsia="Times New Roman" w:cstheme="minorHAnsi"/>
          <w:lang w:eastAsia="pl-PL"/>
        </w:rPr>
        <w:t>ezgotówkow</w:t>
      </w:r>
      <w:r w:rsidRPr="00932790">
        <w:rPr>
          <w:rFonts w:eastAsia="Times New Roman" w:cstheme="minorHAnsi"/>
          <w:lang w:eastAsia="pl-PL"/>
        </w:rPr>
        <w:t>y</w:t>
      </w:r>
      <w:r w:rsidR="00A845C5" w:rsidRPr="00932790">
        <w:rPr>
          <w:rFonts w:eastAsia="Times New Roman" w:cstheme="minorHAnsi"/>
          <w:lang w:eastAsia="pl-PL"/>
        </w:rPr>
        <w:t>, cykliczn</w:t>
      </w:r>
      <w:r w:rsidR="003B362A" w:rsidRPr="00932790">
        <w:rPr>
          <w:rFonts w:eastAsia="Times New Roman" w:cstheme="minorHAnsi"/>
          <w:lang w:eastAsia="pl-PL"/>
        </w:rPr>
        <w:t>y</w:t>
      </w:r>
      <w:r w:rsidR="00A845C5" w:rsidRPr="00932790">
        <w:rPr>
          <w:rFonts w:eastAsia="Times New Roman" w:cstheme="minorHAnsi"/>
          <w:lang w:eastAsia="pl-PL"/>
        </w:rPr>
        <w:t xml:space="preserve"> </w:t>
      </w:r>
      <w:r w:rsidR="003B362A" w:rsidRPr="00932790">
        <w:rPr>
          <w:rFonts w:eastAsia="Times New Roman" w:cstheme="minorHAnsi"/>
          <w:lang w:eastAsia="pl-PL"/>
        </w:rPr>
        <w:t>zakup</w:t>
      </w:r>
      <w:r w:rsidR="008D08DA" w:rsidRPr="00932790">
        <w:rPr>
          <w:rFonts w:eastAsia="Times New Roman" w:cstheme="minorHAnsi"/>
          <w:lang w:eastAsia="pl-PL"/>
        </w:rPr>
        <w:t xml:space="preserve"> </w:t>
      </w:r>
      <w:r w:rsidR="00A845C5" w:rsidRPr="00932790">
        <w:rPr>
          <w:rFonts w:eastAsia="Times New Roman" w:cstheme="minorHAnsi"/>
          <w:lang w:eastAsia="pl-PL"/>
        </w:rPr>
        <w:t xml:space="preserve">na stacjach paliw Wykonawcy, </w:t>
      </w:r>
      <w:r w:rsidRPr="00932790">
        <w:rPr>
          <w:rFonts w:eastAsia="Times New Roman" w:cstheme="minorHAnsi"/>
          <w:lang w:eastAsia="pl-PL"/>
        </w:rPr>
        <w:t>odbywać się będzie</w:t>
      </w:r>
      <w:r w:rsidR="005A271E" w:rsidRPr="00932790">
        <w:rPr>
          <w:rFonts w:eastAsia="Times New Roman" w:cstheme="minorHAnsi"/>
          <w:lang w:eastAsia="pl-PL"/>
        </w:rPr>
        <w:t xml:space="preserve"> przy </w:t>
      </w:r>
      <w:r w:rsidR="00A845C5" w:rsidRPr="00932790">
        <w:rPr>
          <w:rFonts w:eastAsia="Times New Roman" w:cstheme="minorHAnsi"/>
          <w:lang w:eastAsia="pl-PL"/>
        </w:rPr>
        <w:t>użyci</w:t>
      </w:r>
      <w:r w:rsidR="005A271E" w:rsidRPr="00932790">
        <w:rPr>
          <w:rFonts w:eastAsia="Times New Roman" w:cstheme="minorHAnsi"/>
          <w:lang w:eastAsia="pl-PL"/>
        </w:rPr>
        <w:t>u</w:t>
      </w:r>
      <w:r w:rsidR="002A3975" w:rsidRPr="00932790">
        <w:rPr>
          <w:rFonts w:eastAsia="Times New Roman" w:cstheme="minorHAnsi"/>
          <w:lang w:eastAsia="pl-PL"/>
        </w:rPr>
        <w:t>:</w:t>
      </w:r>
    </w:p>
    <w:p w14:paraId="10455691" w14:textId="742FEBBD" w:rsidR="007D406E" w:rsidRPr="00932790" w:rsidRDefault="00A845C5" w:rsidP="0036012F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567" w:hanging="283"/>
        <w:jc w:val="both"/>
        <w:rPr>
          <w:rFonts w:eastAsia="Times New Roman" w:cstheme="minorHAnsi"/>
          <w:i/>
          <w:lang w:eastAsia="pl-PL"/>
        </w:rPr>
      </w:pPr>
      <w:r w:rsidRPr="00932790">
        <w:rPr>
          <w:rFonts w:eastAsia="Times New Roman" w:cstheme="minorHAnsi"/>
          <w:lang w:eastAsia="pl-PL"/>
        </w:rPr>
        <w:t>elektronicznych kart paliwowych (zwanych dalej: kart</w:t>
      </w:r>
      <w:r w:rsidR="008D652F" w:rsidRPr="00932790">
        <w:rPr>
          <w:rFonts w:eastAsia="Times New Roman" w:cstheme="minorHAnsi"/>
          <w:lang w:eastAsia="pl-PL"/>
        </w:rPr>
        <w:t>ami</w:t>
      </w:r>
      <w:r w:rsidRPr="00932790">
        <w:rPr>
          <w:rFonts w:eastAsia="Times New Roman" w:cstheme="minorHAnsi"/>
          <w:lang w:eastAsia="pl-PL"/>
        </w:rPr>
        <w:t xml:space="preserve"> paliwowy</w:t>
      </w:r>
      <w:r w:rsidR="008D652F" w:rsidRPr="00932790">
        <w:rPr>
          <w:rFonts w:eastAsia="Times New Roman" w:cstheme="minorHAnsi"/>
          <w:lang w:eastAsia="pl-PL"/>
        </w:rPr>
        <w:t>mi</w:t>
      </w:r>
      <w:r w:rsidRPr="00932790">
        <w:rPr>
          <w:rFonts w:eastAsia="Times New Roman" w:cstheme="minorHAnsi"/>
          <w:lang w:eastAsia="pl-PL"/>
        </w:rPr>
        <w:t>)</w:t>
      </w:r>
      <w:r w:rsidR="009A72B5" w:rsidRPr="00932790">
        <w:rPr>
          <w:rFonts w:eastAsia="Times New Roman" w:cstheme="minorHAnsi"/>
          <w:lang w:eastAsia="pl-PL"/>
        </w:rPr>
        <w:t xml:space="preserve"> do</w:t>
      </w:r>
      <w:r w:rsidR="0045069C" w:rsidRPr="00932790">
        <w:rPr>
          <w:rFonts w:eastAsia="Times New Roman" w:cstheme="minorHAnsi"/>
          <w:lang w:eastAsia="pl-PL"/>
        </w:rPr>
        <w:t xml:space="preserve"> </w:t>
      </w:r>
      <w:r w:rsidR="00021031" w:rsidRPr="00932790">
        <w:rPr>
          <w:rFonts w:eastAsia="Times New Roman" w:cstheme="minorHAnsi"/>
          <w:lang w:eastAsia="pl-PL"/>
        </w:rPr>
        <w:t xml:space="preserve">34 </w:t>
      </w:r>
      <w:r w:rsidR="0045069C" w:rsidRPr="00932790">
        <w:rPr>
          <w:rFonts w:eastAsia="Times New Roman" w:cstheme="minorHAnsi"/>
          <w:lang w:eastAsia="pl-PL"/>
        </w:rPr>
        <w:t>pojazdów samoc</w:t>
      </w:r>
      <w:r w:rsidR="00F5506B" w:rsidRPr="00932790">
        <w:rPr>
          <w:rFonts w:eastAsia="Times New Roman" w:cstheme="minorHAnsi"/>
          <w:lang w:eastAsia="pl-PL"/>
        </w:rPr>
        <w:t>hodowych</w:t>
      </w:r>
      <w:r w:rsidRPr="00932790">
        <w:rPr>
          <w:rFonts w:eastAsia="Times New Roman" w:cstheme="minorHAnsi"/>
          <w:lang w:eastAsia="pl-PL"/>
        </w:rPr>
        <w:t xml:space="preserve"> w szacunkow</w:t>
      </w:r>
      <w:r w:rsidR="007D406E" w:rsidRPr="00932790">
        <w:rPr>
          <w:rFonts w:eastAsia="Times New Roman" w:cstheme="minorHAnsi"/>
          <w:lang w:eastAsia="pl-PL"/>
        </w:rPr>
        <w:t>ej</w:t>
      </w:r>
      <w:r w:rsidRPr="00932790">
        <w:rPr>
          <w:rFonts w:eastAsia="Times New Roman" w:cstheme="minorHAnsi"/>
          <w:lang w:eastAsia="pl-PL"/>
        </w:rPr>
        <w:t xml:space="preserve"> ilości</w:t>
      </w:r>
      <w:r w:rsidR="005A382F" w:rsidRPr="00932790">
        <w:rPr>
          <w:rFonts w:eastAsia="Times New Roman" w:cstheme="minorHAnsi"/>
          <w:lang w:eastAsia="pl-PL"/>
        </w:rPr>
        <w:t>ach:</w:t>
      </w:r>
    </w:p>
    <w:p w14:paraId="1B22D04A" w14:textId="37364D3F" w:rsidR="002A3975" w:rsidRPr="00932790" w:rsidRDefault="007D406E" w:rsidP="0036012F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851" w:hanging="284"/>
        <w:jc w:val="both"/>
        <w:rPr>
          <w:rFonts w:eastAsia="Times New Roman" w:cstheme="minorHAnsi"/>
          <w:i/>
          <w:lang w:eastAsia="pl-PL"/>
        </w:rPr>
      </w:pPr>
      <w:r w:rsidRPr="00932790">
        <w:rPr>
          <w:rFonts w:eastAsia="Times New Roman" w:cstheme="minorHAnsi"/>
          <w:lang w:eastAsia="pl-PL"/>
        </w:rPr>
        <w:t>etylina Pb 95</w:t>
      </w:r>
      <w:r w:rsidR="00BE7383" w:rsidRPr="00932790">
        <w:rPr>
          <w:rFonts w:eastAsia="Times New Roman" w:cstheme="minorHAnsi"/>
          <w:lang w:eastAsia="pl-PL"/>
        </w:rPr>
        <w:t>:</w:t>
      </w:r>
      <w:r w:rsidRPr="00932790">
        <w:rPr>
          <w:rFonts w:eastAsia="Times New Roman" w:cstheme="minorHAnsi"/>
          <w:lang w:eastAsia="pl-PL"/>
        </w:rPr>
        <w:t xml:space="preserve"> </w:t>
      </w:r>
      <w:r w:rsidR="00213447" w:rsidRPr="00932790">
        <w:rPr>
          <w:rFonts w:eastAsia="Times New Roman" w:cstheme="minorHAnsi"/>
          <w:lang w:eastAsia="pl-PL"/>
        </w:rPr>
        <w:t xml:space="preserve">7 </w:t>
      </w:r>
      <w:r w:rsidR="005A382F" w:rsidRPr="00932790">
        <w:rPr>
          <w:rFonts w:eastAsia="Times New Roman" w:cstheme="minorHAnsi"/>
          <w:lang w:eastAsia="pl-PL"/>
        </w:rPr>
        <w:t>000 litrów</w:t>
      </w:r>
      <w:r w:rsidR="002A3975" w:rsidRPr="00932790">
        <w:rPr>
          <w:rFonts w:eastAsia="Times New Roman" w:cstheme="minorHAnsi"/>
          <w:lang w:eastAsia="pl-PL"/>
        </w:rPr>
        <w:t>,</w:t>
      </w:r>
    </w:p>
    <w:p w14:paraId="357CDB94" w14:textId="0EF44CCB" w:rsidR="00213447" w:rsidRPr="00932790" w:rsidRDefault="007643BB" w:rsidP="0036012F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851" w:hanging="284"/>
        <w:jc w:val="both"/>
        <w:rPr>
          <w:rFonts w:eastAsia="Times New Roman" w:cstheme="minorHAnsi"/>
          <w:i/>
          <w:lang w:eastAsia="pl-PL"/>
        </w:rPr>
      </w:pPr>
      <w:r w:rsidRPr="00932790">
        <w:rPr>
          <w:rFonts w:eastAsia="Times New Roman" w:cstheme="minorHAnsi"/>
          <w:lang w:eastAsia="pl-PL"/>
        </w:rPr>
        <w:t>olej napędowy</w:t>
      </w:r>
      <w:r w:rsidR="00BE7383" w:rsidRPr="00932790">
        <w:rPr>
          <w:rFonts w:eastAsia="Times New Roman" w:cstheme="minorHAnsi"/>
          <w:lang w:eastAsia="pl-PL"/>
        </w:rPr>
        <w:t>:</w:t>
      </w:r>
      <w:r w:rsidRPr="00932790">
        <w:rPr>
          <w:rFonts w:eastAsia="Times New Roman" w:cstheme="minorHAnsi"/>
          <w:lang w:eastAsia="pl-PL"/>
        </w:rPr>
        <w:t xml:space="preserve"> 13 000 litrów</w:t>
      </w:r>
      <w:r w:rsidR="005F7BE4" w:rsidRPr="00932790">
        <w:rPr>
          <w:rFonts w:eastAsia="Times New Roman" w:cstheme="minorHAnsi"/>
          <w:lang w:eastAsia="pl-PL"/>
        </w:rPr>
        <w:t>,</w:t>
      </w:r>
    </w:p>
    <w:p w14:paraId="74610A24" w14:textId="74C96D84" w:rsidR="00A845C5" w:rsidRPr="00932790" w:rsidRDefault="00C779DA" w:rsidP="00EB44B1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567" w:hanging="283"/>
        <w:jc w:val="both"/>
        <w:rPr>
          <w:rFonts w:eastAsia="Times New Roman" w:cstheme="minorHAnsi"/>
          <w:i/>
          <w:lang w:eastAsia="pl-PL"/>
        </w:rPr>
      </w:pPr>
      <w:r w:rsidRPr="00932790">
        <w:rPr>
          <w:rFonts w:eastAsia="Times New Roman" w:cstheme="minorHAnsi"/>
          <w:lang w:eastAsia="pl-PL"/>
        </w:rPr>
        <w:t xml:space="preserve">2 </w:t>
      </w:r>
      <w:r w:rsidR="005A382F" w:rsidRPr="00932790">
        <w:rPr>
          <w:rFonts w:eastAsia="Times New Roman" w:cstheme="minorHAnsi"/>
          <w:lang w:eastAsia="pl-PL"/>
        </w:rPr>
        <w:t xml:space="preserve">kart na okaziciela </w:t>
      </w:r>
      <w:r w:rsidR="00021031" w:rsidRPr="00932790">
        <w:rPr>
          <w:rFonts w:eastAsia="Times New Roman" w:cstheme="minorHAnsi"/>
          <w:lang w:eastAsia="pl-PL"/>
        </w:rPr>
        <w:t>do kanistrów</w:t>
      </w:r>
      <w:r w:rsidRPr="00932790">
        <w:rPr>
          <w:rFonts w:eastAsia="Times New Roman" w:cstheme="minorHAnsi"/>
          <w:lang w:eastAsia="pl-PL"/>
        </w:rPr>
        <w:t xml:space="preserve"> </w:t>
      </w:r>
      <w:r w:rsidR="005A382F" w:rsidRPr="00932790">
        <w:rPr>
          <w:rFonts w:eastAsia="Times New Roman" w:cstheme="minorHAnsi"/>
          <w:lang w:eastAsia="pl-PL"/>
        </w:rPr>
        <w:t xml:space="preserve">w </w:t>
      </w:r>
      <w:r w:rsidR="008D08DA" w:rsidRPr="00932790">
        <w:rPr>
          <w:rFonts w:eastAsia="Times New Roman" w:cstheme="minorHAnsi"/>
          <w:lang w:eastAsia="pl-PL"/>
        </w:rPr>
        <w:t xml:space="preserve">szacunkowej </w:t>
      </w:r>
      <w:r w:rsidR="005A382F" w:rsidRPr="00932790">
        <w:rPr>
          <w:rFonts w:eastAsia="Times New Roman" w:cstheme="minorHAnsi"/>
          <w:lang w:eastAsia="pl-PL"/>
        </w:rPr>
        <w:t>ilości</w:t>
      </w:r>
      <w:r w:rsidR="00BE7383" w:rsidRPr="00932790">
        <w:rPr>
          <w:rFonts w:eastAsia="Times New Roman" w:cstheme="minorHAnsi"/>
          <w:lang w:eastAsia="pl-PL"/>
        </w:rPr>
        <w:t xml:space="preserve"> – etylina 95:</w:t>
      </w:r>
      <w:r w:rsidR="005A382F" w:rsidRPr="00932790">
        <w:rPr>
          <w:rFonts w:eastAsia="Times New Roman" w:cstheme="minorHAnsi"/>
          <w:lang w:eastAsia="pl-PL"/>
        </w:rPr>
        <w:t xml:space="preserve"> </w:t>
      </w:r>
      <w:r w:rsidR="009D239B" w:rsidRPr="00932790">
        <w:rPr>
          <w:rFonts w:eastAsia="Times New Roman" w:cstheme="minorHAnsi"/>
          <w:lang w:eastAsia="pl-PL"/>
        </w:rPr>
        <w:t>5</w:t>
      </w:r>
      <w:r w:rsidR="005A382F" w:rsidRPr="00932790">
        <w:rPr>
          <w:rFonts w:eastAsia="Times New Roman" w:cstheme="minorHAnsi"/>
          <w:lang w:eastAsia="pl-PL"/>
        </w:rPr>
        <w:t>0 litrów</w:t>
      </w:r>
      <w:r w:rsidR="007B62E3" w:rsidRPr="00932790">
        <w:rPr>
          <w:rFonts w:eastAsia="Times New Roman" w:cstheme="minorHAnsi"/>
          <w:lang w:eastAsia="pl-PL"/>
        </w:rPr>
        <w:t>.</w:t>
      </w:r>
    </w:p>
    <w:p w14:paraId="49CF101F" w14:textId="5D197AAE" w:rsidR="00A845C5" w:rsidRPr="00932790" w:rsidRDefault="00406BFE" w:rsidP="0036012F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i/>
          <w:lang w:eastAsia="pl-PL"/>
        </w:rPr>
      </w:pPr>
      <w:r w:rsidRPr="00932790">
        <w:rPr>
          <w:rFonts w:eastAsia="Times New Roman" w:cstheme="minorHAnsi"/>
          <w:lang w:eastAsia="pl-PL"/>
        </w:rPr>
        <w:t xml:space="preserve">Zakup </w:t>
      </w:r>
      <w:r w:rsidR="00A845C5" w:rsidRPr="00932790">
        <w:rPr>
          <w:rFonts w:eastAsia="Times New Roman" w:cstheme="minorHAnsi"/>
          <w:lang w:eastAsia="pl-PL"/>
        </w:rPr>
        <w:t xml:space="preserve">paliw odbywać się będzie sukcesywnie, w zależności od potrzeb Zamawiającego, poprzez doraźne tankowanie </w:t>
      </w:r>
      <w:r w:rsidR="0086132E" w:rsidRPr="00932790">
        <w:rPr>
          <w:rFonts w:eastAsia="Times New Roman" w:cstheme="minorHAnsi"/>
          <w:lang w:eastAsia="pl-PL"/>
        </w:rPr>
        <w:t>paliw</w:t>
      </w:r>
      <w:r w:rsidR="00266904" w:rsidRPr="00932790">
        <w:rPr>
          <w:rFonts w:eastAsia="Times New Roman" w:cstheme="minorHAnsi"/>
          <w:lang w:eastAsia="pl-PL"/>
        </w:rPr>
        <w:t xml:space="preserve"> do zbiorników samochodowych</w:t>
      </w:r>
      <w:r w:rsidR="0086132E" w:rsidRPr="00932790">
        <w:rPr>
          <w:rFonts w:eastAsia="Times New Roman" w:cstheme="minorHAnsi"/>
          <w:lang w:eastAsia="pl-PL"/>
        </w:rPr>
        <w:t xml:space="preserve"> za pomocą kart paliwowych</w:t>
      </w:r>
      <w:r w:rsidR="00266904" w:rsidRPr="00932790">
        <w:rPr>
          <w:rFonts w:eastAsia="Times New Roman" w:cstheme="minorHAnsi"/>
          <w:lang w:eastAsia="pl-PL"/>
        </w:rPr>
        <w:t xml:space="preserve"> </w:t>
      </w:r>
      <w:r w:rsidR="0086132E" w:rsidRPr="00932790">
        <w:rPr>
          <w:rFonts w:eastAsia="Times New Roman" w:cstheme="minorHAnsi"/>
          <w:lang w:eastAsia="pl-PL"/>
        </w:rPr>
        <w:t xml:space="preserve">lub </w:t>
      </w:r>
      <w:r w:rsidR="00266904" w:rsidRPr="00932790">
        <w:rPr>
          <w:rFonts w:eastAsia="Times New Roman" w:cstheme="minorHAnsi"/>
          <w:lang w:eastAsia="pl-PL"/>
        </w:rPr>
        <w:t>paliwa do kanistrów</w:t>
      </w:r>
      <w:r w:rsidR="003D11DE">
        <w:rPr>
          <w:rFonts w:eastAsia="Times New Roman" w:cstheme="minorHAnsi"/>
          <w:lang w:eastAsia="pl-PL"/>
        </w:rPr>
        <w:t xml:space="preserve">                     </w:t>
      </w:r>
      <w:r w:rsidR="00266904" w:rsidRPr="00932790">
        <w:rPr>
          <w:rFonts w:eastAsia="Times New Roman" w:cstheme="minorHAnsi"/>
          <w:lang w:eastAsia="pl-PL"/>
        </w:rPr>
        <w:t xml:space="preserve"> za pomocą </w:t>
      </w:r>
      <w:r w:rsidR="0086132E" w:rsidRPr="00932790">
        <w:rPr>
          <w:rFonts w:eastAsia="Times New Roman" w:cstheme="minorHAnsi"/>
          <w:lang w:eastAsia="pl-PL"/>
        </w:rPr>
        <w:t>kart n</w:t>
      </w:r>
      <w:r w:rsidR="00266904" w:rsidRPr="00932790">
        <w:rPr>
          <w:rFonts w:eastAsia="Times New Roman" w:cstheme="minorHAnsi"/>
          <w:lang w:eastAsia="pl-PL"/>
        </w:rPr>
        <w:t>a okaziciela</w:t>
      </w:r>
      <w:r w:rsidR="0037216E" w:rsidRPr="00932790">
        <w:rPr>
          <w:rFonts w:eastAsia="Times New Roman" w:cstheme="minorHAnsi"/>
          <w:lang w:eastAsia="pl-PL"/>
        </w:rPr>
        <w:t>.</w:t>
      </w:r>
    </w:p>
    <w:p w14:paraId="27AA57A5" w14:textId="07E1FF54" w:rsidR="00A845C5" w:rsidRPr="00932790" w:rsidRDefault="00A845C5" w:rsidP="0036012F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i/>
          <w:lang w:eastAsia="pl-PL"/>
        </w:rPr>
      </w:pPr>
      <w:r w:rsidRPr="00932790">
        <w:rPr>
          <w:rFonts w:eastAsia="Times New Roman" w:cstheme="minorHAnsi"/>
          <w:lang w:eastAsia="pl-PL"/>
        </w:rPr>
        <w:t xml:space="preserve">Wykonawca umożliwia tankowanie paliwa na stacjach paliw zlokalizowanych w Polsce poprzez dokonywanie </w:t>
      </w:r>
      <w:r w:rsidR="00E5721E" w:rsidRPr="00932790">
        <w:rPr>
          <w:rFonts w:eastAsia="Times New Roman" w:cstheme="minorHAnsi"/>
          <w:lang w:eastAsia="pl-PL"/>
        </w:rPr>
        <w:t>t</w:t>
      </w:r>
      <w:r w:rsidRPr="00932790">
        <w:rPr>
          <w:rFonts w:eastAsia="Times New Roman" w:cstheme="minorHAnsi"/>
          <w:lang w:eastAsia="pl-PL"/>
        </w:rPr>
        <w:t xml:space="preserve">ransakcji </w:t>
      </w:r>
      <w:r w:rsidR="00E5721E" w:rsidRPr="00932790">
        <w:rPr>
          <w:rFonts w:eastAsia="Times New Roman" w:cstheme="minorHAnsi"/>
          <w:lang w:eastAsia="pl-PL"/>
        </w:rPr>
        <w:t>b</w:t>
      </w:r>
      <w:r w:rsidRPr="00932790">
        <w:rPr>
          <w:rFonts w:eastAsia="Times New Roman" w:cstheme="minorHAnsi"/>
          <w:lang w:eastAsia="pl-PL"/>
        </w:rPr>
        <w:t>ezgotówkowych przy użyciu kart paliwowych</w:t>
      </w:r>
      <w:r w:rsidR="005A382F" w:rsidRPr="00932790">
        <w:rPr>
          <w:rFonts w:eastAsia="Times New Roman" w:cstheme="minorHAnsi"/>
          <w:lang w:eastAsia="pl-PL"/>
        </w:rPr>
        <w:t>/kart na okaziciela</w:t>
      </w:r>
      <w:r w:rsidRPr="00932790">
        <w:rPr>
          <w:rFonts w:eastAsia="Times New Roman" w:cstheme="minorHAnsi"/>
          <w:lang w:eastAsia="pl-PL"/>
        </w:rPr>
        <w:t>.</w:t>
      </w:r>
      <w:r w:rsidR="0037216E" w:rsidRPr="00932790">
        <w:rPr>
          <w:rFonts w:eastAsia="Times New Roman" w:cstheme="minorHAnsi"/>
          <w:lang w:eastAsia="pl-PL"/>
        </w:rPr>
        <w:t xml:space="preserve"> </w:t>
      </w:r>
      <w:r w:rsidR="00CA3407" w:rsidRPr="00932790">
        <w:rPr>
          <w:rFonts w:eastAsia="Times New Roman" w:cstheme="minorHAnsi"/>
          <w:lang w:eastAsia="pl-PL"/>
        </w:rPr>
        <w:t>Przed rozpoczęciem realizacji umowy, Wykonawca przedstawi Zamawiającemu w</w:t>
      </w:r>
      <w:r w:rsidR="002048CE" w:rsidRPr="00932790">
        <w:rPr>
          <w:rFonts w:eastAsia="Times New Roman" w:cstheme="minorHAnsi"/>
          <w:lang w:eastAsia="pl-PL"/>
        </w:rPr>
        <w:t xml:space="preserve">ykaz stacji </w:t>
      </w:r>
      <w:r w:rsidR="00016358" w:rsidRPr="00932790">
        <w:rPr>
          <w:rFonts w:eastAsia="Times New Roman" w:cstheme="minorHAnsi"/>
          <w:lang w:eastAsia="pl-PL"/>
        </w:rPr>
        <w:t xml:space="preserve">paliwowych, </w:t>
      </w:r>
      <w:r w:rsidR="00CA3407" w:rsidRPr="00932790">
        <w:rPr>
          <w:rFonts w:eastAsia="Times New Roman" w:cstheme="minorHAnsi"/>
          <w:lang w:eastAsia="pl-PL"/>
        </w:rPr>
        <w:t>umożliwiających tankowanie paliwa.</w:t>
      </w:r>
    </w:p>
    <w:p w14:paraId="4CF11B60" w14:textId="6896A1E1" w:rsidR="00A845C5" w:rsidRPr="00932790" w:rsidRDefault="00A845C5" w:rsidP="0036012F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i/>
          <w:lang w:eastAsia="pl-PL"/>
        </w:rPr>
      </w:pPr>
      <w:r w:rsidRPr="00932790">
        <w:rPr>
          <w:rFonts w:eastAsia="Times New Roman" w:cstheme="minorHAnsi"/>
          <w:lang w:eastAsia="pl-PL"/>
        </w:rPr>
        <w:t>Wykonawca wyda Zamawiającemu karty paliwowe</w:t>
      </w:r>
      <w:r w:rsidR="005A382F" w:rsidRPr="00932790">
        <w:rPr>
          <w:rFonts w:eastAsia="Times New Roman" w:cstheme="minorHAnsi"/>
          <w:lang w:eastAsia="pl-PL"/>
        </w:rPr>
        <w:t>/karty na okaziciela</w:t>
      </w:r>
      <w:r w:rsidRPr="00932790">
        <w:rPr>
          <w:rFonts w:eastAsia="Times New Roman" w:cstheme="minorHAnsi"/>
          <w:lang w:eastAsia="pl-PL"/>
        </w:rPr>
        <w:t xml:space="preserve"> umożliwiające zakupy paliw </w:t>
      </w:r>
      <w:r w:rsidR="00932790">
        <w:rPr>
          <w:rFonts w:eastAsia="Times New Roman" w:cstheme="minorHAnsi"/>
          <w:lang w:eastAsia="pl-PL"/>
        </w:rPr>
        <w:t xml:space="preserve">                               </w:t>
      </w:r>
      <w:r w:rsidRPr="00932790">
        <w:rPr>
          <w:rFonts w:eastAsia="Times New Roman" w:cstheme="minorHAnsi"/>
          <w:lang w:eastAsia="pl-PL"/>
        </w:rPr>
        <w:t>na stacjach Wykonawcy.</w:t>
      </w:r>
    </w:p>
    <w:p w14:paraId="67E4E4B2" w14:textId="527D8E0F" w:rsidR="00431CF3" w:rsidRPr="00932790" w:rsidRDefault="00431CF3" w:rsidP="0036012F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i/>
          <w:lang w:eastAsia="pl-PL"/>
        </w:rPr>
      </w:pPr>
      <w:r w:rsidRPr="00932790">
        <w:rPr>
          <w:rFonts w:cstheme="minorHAnsi"/>
        </w:rPr>
        <w:t xml:space="preserve">Wykonawca </w:t>
      </w:r>
      <w:r w:rsidRPr="00932790">
        <w:rPr>
          <w:rFonts w:cstheme="minorHAnsi"/>
          <w:bCs/>
        </w:rPr>
        <w:t>zapewnia możliwość całodobowego dokonywania zakupów paliwa.</w:t>
      </w:r>
    </w:p>
    <w:p w14:paraId="58B401D3" w14:textId="69F3810E" w:rsidR="00A845C5" w:rsidRPr="00932790" w:rsidRDefault="00A845C5" w:rsidP="0036012F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i/>
          <w:lang w:eastAsia="pl-PL"/>
        </w:rPr>
      </w:pPr>
      <w:r w:rsidRPr="00932790">
        <w:rPr>
          <w:rFonts w:eastAsia="Times New Roman" w:cstheme="minorHAnsi"/>
          <w:lang w:eastAsia="pl-PL"/>
        </w:rPr>
        <w:t>Używanie kart paliwowych</w:t>
      </w:r>
      <w:r w:rsidR="005A382F" w:rsidRPr="00932790">
        <w:rPr>
          <w:rFonts w:eastAsia="Times New Roman" w:cstheme="minorHAnsi"/>
          <w:lang w:eastAsia="pl-PL"/>
        </w:rPr>
        <w:t>/kart na okaziciela</w:t>
      </w:r>
      <w:r w:rsidRPr="00932790">
        <w:rPr>
          <w:rFonts w:eastAsia="Times New Roman" w:cstheme="minorHAnsi"/>
          <w:lang w:eastAsia="pl-PL"/>
        </w:rPr>
        <w:t xml:space="preserve"> odbywać się będzie na zasadach określonych w regulaminie Wykonawcy.</w:t>
      </w:r>
    </w:p>
    <w:p w14:paraId="0CB6CE3A" w14:textId="7275E3DD" w:rsidR="00A845C5" w:rsidRPr="00932790" w:rsidRDefault="00A845C5" w:rsidP="0036012F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i/>
          <w:lang w:eastAsia="pl-PL"/>
        </w:rPr>
      </w:pPr>
      <w:r w:rsidRPr="00932790">
        <w:rPr>
          <w:rFonts w:eastAsia="Times New Roman" w:cstheme="minorHAnsi"/>
          <w:lang w:eastAsia="pl-PL"/>
        </w:rPr>
        <w:t xml:space="preserve">W </w:t>
      </w:r>
      <w:r w:rsidRPr="00BA555B">
        <w:rPr>
          <w:rFonts w:eastAsia="Times New Roman" w:cstheme="minorHAnsi"/>
          <w:lang w:eastAsia="pl-PL"/>
        </w:rPr>
        <w:t xml:space="preserve">przypadku </w:t>
      </w:r>
      <w:r w:rsidR="007A4E37" w:rsidRPr="00BA555B">
        <w:rPr>
          <w:rFonts w:eastAsia="Times New Roman" w:cstheme="minorHAnsi"/>
          <w:lang w:eastAsia="pl-PL"/>
        </w:rPr>
        <w:t>wystąpienia zdarzeń losowych (np. brak prądu)</w:t>
      </w:r>
      <w:r w:rsidR="007A4E37" w:rsidRPr="00BA555B">
        <w:rPr>
          <w:rFonts w:eastAsia="Times New Roman" w:cstheme="minorHAnsi"/>
          <w:i/>
          <w:iCs/>
          <w:lang w:eastAsia="pl-PL"/>
        </w:rPr>
        <w:t xml:space="preserve">, </w:t>
      </w:r>
      <w:r w:rsidRPr="00BA555B">
        <w:rPr>
          <w:rFonts w:eastAsia="Times New Roman" w:cstheme="minorHAnsi"/>
          <w:lang w:eastAsia="pl-PL"/>
        </w:rPr>
        <w:t>ewentualnej modernizacji lub wyłączenia ze sprzedaży danej stacji paliw</w:t>
      </w:r>
      <w:r w:rsidR="006C0F16" w:rsidRPr="00BA555B">
        <w:rPr>
          <w:rFonts w:eastAsia="Times New Roman" w:cstheme="minorHAnsi"/>
          <w:lang w:eastAsia="pl-PL"/>
        </w:rPr>
        <w:t>,</w:t>
      </w:r>
      <w:r w:rsidR="007A4E37" w:rsidRPr="00BA555B">
        <w:rPr>
          <w:rFonts w:eastAsia="Times New Roman" w:cstheme="minorHAnsi"/>
          <w:lang w:eastAsia="pl-PL"/>
        </w:rPr>
        <w:t xml:space="preserve"> dostaw paliwa na stację, awarii systemu obsługi</w:t>
      </w:r>
      <w:r w:rsidRPr="00BA555B">
        <w:rPr>
          <w:rFonts w:eastAsia="Times New Roman" w:cstheme="minorHAnsi"/>
          <w:lang w:eastAsia="pl-PL"/>
        </w:rPr>
        <w:t xml:space="preserve"> </w:t>
      </w:r>
      <w:r w:rsidRPr="00932790">
        <w:rPr>
          <w:rFonts w:eastAsia="Times New Roman" w:cstheme="minorHAnsi"/>
          <w:lang w:eastAsia="pl-PL"/>
        </w:rPr>
        <w:t xml:space="preserve">Wykonawca umożliwi </w:t>
      </w:r>
      <w:r w:rsidRPr="00932790">
        <w:rPr>
          <w:rFonts w:eastAsia="Times New Roman" w:cstheme="minorHAnsi"/>
          <w:lang w:eastAsia="pl-PL"/>
        </w:rPr>
        <w:lastRenderedPageBreak/>
        <w:t xml:space="preserve">dokonywanie </w:t>
      </w:r>
      <w:r w:rsidR="009A7EB4" w:rsidRPr="00932790">
        <w:rPr>
          <w:rFonts w:eastAsia="Times New Roman" w:cstheme="minorHAnsi"/>
          <w:lang w:eastAsia="pl-PL"/>
        </w:rPr>
        <w:t>t</w:t>
      </w:r>
      <w:r w:rsidRPr="00932790">
        <w:rPr>
          <w:rFonts w:eastAsia="Times New Roman" w:cstheme="minorHAnsi"/>
          <w:lang w:eastAsia="pl-PL"/>
        </w:rPr>
        <w:t xml:space="preserve">ransakcji </w:t>
      </w:r>
      <w:r w:rsidR="009A7EB4" w:rsidRPr="00932790">
        <w:rPr>
          <w:rFonts w:eastAsia="Times New Roman" w:cstheme="minorHAnsi"/>
          <w:lang w:eastAsia="pl-PL"/>
        </w:rPr>
        <w:t>b</w:t>
      </w:r>
      <w:r w:rsidRPr="00932790">
        <w:rPr>
          <w:rFonts w:eastAsia="Times New Roman" w:cstheme="minorHAnsi"/>
          <w:lang w:eastAsia="pl-PL"/>
        </w:rPr>
        <w:t>ezgotówkowych na innej stacji paliw</w:t>
      </w:r>
      <w:r w:rsidR="00153EE8" w:rsidRPr="00153EE8">
        <w:rPr>
          <w:rFonts w:eastAsia="Times New Roman" w:cstheme="minorHAnsi"/>
          <w:lang w:eastAsia="pl-PL"/>
        </w:rPr>
        <w:t>,</w:t>
      </w:r>
      <w:r w:rsidRPr="00932790">
        <w:rPr>
          <w:rFonts w:eastAsia="Times New Roman" w:cstheme="minorHAnsi"/>
          <w:lang w:eastAsia="pl-PL"/>
        </w:rPr>
        <w:t xml:space="preserve"> </w:t>
      </w:r>
      <w:r w:rsidRPr="00153EE8">
        <w:rPr>
          <w:rFonts w:eastAsia="Times New Roman" w:cstheme="minorHAnsi"/>
          <w:lang w:eastAsia="pl-PL"/>
        </w:rPr>
        <w:t>położonej najbliżej siedziby stacji.</w:t>
      </w:r>
      <w:r w:rsidRPr="00932790">
        <w:rPr>
          <w:rFonts w:eastAsia="Times New Roman" w:cstheme="minorHAnsi"/>
          <w:lang w:eastAsia="pl-PL"/>
        </w:rPr>
        <w:t xml:space="preserve"> </w:t>
      </w:r>
      <w:r w:rsidR="00246898" w:rsidRPr="00932790">
        <w:rPr>
          <w:rFonts w:eastAsia="Times New Roman" w:cstheme="minorHAnsi"/>
          <w:lang w:eastAsia="pl-PL"/>
        </w:rPr>
        <w:t>Wykonawca z tego tytułu nie będzie ponosił kar finansowych.</w:t>
      </w:r>
    </w:p>
    <w:p w14:paraId="2DF0C27E" w14:textId="29A6B418" w:rsidR="00867454" w:rsidRPr="00932790" w:rsidRDefault="00266904" w:rsidP="0036012F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i/>
          <w:strike/>
          <w:lang w:eastAsia="pl-PL"/>
        </w:rPr>
      </w:pPr>
      <w:r w:rsidRPr="00932790">
        <w:rPr>
          <w:rFonts w:eastAsia="Times New Roman" w:cstheme="minorHAnsi"/>
          <w:lang w:eastAsia="pl-PL"/>
        </w:rPr>
        <w:t>P</w:t>
      </w:r>
      <w:r w:rsidR="00BA670F" w:rsidRPr="00932790">
        <w:rPr>
          <w:rFonts w:eastAsia="Times New Roman" w:cstheme="minorHAnsi"/>
          <w:lang w:eastAsia="pl-PL"/>
        </w:rPr>
        <w:t>rzed</w:t>
      </w:r>
      <w:r w:rsidRPr="00932790">
        <w:rPr>
          <w:rFonts w:eastAsia="Times New Roman" w:cstheme="minorHAnsi"/>
          <w:lang w:eastAsia="pl-PL"/>
        </w:rPr>
        <w:t xml:space="preserve"> zawarci</w:t>
      </w:r>
      <w:r w:rsidR="00BA670F" w:rsidRPr="00932790">
        <w:rPr>
          <w:rFonts w:eastAsia="Times New Roman" w:cstheme="minorHAnsi"/>
          <w:lang w:eastAsia="pl-PL"/>
        </w:rPr>
        <w:t>em</w:t>
      </w:r>
      <w:r w:rsidRPr="00932790">
        <w:rPr>
          <w:rFonts w:eastAsia="Times New Roman" w:cstheme="minorHAnsi"/>
          <w:lang w:eastAsia="pl-PL"/>
        </w:rPr>
        <w:t xml:space="preserve"> umowy Zamawiający przekaże Wykonawcy wykaz pojazdów</w:t>
      </w:r>
      <w:r w:rsidR="00705522" w:rsidRPr="00932790">
        <w:rPr>
          <w:rFonts w:eastAsia="Times New Roman" w:cstheme="minorHAnsi"/>
          <w:lang w:eastAsia="pl-PL"/>
        </w:rPr>
        <w:t xml:space="preserve"> (który będzie załącznikiem </w:t>
      </w:r>
      <w:r w:rsidR="00932790">
        <w:rPr>
          <w:rFonts w:eastAsia="Times New Roman" w:cstheme="minorHAnsi"/>
          <w:lang w:eastAsia="pl-PL"/>
        </w:rPr>
        <w:t xml:space="preserve">                </w:t>
      </w:r>
      <w:r w:rsidR="00705522" w:rsidRPr="00932790">
        <w:rPr>
          <w:rFonts w:eastAsia="Times New Roman" w:cstheme="minorHAnsi"/>
          <w:lang w:eastAsia="pl-PL"/>
        </w:rPr>
        <w:t>do umowy)</w:t>
      </w:r>
      <w:r w:rsidR="00BA670F" w:rsidRPr="00932790">
        <w:rPr>
          <w:rFonts w:eastAsia="Times New Roman" w:cstheme="minorHAnsi"/>
          <w:lang w:eastAsia="pl-PL"/>
        </w:rPr>
        <w:t>,</w:t>
      </w:r>
      <w:r w:rsidRPr="00932790">
        <w:rPr>
          <w:rFonts w:eastAsia="Times New Roman" w:cstheme="minorHAnsi"/>
          <w:lang w:eastAsia="pl-PL"/>
        </w:rPr>
        <w:t xml:space="preserve"> </w:t>
      </w:r>
      <w:r w:rsidR="0086132E" w:rsidRPr="00932790">
        <w:rPr>
          <w:rFonts w:eastAsia="Times New Roman" w:cstheme="minorHAnsi"/>
          <w:lang w:eastAsia="pl-PL"/>
        </w:rPr>
        <w:t xml:space="preserve">dla których winny być wystawione bezpłatnie karty </w:t>
      </w:r>
      <w:r w:rsidR="00BA1151" w:rsidRPr="00932790">
        <w:rPr>
          <w:rFonts w:eastAsia="Times New Roman" w:cstheme="minorHAnsi"/>
          <w:lang w:eastAsia="pl-PL"/>
        </w:rPr>
        <w:t>paliwowe</w:t>
      </w:r>
      <w:r w:rsidR="0086132E" w:rsidRPr="00932790">
        <w:rPr>
          <w:rFonts w:eastAsia="Times New Roman" w:cstheme="minorHAnsi"/>
          <w:lang w:eastAsia="pl-PL"/>
        </w:rPr>
        <w:t xml:space="preserve"> oraz </w:t>
      </w:r>
      <w:r w:rsidR="00787F80" w:rsidRPr="00932790">
        <w:rPr>
          <w:rFonts w:eastAsia="Times New Roman" w:cstheme="minorHAnsi"/>
          <w:lang w:eastAsia="pl-PL"/>
        </w:rPr>
        <w:t>dane umożliwiające wystawienie kart na okaziciela</w:t>
      </w:r>
      <w:r w:rsidR="00B305C4" w:rsidRPr="00932790">
        <w:rPr>
          <w:rFonts w:eastAsia="Times New Roman" w:cstheme="minorHAnsi"/>
          <w:lang w:eastAsia="pl-PL"/>
        </w:rPr>
        <w:t>.</w:t>
      </w:r>
    </w:p>
    <w:p w14:paraId="1D13CC78" w14:textId="41E83C3A" w:rsidR="0086132E" w:rsidRPr="00932790" w:rsidRDefault="0086132E" w:rsidP="007B62E3">
      <w:pPr>
        <w:numPr>
          <w:ilvl w:val="0"/>
          <w:numId w:val="12"/>
        </w:numPr>
        <w:tabs>
          <w:tab w:val="left" w:pos="426"/>
        </w:tabs>
        <w:spacing w:after="0"/>
        <w:ind w:left="284" w:hanging="284"/>
        <w:jc w:val="both"/>
        <w:rPr>
          <w:rFonts w:eastAsia="Times New Roman" w:cstheme="minorHAnsi"/>
          <w:i/>
          <w:lang w:eastAsia="pl-PL"/>
        </w:rPr>
      </w:pPr>
      <w:r w:rsidRPr="00932790">
        <w:rPr>
          <w:rFonts w:eastAsia="Times New Roman" w:cstheme="minorHAnsi"/>
          <w:lang w:eastAsia="pl-PL"/>
        </w:rPr>
        <w:t>W okresie</w:t>
      </w:r>
      <w:r w:rsidR="00266904" w:rsidRPr="00932790">
        <w:rPr>
          <w:rFonts w:eastAsia="Times New Roman" w:cstheme="minorHAnsi"/>
          <w:lang w:eastAsia="pl-PL"/>
        </w:rPr>
        <w:t xml:space="preserve"> obowiązywania umowy </w:t>
      </w:r>
      <w:r w:rsidRPr="00932790">
        <w:rPr>
          <w:rFonts w:eastAsia="Times New Roman" w:cstheme="minorHAnsi"/>
          <w:lang w:eastAsia="pl-PL"/>
        </w:rPr>
        <w:t>wydane zostaną również dla  nowych samochodów służbowych</w:t>
      </w:r>
      <w:r w:rsidR="00266904" w:rsidRPr="00932790">
        <w:rPr>
          <w:rFonts w:eastAsia="Times New Roman" w:cstheme="minorHAnsi"/>
          <w:lang w:eastAsia="pl-PL"/>
        </w:rPr>
        <w:t>,</w:t>
      </w:r>
      <w:r w:rsidRPr="00932790">
        <w:rPr>
          <w:rFonts w:eastAsia="Times New Roman" w:cstheme="minorHAnsi"/>
          <w:lang w:eastAsia="pl-PL"/>
        </w:rPr>
        <w:t xml:space="preserve"> </w:t>
      </w:r>
      <w:r w:rsidR="00932790">
        <w:rPr>
          <w:rFonts w:eastAsia="Times New Roman" w:cstheme="minorHAnsi"/>
          <w:lang w:eastAsia="pl-PL"/>
        </w:rPr>
        <w:t xml:space="preserve">                               </w:t>
      </w:r>
      <w:r w:rsidRPr="00932790">
        <w:rPr>
          <w:rFonts w:eastAsia="Times New Roman" w:cstheme="minorHAnsi"/>
          <w:lang w:eastAsia="pl-PL"/>
        </w:rPr>
        <w:t xml:space="preserve">w posiadanie których wejdzie Zamawiający w terminie nie dłuższym niż 15 dni roboczych od dnia wpływu </w:t>
      </w:r>
      <w:r w:rsidR="00932790">
        <w:rPr>
          <w:rFonts w:eastAsia="Times New Roman" w:cstheme="minorHAnsi"/>
          <w:lang w:eastAsia="pl-PL"/>
        </w:rPr>
        <w:t xml:space="preserve">        </w:t>
      </w:r>
      <w:r w:rsidRPr="00932790">
        <w:rPr>
          <w:rFonts w:eastAsia="Times New Roman" w:cstheme="minorHAnsi"/>
          <w:lang w:eastAsia="pl-PL"/>
        </w:rPr>
        <w:t>do Wykonawcy odpowiednich wniosków lub złożenia zamówienia na dokumenty uprawniające do zakupów paliw w syste</w:t>
      </w:r>
      <w:r w:rsidR="00266904" w:rsidRPr="00932790">
        <w:rPr>
          <w:rFonts w:eastAsia="Times New Roman" w:cstheme="minorHAnsi"/>
          <w:lang w:eastAsia="pl-PL"/>
        </w:rPr>
        <w:t xml:space="preserve">mie bezgotówkowym. Nowe karty paliwowe </w:t>
      </w:r>
      <w:r w:rsidRPr="00932790">
        <w:rPr>
          <w:rFonts w:eastAsia="Times New Roman" w:cstheme="minorHAnsi"/>
          <w:lang w:eastAsia="pl-PL"/>
        </w:rPr>
        <w:t>będą wydawane Zamawiającemu w ramach wartości określonych w umowie.</w:t>
      </w:r>
    </w:p>
    <w:p w14:paraId="1B97CF0B" w14:textId="77777777" w:rsidR="0086132E" w:rsidRPr="00932790" w:rsidRDefault="0086132E" w:rsidP="0036012F">
      <w:pPr>
        <w:numPr>
          <w:ilvl w:val="0"/>
          <w:numId w:val="1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932790">
        <w:rPr>
          <w:rFonts w:eastAsia="Times New Roman" w:cstheme="minorHAnsi"/>
          <w:lang w:eastAsia="pl-PL"/>
        </w:rPr>
        <w:t>Nowe dokumenty uprawniające do dokonywania transakcji  wydane zostaną Zamawiającemu nieodpłatnie.</w:t>
      </w:r>
    </w:p>
    <w:p w14:paraId="40521034" w14:textId="77777777" w:rsidR="008D3FED" w:rsidRPr="00932790" w:rsidRDefault="008D3FED" w:rsidP="002A397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6BD7292" w14:textId="786380FB" w:rsidR="00A845C5" w:rsidRPr="00932790" w:rsidRDefault="00A845C5" w:rsidP="00A845C5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lang w:eastAsia="pl-PL"/>
        </w:rPr>
      </w:pPr>
      <w:r w:rsidRPr="00932790">
        <w:rPr>
          <w:rFonts w:eastAsia="Times New Roman" w:cstheme="minorHAnsi"/>
          <w:b/>
          <w:lang w:eastAsia="pl-PL"/>
        </w:rPr>
        <w:t>§ 2</w:t>
      </w:r>
    </w:p>
    <w:p w14:paraId="73C90D13" w14:textId="77FBF01A" w:rsidR="007475AA" w:rsidRPr="00932790" w:rsidRDefault="007475AA" w:rsidP="007475A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realizacji umowy</w:t>
      </w:r>
      <w:r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38D7" w:rsidRPr="00932790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4BA8"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2 miesięcy, licząc </w:t>
      </w:r>
      <w:r w:rsidR="00F638D7"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>od 26 lutego 2025r.</w:t>
      </w:r>
      <w:r w:rsidR="00414BA8"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3279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lub do wyczerpania kwoty wynagrodzenia,  w zależności od tego, które z tych zdarzeń nastąpi wcześniej.</w:t>
      </w:r>
    </w:p>
    <w:p w14:paraId="1980958C" w14:textId="77777777" w:rsidR="007475AA" w:rsidRPr="00932790" w:rsidRDefault="007475AA" w:rsidP="00A845C5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lang w:eastAsia="pl-PL"/>
        </w:rPr>
      </w:pPr>
    </w:p>
    <w:p w14:paraId="16171CCB" w14:textId="5AB652B0" w:rsidR="007475AA" w:rsidRPr="00932790" w:rsidRDefault="00BA2C81" w:rsidP="00BA2C81">
      <w:pPr>
        <w:tabs>
          <w:tab w:val="num" w:pos="1155"/>
          <w:tab w:val="left" w:pos="3119"/>
          <w:tab w:val="left" w:pos="3261"/>
        </w:tabs>
        <w:spacing w:after="0"/>
        <w:jc w:val="center"/>
        <w:rPr>
          <w:rFonts w:eastAsia="Times New Roman" w:cstheme="minorHAnsi"/>
          <w:b/>
          <w:lang w:eastAsia="pl-PL"/>
        </w:rPr>
      </w:pPr>
      <w:r w:rsidRPr="00932790">
        <w:rPr>
          <w:rFonts w:eastAsia="Times New Roman" w:cstheme="minorHAnsi"/>
          <w:b/>
          <w:lang w:eastAsia="pl-PL"/>
        </w:rPr>
        <w:t>§ 3</w:t>
      </w:r>
    </w:p>
    <w:p w14:paraId="4CE10D33" w14:textId="5353E37B" w:rsidR="00A845C5" w:rsidRPr="00932790" w:rsidRDefault="00A845C5" w:rsidP="00A845C5">
      <w:pPr>
        <w:tabs>
          <w:tab w:val="left" w:pos="284"/>
        </w:tabs>
        <w:spacing w:after="0"/>
        <w:ind w:left="284" w:hanging="284"/>
        <w:jc w:val="center"/>
        <w:rPr>
          <w:rFonts w:eastAsia="Times New Roman" w:cstheme="minorHAnsi"/>
          <w:lang w:eastAsia="pl-PL"/>
        </w:rPr>
      </w:pPr>
      <w:r w:rsidRPr="00932790">
        <w:rPr>
          <w:rFonts w:eastAsia="Times New Roman" w:cstheme="minorHAnsi"/>
          <w:lang w:eastAsia="pl-PL"/>
        </w:rPr>
        <w:t>(*zostanie uzupełnione na podstawie oferty Wykonawcy, który złoży najkorzystniejsza ofertę)</w:t>
      </w:r>
    </w:p>
    <w:p w14:paraId="70C44646" w14:textId="7F9D6463" w:rsidR="00A845C5" w:rsidRPr="00932790" w:rsidRDefault="00A845C5" w:rsidP="0036012F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932790">
        <w:rPr>
          <w:rFonts w:eastAsia="Times New Roman" w:cstheme="minorHAnsi"/>
          <w:lang w:eastAsia="pl-PL"/>
        </w:rPr>
        <w:t xml:space="preserve">Sprzedaż paliw odbywać się będzie po cenach obowiązujących na danej stacji paliw Wykonawcy </w:t>
      </w:r>
      <w:r w:rsidR="00F11B0F" w:rsidRPr="00932790">
        <w:rPr>
          <w:rFonts w:eastAsia="Times New Roman" w:cstheme="minorHAnsi"/>
          <w:lang w:eastAsia="pl-PL"/>
        </w:rPr>
        <w:t xml:space="preserve">      </w:t>
      </w:r>
      <w:r w:rsidR="00932790">
        <w:rPr>
          <w:rFonts w:eastAsia="Times New Roman" w:cstheme="minorHAnsi"/>
          <w:lang w:eastAsia="pl-PL"/>
        </w:rPr>
        <w:t xml:space="preserve">                               </w:t>
      </w:r>
      <w:r w:rsidR="00F11B0F" w:rsidRPr="00932790">
        <w:rPr>
          <w:rFonts w:eastAsia="Times New Roman" w:cstheme="minorHAnsi"/>
          <w:lang w:eastAsia="pl-PL"/>
        </w:rPr>
        <w:t xml:space="preserve"> </w:t>
      </w:r>
      <w:r w:rsidRPr="00932790">
        <w:rPr>
          <w:rFonts w:eastAsia="Times New Roman" w:cstheme="minorHAnsi"/>
          <w:lang w:eastAsia="pl-PL"/>
        </w:rPr>
        <w:t xml:space="preserve">w momencie realizacji transakcji, *przy uwzględnieniu stałego upustu  </w:t>
      </w:r>
      <w:r w:rsidR="009D5632" w:rsidRPr="00932790">
        <w:rPr>
          <w:rFonts w:eastAsia="Times New Roman" w:cstheme="minorHAnsi"/>
          <w:lang w:eastAsia="pl-PL"/>
        </w:rPr>
        <w:t xml:space="preserve">(od ceny brutto) </w:t>
      </w:r>
      <w:r w:rsidRPr="00932790">
        <w:rPr>
          <w:rFonts w:eastAsia="Times New Roman" w:cstheme="minorHAnsi"/>
          <w:lang w:eastAsia="pl-PL"/>
        </w:rPr>
        <w:t>w wysokości ………………….. za każdy pełny litr tankowanego paliwa.</w:t>
      </w:r>
    </w:p>
    <w:p w14:paraId="34C8E916" w14:textId="612A4E43" w:rsidR="00A845C5" w:rsidRPr="00932790" w:rsidRDefault="00A845C5" w:rsidP="0036012F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jc w:val="both"/>
        <w:rPr>
          <w:rFonts w:eastAsia="Times New Roman" w:cstheme="minorHAnsi"/>
          <w:i/>
          <w:color w:val="FF0000"/>
          <w:lang w:eastAsia="pl-PL"/>
        </w:rPr>
      </w:pPr>
      <w:r w:rsidRPr="00932790">
        <w:rPr>
          <w:rFonts w:eastAsia="Times New Roman" w:cstheme="minorHAnsi"/>
          <w:color w:val="000000"/>
          <w:lang w:eastAsia="pl-PL"/>
        </w:rPr>
        <w:t>*Upust w wysokości</w:t>
      </w:r>
      <w:r w:rsidR="009D5632" w:rsidRPr="00932790">
        <w:rPr>
          <w:rFonts w:eastAsia="Times New Roman" w:cstheme="minorHAnsi"/>
          <w:color w:val="000000"/>
          <w:lang w:eastAsia="pl-PL"/>
        </w:rPr>
        <w:t xml:space="preserve"> jw.</w:t>
      </w:r>
      <w:r w:rsidRPr="00932790">
        <w:rPr>
          <w:rFonts w:eastAsia="Times New Roman" w:cstheme="minorHAnsi"/>
          <w:color w:val="000000"/>
          <w:lang w:eastAsia="pl-PL"/>
        </w:rPr>
        <w:t xml:space="preserve"> naliczany będzie na każdej fakturze VAT wystawionej za okres rozliczeniowy</w:t>
      </w:r>
      <w:r w:rsidR="00932790">
        <w:rPr>
          <w:rFonts w:eastAsia="Times New Roman" w:cstheme="minorHAnsi"/>
          <w:color w:val="000000"/>
          <w:lang w:eastAsia="pl-PL"/>
        </w:rPr>
        <w:t xml:space="preserve">                          </w:t>
      </w:r>
      <w:r w:rsidRPr="00932790">
        <w:rPr>
          <w:rFonts w:eastAsia="Times New Roman" w:cstheme="minorHAnsi"/>
          <w:color w:val="000000"/>
          <w:lang w:eastAsia="pl-PL"/>
        </w:rPr>
        <w:t xml:space="preserve"> dla Zamawiającego. </w:t>
      </w:r>
    </w:p>
    <w:p w14:paraId="0025D2F5" w14:textId="77777777" w:rsidR="00A845C5" w:rsidRPr="00932790" w:rsidRDefault="00A845C5" w:rsidP="000F74BA">
      <w:pPr>
        <w:tabs>
          <w:tab w:val="num" w:pos="1155"/>
          <w:tab w:val="left" w:pos="3119"/>
          <w:tab w:val="left" w:pos="3261"/>
        </w:tabs>
        <w:spacing w:after="0"/>
        <w:rPr>
          <w:rFonts w:eastAsia="Times New Roman" w:cstheme="minorHAnsi"/>
          <w:b/>
          <w:lang w:eastAsia="pl-PL"/>
        </w:rPr>
      </w:pPr>
    </w:p>
    <w:p w14:paraId="7012F8A8" w14:textId="4DAA6E4A" w:rsidR="00A845C5" w:rsidRPr="00932790" w:rsidRDefault="00A845C5" w:rsidP="00A845C5">
      <w:pPr>
        <w:tabs>
          <w:tab w:val="num" w:pos="1155"/>
          <w:tab w:val="left" w:pos="3119"/>
          <w:tab w:val="left" w:pos="3261"/>
        </w:tabs>
        <w:spacing w:after="0"/>
        <w:jc w:val="center"/>
        <w:rPr>
          <w:rFonts w:eastAsia="Times New Roman" w:cstheme="minorHAnsi"/>
          <w:b/>
          <w:lang w:eastAsia="pl-PL"/>
        </w:rPr>
      </w:pPr>
      <w:r w:rsidRPr="00932790">
        <w:rPr>
          <w:rFonts w:eastAsia="Times New Roman" w:cstheme="minorHAnsi"/>
          <w:b/>
          <w:lang w:eastAsia="pl-PL"/>
        </w:rPr>
        <w:t xml:space="preserve">§ </w:t>
      </w:r>
      <w:r w:rsidR="00BA2C81" w:rsidRPr="00932790">
        <w:rPr>
          <w:rFonts w:eastAsia="Times New Roman" w:cstheme="minorHAnsi"/>
          <w:b/>
          <w:lang w:eastAsia="pl-PL"/>
        </w:rPr>
        <w:t>4</w:t>
      </w:r>
    </w:p>
    <w:p w14:paraId="22DA28C3" w14:textId="462C1506" w:rsidR="00A845C5" w:rsidRPr="00932790" w:rsidRDefault="00A845C5" w:rsidP="0036012F">
      <w:pPr>
        <w:numPr>
          <w:ilvl w:val="0"/>
          <w:numId w:val="9"/>
        </w:numPr>
        <w:spacing w:after="0"/>
        <w:jc w:val="both"/>
        <w:rPr>
          <w:rFonts w:eastAsia="Times New Roman" w:cstheme="minorHAnsi"/>
          <w:lang w:eastAsia="pl-PL"/>
        </w:rPr>
      </w:pPr>
      <w:r w:rsidRPr="00932790">
        <w:rPr>
          <w:rFonts w:eastAsia="Times New Roman" w:cstheme="minorHAnsi"/>
          <w:lang w:eastAsia="pl-PL"/>
        </w:rPr>
        <w:t xml:space="preserve">Ustala się następujące okresy rozliczeniowe dla </w:t>
      </w:r>
      <w:r w:rsidR="00A96482" w:rsidRPr="00932790">
        <w:rPr>
          <w:rFonts w:eastAsia="Times New Roman" w:cstheme="minorHAnsi"/>
          <w:lang w:eastAsia="pl-PL"/>
        </w:rPr>
        <w:t>t</w:t>
      </w:r>
      <w:r w:rsidRPr="00932790">
        <w:rPr>
          <w:rFonts w:eastAsia="Times New Roman" w:cstheme="minorHAnsi"/>
          <w:lang w:eastAsia="pl-PL"/>
        </w:rPr>
        <w:t xml:space="preserve">ransakcji </w:t>
      </w:r>
      <w:r w:rsidR="00A96482" w:rsidRPr="00932790">
        <w:rPr>
          <w:rFonts w:eastAsia="Times New Roman" w:cstheme="minorHAnsi"/>
          <w:lang w:eastAsia="pl-PL"/>
        </w:rPr>
        <w:t>b</w:t>
      </w:r>
      <w:r w:rsidRPr="00932790">
        <w:rPr>
          <w:rFonts w:eastAsia="Times New Roman" w:cstheme="minorHAnsi"/>
          <w:lang w:eastAsia="pl-PL"/>
        </w:rPr>
        <w:t xml:space="preserve">ezgotówkowych dokonywanych przez przy użyciu </w:t>
      </w:r>
      <w:r w:rsidR="000069F7" w:rsidRPr="00932790">
        <w:rPr>
          <w:rFonts w:eastAsia="Times New Roman" w:cstheme="minorHAnsi"/>
          <w:lang w:eastAsia="pl-PL"/>
        </w:rPr>
        <w:t>kart paliwowych</w:t>
      </w:r>
      <w:r w:rsidR="00A96482" w:rsidRPr="00932790">
        <w:rPr>
          <w:rFonts w:eastAsia="Times New Roman" w:cstheme="minorHAnsi"/>
          <w:lang w:eastAsia="pl-PL"/>
        </w:rPr>
        <w:t xml:space="preserve"> i przy użyciu kart na okaziciela</w:t>
      </w:r>
      <w:r w:rsidRPr="00932790">
        <w:rPr>
          <w:rFonts w:eastAsia="Times New Roman" w:cstheme="minorHAnsi"/>
          <w:lang w:eastAsia="pl-PL"/>
        </w:rPr>
        <w:t>: od 1 do 15 dnia miesiąca kalendarzowego</w:t>
      </w:r>
      <w:r w:rsidR="00932790">
        <w:rPr>
          <w:rFonts w:eastAsia="Times New Roman" w:cstheme="minorHAnsi"/>
          <w:lang w:eastAsia="pl-PL"/>
        </w:rPr>
        <w:t xml:space="preserve">                                   </w:t>
      </w:r>
      <w:r w:rsidRPr="00932790">
        <w:rPr>
          <w:rFonts w:eastAsia="Times New Roman" w:cstheme="minorHAnsi"/>
          <w:lang w:eastAsia="pl-PL"/>
        </w:rPr>
        <w:t xml:space="preserve"> i od 16 dnia miesiąca kalendarzowego do ostatniego dnia miesiąca kalendarzowego. Za datę sprzedaży uznaje się ostatni dzień danego okresu rozliczeniowego.</w:t>
      </w:r>
    </w:p>
    <w:p w14:paraId="265A91B0" w14:textId="58230E30" w:rsidR="00A845C5" w:rsidRPr="00932790" w:rsidRDefault="00A845C5" w:rsidP="0036012F">
      <w:pPr>
        <w:numPr>
          <w:ilvl w:val="0"/>
          <w:numId w:val="9"/>
        </w:numPr>
        <w:spacing w:after="0"/>
        <w:jc w:val="both"/>
        <w:rPr>
          <w:rFonts w:eastAsia="Times New Roman" w:cstheme="minorHAnsi"/>
          <w:lang w:eastAsia="pl-PL"/>
        </w:rPr>
      </w:pPr>
      <w:r w:rsidRPr="00932790">
        <w:rPr>
          <w:rFonts w:eastAsia="Times New Roman" w:cstheme="minorHAnsi"/>
          <w:lang w:eastAsia="pl-PL"/>
        </w:rPr>
        <w:t xml:space="preserve">Płatności należności z tytułu </w:t>
      </w:r>
      <w:r w:rsidR="00A96482" w:rsidRPr="00932790">
        <w:rPr>
          <w:rFonts w:eastAsia="Times New Roman" w:cstheme="minorHAnsi"/>
          <w:lang w:eastAsia="pl-PL"/>
        </w:rPr>
        <w:t>t</w:t>
      </w:r>
      <w:r w:rsidRPr="00932790">
        <w:rPr>
          <w:rFonts w:eastAsia="Times New Roman" w:cstheme="minorHAnsi"/>
          <w:lang w:eastAsia="pl-PL"/>
        </w:rPr>
        <w:t xml:space="preserve">ransakcji </w:t>
      </w:r>
      <w:r w:rsidR="00A96482" w:rsidRPr="00932790">
        <w:rPr>
          <w:rFonts w:eastAsia="Times New Roman" w:cstheme="minorHAnsi"/>
          <w:lang w:eastAsia="pl-PL"/>
        </w:rPr>
        <w:t>b</w:t>
      </w:r>
      <w:r w:rsidRPr="00932790">
        <w:rPr>
          <w:rFonts w:eastAsia="Times New Roman" w:cstheme="minorHAnsi"/>
          <w:lang w:eastAsia="pl-PL"/>
        </w:rPr>
        <w:t xml:space="preserve">ezgotówkowych dokonywane będą przez Zamawiającego przelewem na rachunek bankowy Wykonawcy wskazany w treści faktury VAT, w terminie 14 </w:t>
      </w:r>
      <w:r w:rsidRPr="00932790">
        <w:rPr>
          <w:rFonts w:eastAsia="Times New Roman" w:cstheme="minorHAnsi"/>
          <w:color w:val="000000"/>
          <w:lang w:eastAsia="pl-PL"/>
        </w:rPr>
        <w:t xml:space="preserve">dni, liczonym od daty wystawienia faktury. Za datę zapłaty uznaje się datę wpływu należności na rachunek bankowy </w:t>
      </w:r>
      <w:r w:rsidRPr="00932790">
        <w:rPr>
          <w:rFonts w:eastAsia="Times New Roman" w:cstheme="minorHAnsi"/>
          <w:lang w:eastAsia="pl-PL"/>
        </w:rPr>
        <w:t>Wykonawcy.</w:t>
      </w:r>
    </w:p>
    <w:p w14:paraId="63277A5B" w14:textId="55733282" w:rsidR="00BA2C81" w:rsidRPr="00932790" w:rsidRDefault="00BA2C81" w:rsidP="0036012F">
      <w:pPr>
        <w:numPr>
          <w:ilvl w:val="0"/>
          <w:numId w:val="9"/>
        </w:numPr>
        <w:spacing w:after="0"/>
        <w:jc w:val="both"/>
        <w:rPr>
          <w:rFonts w:eastAsia="Times New Roman" w:cstheme="minorHAnsi"/>
          <w:lang w:eastAsia="pl-PL"/>
        </w:rPr>
      </w:pPr>
      <w:r w:rsidRPr="00932790">
        <w:rPr>
          <w:rFonts w:eastAsia="Times New Roman" w:cstheme="minorHAnsi"/>
          <w:lang w:eastAsia="pl-PL"/>
        </w:rPr>
        <w:t>Zamawiający wyraża zgodę na otrzymywanie faktury VAT drogą elektroniczną w postaci</w:t>
      </w:r>
      <w:r w:rsidR="005F1A18" w:rsidRPr="00932790">
        <w:rPr>
          <w:rFonts w:eastAsia="Times New Roman" w:cstheme="minorHAnsi"/>
          <w:lang w:eastAsia="pl-PL"/>
        </w:rPr>
        <w:t xml:space="preserve"> elektronicznego obrazu faktury w wersji pdf na poniższe adresy e-mail:</w:t>
      </w:r>
    </w:p>
    <w:p w14:paraId="139E0054" w14:textId="714FF054" w:rsidR="00BC6A22" w:rsidRDefault="00BC6A22" w:rsidP="00BC6A22">
      <w:pPr>
        <w:spacing w:after="0"/>
        <w:ind w:left="360"/>
        <w:jc w:val="both"/>
        <w:rPr>
          <w:color w:val="FF0000"/>
        </w:rPr>
      </w:pPr>
      <w:hyperlink r:id="rId8" w:history="1">
        <w:r w:rsidRPr="00932790">
          <w:rPr>
            <w:rStyle w:val="Hipercze"/>
            <w:rFonts w:eastAsia="Times New Roman" w:cstheme="minorHAnsi"/>
            <w:lang w:eastAsia="pl-PL"/>
          </w:rPr>
          <w:t>da-bydgoszcz@piorin.gov.pl</w:t>
        </w:r>
      </w:hyperlink>
      <w:r w:rsidRPr="00932790">
        <w:rPr>
          <w:rFonts w:eastAsia="Times New Roman" w:cstheme="minorHAnsi"/>
          <w:lang w:eastAsia="pl-PL"/>
        </w:rPr>
        <w:t xml:space="preserve">, </w:t>
      </w:r>
      <w:hyperlink r:id="rId9" w:history="1">
        <w:r w:rsidRPr="00932790">
          <w:rPr>
            <w:rStyle w:val="Hipercze"/>
            <w:rFonts w:eastAsia="Times New Roman" w:cstheme="minorHAnsi"/>
            <w:lang w:eastAsia="pl-PL"/>
          </w:rPr>
          <w:t>df-bydgoszcz@piorin.gov.pl</w:t>
        </w:r>
      </w:hyperlink>
    </w:p>
    <w:p w14:paraId="06212B6F" w14:textId="3B77A4B2" w:rsidR="007A4E37" w:rsidRPr="00BA05B3" w:rsidRDefault="007A4E37" w:rsidP="007A4E3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lang w:eastAsia="pl-PL"/>
        </w:rPr>
      </w:pPr>
      <w:r w:rsidRPr="00BA05B3">
        <w:rPr>
          <w:rFonts w:eastAsia="Times New Roman" w:cstheme="minorHAnsi"/>
          <w:lang w:eastAsia="pl-PL"/>
        </w:rPr>
        <w:t>Jeżeli Zamawiający nie dokona zapłaty w terminie, Wykonawca naliczy odsetki ustawowe za każdy dzień opóźnienia oraz wezwie Zamawiającego do niezwłocznego uregulowania należności. Niezależnie od powyższego,  w sytuacji określonej w zdaniu poprzednim, Wykonawca ma prawo zablokować wszystkie Karty Flotowe Zamawiającego,  aż do momentu zapłaty zaległości. Do czasu uregulowania należności Karty Flotowe będą umieszczone na liście kart zablokowanych i skuteczne posługiwanie się nimi nie będzie możliwe. Odblokowanie Kart Flotowych nastąpi w ciągu 24 godzin od dnia otrzymania przez Wykonawcę potwierdzenia dokonania zapłaty zaległych należności.</w:t>
      </w:r>
    </w:p>
    <w:p w14:paraId="7B93E666" w14:textId="77777777" w:rsidR="00A845C5" w:rsidRPr="00932790" w:rsidRDefault="00A845C5" w:rsidP="009243DF">
      <w:pPr>
        <w:tabs>
          <w:tab w:val="num" w:pos="284"/>
        </w:tabs>
        <w:spacing w:after="0"/>
        <w:rPr>
          <w:rFonts w:eastAsia="Times New Roman" w:cstheme="minorHAnsi"/>
          <w:b/>
          <w:lang w:eastAsia="pl-PL"/>
        </w:rPr>
      </w:pPr>
    </w:p>
    <w:p w14:paraId="786E98BD" w14:textId="05B39E6B" w:rsidR="00A845C5" w:rsidRPr="00932790" w:rsidRDefault="00A845C5" w:rsidP="00A845C5">
      <w:pPr>
        <w:tabs>
          <w:tab w:val="num" w:pos="0"/>
        </w:tabs>
        <w:spacing w:after="0"/>
        <w:jc w:val="center"/>
        <w:rPr>
          <w:rFonts w:eastAsia="Times New Roman" w:cstheme="minorHAnsi"/>
          <w:b/>
          <w:lang w:eastAsia="pl-PL"/>
        </w:rPr>
      </w:pPr>
      <w:r w:rsidRPr="00932790">
        <w:rPr>
          <w:rFonts w:eastAsia="Times New Roman" w:cstheme="minorHAnsi"/>
          <w:b/>
          <w:lang w:eastAsia="pl-PL"/>
        </w:rPr>
        <w:lastRenderedPageBreak/>
        <w:t xml:space="preserve">§ </w:t>
      </w:r>
      <w:r w:rsidR="009243DF" w:rsidRPr="00932790">
        <w:rPr>
          <w:rFonts w:eastAsia="Times New Roman" w:cstheme="minorHAnsi"/>
          <w:b/>
          <w:lang w:eastAsia="pl-PL"/>
        </w:rPr>
        <w:t>5</w:t>
      </w:r>
    </w:p>
    <w:p w14:paraId="624F1830" w14:textId="77777777" w:rsidR="00431CF3" w:rsidRPr="00932790" w:rsidRDefault="00431CF3" w:rsidP="0036012F">
      <w:pPr>
        <w:pStyle w:val="Akapitzlist"/>
        <w:numPr>
          <w:ilvl w:val="0"/>
          <w:numId w:val="14"/>
        </w:numPr>
        <w:tabs>
          <w:tab w:val="num" w:pos="284"/>
          <w:tab w:val="left" w:pos="426"/>
        </w:tabs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932790">
        <w:rPr>
          <w:rFonts w:eastAsia="Times New Roman" w:cstheme="minorHAnsi"/>
          <w:lang w:eastAsia="pl-PL"/>
        </w:rPr>
        <w:t>Wykonawca odpowiada za szkody spowodowane wadami sprzedanego paliwa.</w:t>
      </w:r>
    </w:p>
    <w:p w14:paraId="3772DD28" w14:textId="05811F89" w:rsidR="00A845C5" w:rsidRPr="00932790" w:rsidRDefault="00431CF3" w:rsidP="0036012F">
      <w:pPr>
        <w:pStyle w:val="Akapitzlist"/>
        <w:numPr>
          <w:ilvl w:val="0"/>
          <w:numId w:val="14"/>
        </w:numPr>
        <w:tabs>
          <w:tab w:val="num" w:pos="284"/>
          <w:tab w:val="left" w:pos="426"/>
        </w:tabs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932790">
        <w:rPr>
          <w:rFonts w:eastAsia="Times New Roman" w:cstheme="minorHAnsi"/>
          <w:lang w:eastAsia="pl-PL"/>
        </w:rPr>
        <w:t>W celu naprawienia ewentualnych szkód spowodowanych wadami sprzedanego paliwa, Wykonawca</w:t>
      </w:r>
      <w:r w:rsidR="00932790">
        <w:rPr>
          <w:rFonts w:eastAsia="Times New Roman" w:cstheme="minorHAnsi"/>
          <w:lang w:eastAsia="pl-PL"/>
        </w:rPr>
        <w:t xml:space="preserve">                       </w:t>
      </w:r>
      <w:r w:rsidRPr="00932790">
        <w:rPr>
          <w:rFonts w:eastAsia="Times New Roman" w:cstheme="minorHAnsi"/>
          <w:lang w:eastAsia="pl-PL"/>
        </w:rPr>
        <w:t xml:space="preserve"> po pisemnym zawiadomieniu przez Zamawiającego o podejrzeniu sprzed</w:t>
      </w:r>
      <w:r w:rsidR="00266904" w:rsidRPr="00932790">
        <w:rPr>
          <w:rFonts w:eastAsia="Times New Roman" w:cstheme="minorHAnsi"/>
          <w:lang w:eastAsia="pl-PL"/>
        </w:rPr>
        <w:t>aży paliwa niewłaściwej jakości</w:t>
      </w:r>
      <w:r w:rsidRPr="00932790">
        <w:rPr>
          <w:rFonts w:eastAsia="Times New Roman" w:cstheme="minorHAnsi"/>
          <w:lang w:eastAsia="pl-PL"/>
        </w:rPr>
        <w:t>, przeprowadzi postepowanie reklamacyjne i w terminie 14 dni od dnia zgłoszenia reklamacji wyda decyzję</w:t>
      </w:r>
      <w:r w:rsidR="00932790">
        <w:rPr>
          <w:rFonts w:eastAsia="Times New Roman" w:cstheme="minorHAnsi"/>
          <w:lang w:eastAsia="pl-PL"/>
        </w:rPr>
        <w:t xml:space="preserve">                </w:t>
      </w:r>
      <w:r w:rsidRPr="00932790">
        <w:rPr>
          <w:rFonts w:eastAsia="Times New Roman" w:cstheme="minorHAnsi"/>
          <w:lang w:eastAsia="pl-PL"/>
        </w:rPr>
        <w:t xml:space="preserve"> o uznaniu lub odrzuceniu reklamacji. W przypadku, gdy rozpatrzenie reklamacji wymaga zebrania dodatkowych informacji – Wykonawca rozpatrzy reklamację w terminie 14 dni od dnia uzyskania tych informacji. W przypadku uznania roszczenia zamawiającego Wykonawca naprawi szkodę</w:t>
      </w:r>
      <w:r w:rsidR="002656FF">
        <w:rPr>
          <w:rFonts w:eastAsia="Times New Roman" w:cstheme="minorHAnsi"/>
          <w:lang w:eastAsia="pl-PL"/>
        </w:rPr>
        <w:t xml:space="preserve"> </w:t>
      </w:r>
      <w:r w:rsidR="002656FF" w:rsidRPr="00BA05B3">
        <w:rPr>
          <w:rFonts w:eastAsia="Times New Roman" w:cstheme="minorHAnsi"/>
          <w:lang w:eastAsia="pl-PL"/>
        </w:rPr>
        <w:t>do wysokości udokumentowanej odpowiednimi rachunkami/fakturami.</w:t>
      </w:r>
      <w:r w:rsidRPr="00932790">
        <w:rPr>
          <w:rFonts w:eastAsia="Times New Roman" w:cstheme="minorHAnsi"/>
          <w:lang w:eastAsia="pl-PL"/>
        </w:rPr>
        <w:t xml:space="preserve"> Przeprowadzenie postępowania reklamacyjnego przez Wykonawcę nie wyklucza dochodzenia roszczeń Zamawiającego na drodze sądowej.</w:t>
      </w:r>
    </w:p>
    <w:p w14:paraId="3DBCCB9A" w14:textId="77777777" w:rsidR="00663699" w:rsidRPr="00932790" w:rsidRDefault="00663699" w:rsidP="00663699">
      <w:pPr>
        <w:pStyle w:val="Akapitzlist"/>
        <w:tabs>
          <w:tab w:val="num" w:pos="284"/>
          <w:tab w:val="left" w:pos="426"/>
        </w:tabs>
        <w:spacing w:after="0"/>
        <w:ind w:left="284"/>
        <w:jc w:val="both"/>
        <w:rPr>
          <w:rFonts w:eastAsia="Times New Roman" w:cstheme="minorHAnsi"/>
          <w:lang w:eastAsia="pl-PL"/>
        </w:rPr>
      </w:pPr>
    </w:p>
    <w:p w14:paraId="72F5125E" w14:textId="4DEBF7C8" w:rsidR="00A845C5" w:rsidRPr="00932790" w:rsidRDefault="00A845C5" w:rsidP="00A845C5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932790">
        <w:rPr>
          <w:rFonts w:eastAsia="Times New Roman" w:cstheme="minorHAnsi"/>
          <w:b/>
          <w:lang w:eastAsia="pl-PL"/>
        </w:rPr>
        <w:t xml:space="preserve">§ </w:t>
      </w:r>
      <w:r w:rsidR="00576CAE" w:rsidRPr="00932790">
        <w:rPr>
          <w:rFonts w:eastAsia="Times New Roman" w:cstheme="minorHAnsi"/>
          <w:b/>
          <w:lang w:eastAsia="pl-PL"/>
        </w:rPr>
        <w:t>6</w:t>
      </w:r>
    </w:p>
    <w:p w14:paraId="3ECE8E98" w14:textId="08D0EB9E" w:rsidR="00A845C5" w:rsidRPr="00932790" w:rsidRDefault="00A845C5" w:rsidP="0036012F">
      <w:pPr>
        <w:numPr>
          <w:ilvl w:val="0"/>
          <w:numId w:val="10"/>
        </w:numPr>
        <w:tabs>
          <w:tab w:val="num" w:pos="284"/>
        </w:tabs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932790">
        <w:rPr>
          <w:rFonts w:eastAsia="Times New Roman" w:cstheme="minorHAnsi"/>
          <w:lang w:eastAsia="pl-PL"/>
        </w:rPr>
        <w:t xml:space="preserve">Zamawiający oświadcza, że jest  </w:t>
      </w:r>
      <w:r w:rsidR="00ED6AA7" w:rsidRPr="00932790">
        <w:rPr>
          <w:rFonts w:eastAsia="Times New Roman" w:cstheme="minorHAnsi"/>
          <w:lang w:eastAsia="pl-PL"/>
        </w:rPr>
        <w:t xml:space="preserve">zwolniony z podatku od towarów i usług (VAT) </w:t>
      </w:r>
      <w:r w:rsidRPr="00932790">
        <w:rPr>
          <w:rFonts w:eastAsia="Times New Roman" w:cstheme="minorHAnsi"/>
          <w:lang w:eastAsia="pl-PL"/>
        </w:rPr>
        <w:t>i posiada Numer Identyfikacji Podatkowej – NIP 967-11-36-257.</w:t>
      </w:r>
    </w:p>
    <w:p w14:paraId="15412D2C" w14:textId="569B0066" w:rsidR="00A845C5" w:rsidRPr="00932790" w:rsidRDefault="00A845C5" w:rsidP="0036012F">
      <w:pPr>
        <w:numPr>
          <w:ilvl w:val="0"/>
          <w:numId w:val="10"/>
        </w:numPr>
        <w:tabs>
          <w:tab w:val="num" w:pos="284"/>
        </w:tabs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932790">
        <w:rPr>
          <w:rFonts w:eastAsia="Times New Roman" w:cstheme="minorHAnsi"/>
          <w:lang w:eastAsia="pl-PL"/>
        </w:rPr>
        <w:t>Wykonawca oświadcza, że jest czynnym podatnikiem podatku od towarów usług (VAT) i posiada Numer Identyfikacji Podatkowej – NIP</w:t>
      </w:r>
      <w:r w:rsidR="00F11B0F" w:rsidRPr="00932790">
        <w:rPr>
          <w:rFonts w:eastAsia="Times New Roman" w:cstheme="minorHAnsi"/>
          <w:lang w:eastAsia="pl-PL"/>
        </w:rPr>
        <w:t xml:space="preserve"> _____________________</w:t>
      </w:r>
    </w:p>
    <w:p w14:paraId="006E9D32" w14:textId="6A9E41FC" w:rsidR="00A845C5" w:rsidRPr="00932790" w:rsidRDefault="00A845C5" w:rsidP="0036012F">
      <w:pPr>
        <w:numPr>
          <w:ilvl w:val="0"/>
          <w:numId w:val="10"/>
        </w:numPr>
        <w:tabs>
          <w:tab w:val="num" w:pos="284"/>
        </w:tabs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932790">
        <w:rPr>
          <w:rFonts w:eastAsia="Times New Roman" w:cstheme="minorHAnsi"/>
          <w:lang w:eastAsia="pl-PL"/>
        </w:rPr>
        <w:t>Zamawiający</w:t>
      </w:r>
      <w:r w:rsidRPr="00932790">
        <w:rPr>
          <w:rFonts w:eastAsia="Times New Roman" w:cstheme="minorHAnsi"/>
          <w:b/>
          <w:lang w:eastAsia="pl-PL"/>
        </w:rPr>
        <w:t xml:space="preserve"> </w:t>
      </w:r>
      <w:r w:rsidRPr="00932790">
        <w:rPr>
          <w:rFonts w:eastAsia="Times New Roman" w:cstheme="minorHAnsi"/>
          <w:lang w:eastAsia="pl-PL"/>
        </w:rPr>
        <w:t xml:space="preserve">upoważnia Wykonawcę do wystawiania faktur VAT z tytułu dokonywania </w:t>
      </w:r>
      <w:r w:rsidR="001F55EF" w:rsidRPr="00932790">
        <w:rPr>
          <w:rFonts w:eastAsia="Times New Roman" w:cstheme="minorHAnsi"/>
          <w:lang w:eastAsia="pl-PL"/>
        </w:rPr>
        <w:t>t</w:t>
      </w:r>
      <w:r w:rsidRPr="00932790">
        <w:rPr>
          <w:rFonts w:eastAsia="Times New Roman" w:cstheme="minorHAnsi"/>
          <w:lang w:eastAsia="pl-PL"/>
        </w:rPr>
        <w:t xml:space="preserve">ransakcji </w:t>
      </w:r>
      <w:r w:rsidR="001F55EF" w:rsidRPr="00932790">
        <w:rPr>
          <w:rFonts w:eastAsia="Times New Roman" w:cstheme="minorHAnsi"/>
          <w:lang w:eastAsia="pl-PL"/>
        </w:rPr>
        <w:t>b</w:t>
      </w:r>
      <w:r w:rsidRPr="00932790">
        <w:rPr>
          <w:rFonts w:eastAsia="Times New Roman" w:cstheme="minorHAnsi"/>
          <w:lang w:eastAsia="pl-PL"/>
        </w:rPr>
        <w:t xml:space="preserve">ezgotówkowych do chwili rozliczenia wszystkich </w:t>
      </w:r>
      <w:r w:rsidR="001F55EF" w:rsidRPr="00932790">
        <w:rPr>
          <w:rFonts w:eastAsia="Times New Roman" w:cstheme="minorHAnsi"/>
          <w:lang w:eastAsia="pl-PL"/>
        </w:rPr>
        <w:t>t</w:t>
      </w:r>
      <w:r w:rsidRPr="00932790">
        <w:rPr>
          <w:rFonts w:eastAsia="Times New Roman" w:cstheme="minorHAnsi"/>
          <w:lang w:eastAsia="pl-PL"/>
        </w:rPr>
        <w:t xml:space="preserve">ransakcji </w:t>
      </w:r>
      <w:r w:rsidR="001F55EF" w:rsidRPr="00932790">
        <w:rPr>
          <w:rFonts w:eastAsia="Times New Roman" w:cstheme="minorHAnsi"/>
          <w:lang w:eastAsia="pl-PL"/>
        </w:rPr>
        <w:t>b</w:t>
      </w:r>
      <w:r w:rsidRPr="00932790">
        <w:rPr>
          <w:rFonts w:eastAsia="Times New Roman" w:cstheme="minorHAnsi"/>
          <w:lang w:eastAsia="pl-PL"/>
        </w:rPr>
        <w:t xml:space="preserve">ezgotówkowych bez podpisu osoby przez nią upoważnionej. </w:t>
      </w:r>
    </w:p>
    <w:p w14:paraId="1D326B0B" w14:textId="77777777" w:rsidR="0075725B" w:rsidRPr="00932790" w:rsidRDefault="0075725B" w:rsidP="000F74B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AF3191" w14:textId="032111BA" w:rsidR="00B45CAB" w:rsidRPr="00932790" w:rsidRDefault="00B45CAB" w:rsidP="00A845C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ED66C9"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733F193D" w14:textId="447BBE63" w:rsidR="005548C8" w:rsidRPr="00932790" w:rsidRDefault="005548C8" w:rsidP="0036012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Łączne maksymalne wynagrodzenie Wykonawcy za realizację przedmiotowej umowy strony określają </w:t>
      </w:r>
      <w:r w:rsidR="0093279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</w:t>
      </w:r>
      <w:r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 kwotę </w:t>
      </w:r>
      <w:r w:rsidR="00CF635B"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__</w:t>
      </w:r>
      <w:r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ł brutto</w:t>
      </w:r>
      <w:r w:rsidR="00787EE6"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787EE6" w:rsidRPr="00932790">
        <w:rPr>
          <w:rFonts w:asciiTheme="minorHAnsi" w:hAnsiTheme="minorHAnsi" w:cstheme="minorHAnsi"/>
          <w:sz w:val="22"/>
          <w:szCs w:val="22"/>
        </w:rPr>
        <w:t>słownie:________________________00/100) ustalone na podstawie oferty.</w:t>
      </w:r>
    </w:p>
    <w:p w14:paraId="56B839A9" w14:textId="36D33A95" w:rsidR="005548C8" w:rsidRPr="00932790" w:rsidRDefault="005548C8" w:rsidP="0036012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niewykorzystania maksymalnego limitu wynagrodzenia, o którym mowa w ust. 1, a Wykonawcy nie przysługuje z tego tytułu jakiekolwiek roszczenie. </w:t>
      </w:r>
    </w:p>
    <w:p w14:paraId="446A0733" w14:textId="2DA42308" w:rsidR="00B45CAB" w:rsidRPr="00932790" w:rsidRDefault="005548C8" w:rsidP="0036012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2790">
        <w:rPr>
          <w:rFonts w:asciiTheme="minorHAnsi" w:hAnsiTheme="minorHAnsi" w:cstheme="minorHAnsi"/>
          <w:color w:val="auto"/>
          <w:sz w:val="22"/>
          <w:szCs w:val="22"/>
        </w:rPr>
        <w:t>Strony postanawiają, że jeżeli rachunek bankowy, którym posługuje się wykonawca nie będzie ujęty</w:t>
      </w:r>
      <w:r w:rsidR="0093279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</w:t>
      </w:r>
      <w:r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 w wykazie podatników, o którym stanowi art. 96b ustawy z dnia 11 marca 2004r. o podatku od towarów</w:t>
      </w:r>
      <w:r w:rsidR="0093279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</w:t>
      </w:r>
      <w:r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 i usług (Dz. U. z 2024 r. poz. 361, z późn. zm.) – tzw. „białej </w:t>
      </w:r>
      <w:r w:rsidR="00B45CAB"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liście podatników VAT”, Zamawiający będzie uprawniony do wstrzymania płatności i nie będzie stanowiło to naruszenia umowy. </w:t>
      </w:r>
    </w:p>
    <w:p w14:paraId="0EC25FD4" w14:textId="77777777" w:rsidR="00B45CAB" w:rsidRPr="00932790" w:rsidRDefault="00B45CAB" w:rsidP="00A845C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B983331" w14:textId="588F1C0D" w:rsidR="00F04B42" w:rsidRPr="00932790" w:rsidRDefault="00B45CAB" w:rsidP="00A845C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2B2969"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6BE944AE" w14:textId="59FA5134" w:rsidR="00664E75" w:rsidRPr="00932790" w:rsidRDefault="00664E75" w:rsidP="0036012F">
      <w:pPr>
        <w:pStyle w:val="Defaul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932790">
        <w:rPr>
          <w:rFonts w:asciiTheme="minorHAnsi" w:hAnsiTheme="minorHAnsi" w:cstheme="minorHAnsi"/>
          <w:color w:val="auto"/>
          <w:sz w:val="22"/>
          <w:szCs w:val="22"/>
        </w:rPr>
        <w:t>Wykonawca oświadcza, że:</w:t>
      </w:r>
    </w:p>
    <w:p w14:paraId="6EFCBC9F" w14:textId="4E7FB819" w:rsidR="00664E75" w:rsidRPr="00932790" w:rsidRDefault="00890E45" w:rsidP="0036012F">
      <w:pPr>
        <w:pStyle w:val="Defaul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osiada </w:t>
      </w:r>
      <w:r w:rsidR="00664E75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ażną koncesję </w:t>
      </w:r>
      <w:r w:rsidR="00DA43F5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(lub równoważny dokument) </w:t>
      </w:r>
      <w:r w:rsidR="00664E75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na </w:t>
      </w:r>
      <w:r w:rsidR="002F4ED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brót paliwami ciekłymi</w:t>
      </w:r>
      <w:r w:rsidR="00664E75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będący</w:t>
      </w:r>
      <w:r w:rsidR="002F4ED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i</w:t>
      </w:r>
      <w:r w:rsidR="00664E75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przedmiotem zamówienia, przez cały okres obowiązywania umowy. W przypadku utraty koncesji na którykolwiek rodzaj paliwa będącego przedmiotem zamówienia w okresie obowiązywania umowy, Wykonawca poinformuje o tym Zamawiającego niezwłocznie, nie później niż w terminie 7 dni od utraty koncesji. Zamawiający w takim przypadku ma prawo do rozwiązania umowy z przyczyn leżących po stronie Wykonawcy.</w:t>
      </w:r>
    </w:p>
    <w:p w14:paraId="6C03B0CA" w14:textId="7A93A8E5" w:rsidR="00664E75" w:rsidRPr="00221A8D" w:rsidRDefault="00B53D2C" w:rsidP="0036012F">
      <w:pPr>
        <w:pStyle w:val="Defaul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932790">
        <w:rPr>
          <w:rFonts w:asciiTheme="minorHAnsi" w:eastAsia="Times New Roman" w:hAnsiTheme="minorHAnsi" w:cstheme="minorHAnsi"/>
          <w:color w:val="auto"/>
          <w:sz w:val="22"/>
          <w:szCs w:val="22"/>
        </w:rPr>
        <w:t>d</w:t>
      </w:r>
      <w:r w:rsidR="000406BF" w:rsidRPr="0093279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ysponuje </w:t>
      </w:r>
      <w:r w:rsidR="000406BF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co najmnie</w:t>
      </w:r>
      <w:r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j</w:t>
      </w:r>
      <w:r w:rsidR="006C04C3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:</w:t>
      </w:r>
      <w:r w:rsidR="00664E75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wie</w:t>
      </w:r>
      <w:r w:rsidR="000406BF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a</w:t>
      </w:r>
      <w:r w:rsidR="00664E75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stacj</w:t>
      </w:r>
      <w:r w:rsidR="000406BF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ami</w:t>
      </w:r>
      <w:r w:rsidR="00664E75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paliw w Bydgoszczy, jedną stacj</w:t>
      </w:r>
      <w:r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ą</w:t>
      </w:r>
      <w:r w:rsidR="00664E75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paliw w miejscowościach</w:t>
      </w:r>
      <w:r w:rsidR="006C04C3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,</w:t>
      </w:r>
      <w:r w:rsidR="00664E75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                </w:t>
      </w:r>
      <w:r w:rsidR="00664E75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 których siedziby swoje mają oddziały Zamawiającego oraz </w:t>
      </w:r>
      <w:r w:rsidR="005439CF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co najmniej</w:t>
      </w:r>
      <w:r w:rsidR="00664E75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 </w:t>
      </w:r>
      <w:r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wiema</w:t>
      </w:r>
      <w:r w:rsidR="00664E75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stacj</w:t>
      </w:r>
      <w:r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ami</w:t>
      </w:r>
      <w:r w:rsidR="00664E75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paliw w każdym z pozostałych województw w kraju.</w:t>
      </w:r>
      <w:r w:rsidR="00664E75" w:rsidRPr="00932790">
        <w:rPr>
          <w:rFonts w:asciiTheme="minorHAnsi" w:eastAsia="Times New Roman" w:hAnsiTheme="minorHAnsi" w:cstheme="minorHAnsi"/>
          <w:iCs/>
          <w:color w:val="auto"/>
          <w:sz w:val="22"/>
          <w:szCs w:val="22"/>
          <w:lang w:eastAsia="pl-PL"/>
        </w:rPr>
        <w:t xml:space="preserve"> </w:t>
      </w:r>
    </w:p>
    <w:p w14:paraId="1088F346" w14:textId="77777777" w:rsidR="00221A8D" w:rsidRPr="00932790" w:rsidRDefault="00221A8D" w:rsidP="00221A8D">
      <w:pPr>
        <w:pStyle w:val="Default"/>
        <w:spacing w:line="276" w:lineRule="auto"/>
        <w:ind w:left="709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3A4B3724" w14:textId="0BDB8BFF" w:rsidR="00664E75" w:rsidRPr="00932790" w:rsidRDefault="00664E75" w:rsidP="0036012F">
      <w:pPr>
        <w:pStyle w:val="Defaul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lastRenderedPageBreak/>
        <w:t>stacje paliwowe określone w pkt.</w:t>
      </w:r>
      <w:r w:rsidR="00393CC7"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2</w:t>
      </w:r>
      <w:r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spełniają wymogi przewidziane dla stacji paliw zgodnie </w:t>
      </w:r>
      <w:r w:rsid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                                         </w:t>
      </w:r>
      <w:r w:rsidRPr="0093279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z rozporządzeniem Ministra Klimatu i Środowiska z dnia 24 lipca 2023 r.  w sprawie warunków technicznych, jakim powinny odpowiadać bazy i stacje paliw płynnych, bazy i stacje gazu płynnego, rurociągi przesyłowe dalekosiężne służące do transportu ropy naftowej i produktów naftowych i ich usytuowanie (Dz.U. z 2023 r. poz. 1707).</w:t>
      </w:r>
    </w:p>
    <w:p w14:paraId="728F38F1" w14:textId="77777777" w:rsidR="00664E75" w:rsidRPr="00932790" w:rsidRDefault="00664E75" w:rsidP="0036012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932790">
        <w:rPr>
          <w:rFonts w:cstheme="minorHAnsi"/>
        </w:rPr>
        <w:t>Jako koordynatora w zakresie wykonywania obowiązków umownych:</w:t>
      </w:r>
    </w:p>
    <w:p w14:paraId="7B885FB9" w14:textId="77777777" w:rsidR="00664E75" w:rsidRPr="00932790" w:rsidRDefault="00664E75" w:rsidP="0036012F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cstheme="minorHAnsi"/>
        </w:rPr>
      </w:pPr>
      <w:r w:rsidRPr="00932790">
        <w:rPr>
          <w:rFonts w:cstheme="minorHAnsi"/>
        </w:rPr>
        <w:t xml:space="preserve">Zamawiający wyznacza p. ___________, </w:t>
      </w:r>
      <w:bookmarkStart w:id="0" w:name="_Hlk185178521"/>
      <w:r w:rsidRPr="00932790">
        <w:rPr>
          <w:rFonts w:cstheme="minorHAnsi"/>
        </w:rPr>
        <w:t>adres e-mail: _________, nr tel. ______________;</w:t>
      </w:r>
      <w:bookmarkEnd w:id="0"/>
    </w:p>
    <w:p w14:paraId="39CD24E2" w14:textId="77777777" w:rsidR="00664E75" w:rsidRPr="00932790" w:rsidRDefault="00664E75" w:rsidP="0036012F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cstheme="minorHAnsi"/>
        </w:rPr>
      </w:pPr>
      <w:r w:rsidRPr="00932790">
        <w:rPr>
          <w:rFonts w:cstheme="minorHAnsi"/>
        </w:rPr>
        <w:t>Wykonawca  wyznacza p. ___________, adres e-mail: _________, nr tel. ______________;</w:t>
      </w:r>
    </w:p>
    <w:p w14:paraId="1E14B1DF" w14:textId="77777777" w:rsidR="00C940BB" w:rsidRPr="00932790" w:rsidRDefault="00C940BB" w:rsidP="00221A8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Hlk187872997"/>
    </w:p>
    <w:p w14:paraId="22A807BF" w14:textId="13AAE4B5" w:rsidR="00890E45" w:rsidRPr="00932790" w:rsidRDefault="00890E45" w:rsidP="0039698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96982"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</w:p>
    <w:bookmarkEnd w:id="1"/>
    <w:p w14:paraId="3C8549E0" w14:textId="77777777" w:rsidR="00D52E10" w:rsidRPr="00932790" w:rsidRDefault="00D52E10" w:rsidP="0036012F">
      <w:pPr>
        <w:numPr>
          <w:ilvl w:val="0"/>
          <w:numId w:val="3"/>
        </w:numPr>
        <w:tabs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932790">
        <w:rPr>
          <w:rFonts w:cstheme="minorHAnsi"/>
        </w:rPr>
        <w:t>Zamawiającemu przysługuje prawo do odstąpienia od umowy:</w:t>
      </w:r>
    </w:p>
    <w:p w14:paraId="1147B30C" w14:textId="3452D0BE" w:rsidR="00D52E10" w:rsidRPr="00932790" w:rsidRDefault="00D52E10" w:rsidP="0036012F">
      <w:pPr>
        <w:pStyle w:val="Akapitzlist"/>
        <w:numPr>
          <w:ilvl w:val="0"/>
          <w:numId w:val="17"/>
        </w:numPr>
        <w:spacing w:after="0"/>
        <w:ind w:left="567" w:hanging="283"/>
        <w:jc w:val="both"/>
        <w:rPr>
          <w:rFonts w:cstheme="minorHAnsi"/>
        </w:rPr>
      </w:pPr>
      <w:r w:rsidRPr="00932790">
        <w:rPr>
          <w:rFonts w:cstheme="minorHAnsi"/>
        </w:rPr>
        <w:t>w razie wystąp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; odstąpienie od umowy w tym przypadku może nastąpić w terminie 30 dni od powzięcia wiadomości</w:t>
      </w:r>
      <w:r w:rsidR="00932790">
        <w:rPr>
          <w:rFonts w:cstheme="minorHAnsi"/>
        </w:rPr>
        <w:t xml:space="preserve">                     </w:t>
      </w:r>
      <w:r w:rsidRPr="00932790">
        <w:rPr>
          <w:rFonts w:cstheme="minorHAnsi"/>
        </w:rPr>
        <w:t xml:space="preserve"> o tych okolicznościach, zaś Wykonawca może żądać wyłącznie wynagrodzenia należnego z tytułu wykonania części umowy</w:t>
      </w:r>
      <w:r w:rsidR="00484688" w:rsidRPr="00932790">
        <w:rPr>
          <w:rFonts w:cstheme="minorHAnsi"/>
        </w:rPr>
        <w:t>,</w:t>
      </w:r>
    </w:p>
    <w:p w14:paraId="7CA815F4" w14:textId="1B26635C" w:rsidR="00484688" w:rsidRPr="00723EA6" w:rsidRDefault="00484688" w:rsidP="0036012F">
      <w:pPr>
        <w:pStyle w:val="Akapitzlist"/>
        <w:numPr>
          <w:ilvl w:val="0"/>
          <w:numId w:val="17"/>
        </w:numPr>
        <w:spacing w:after="0"/>
        <w:ind w:left="567" w:hanging="283"/>
        <w:jc w:val="both"/>
        <w:rPr>
          <w:rFonts w:cstheme="minorHAnsi"/>
        </w:rPr>
      </w:pPr>
      <w:r w:rsidRPr="00932790">
        <w:rPr>
          <w:rFonts w:eastAsia="Times New Roman" w:cstheme="minorHAnsi"/>
          <w:lang w:eastAsia="pl-PL"/>
        </w:rPr>
        <w:t>w przypadku nienależytego wykonania umowy przez Wykonawcę, przy czym przez nienależyte wykonanie, Zamawiający rozumie w szczególności zakup paliwa złej jakości, tj. o parametrach niezgodnych z</w:t>
      </w:r>
      <w:r w:rsidR="00CE6DBA" w:rsidRPr="00932790">
        <w:rPr>
          <w:rFonts w:eastAsia="Times New Roman" w:cstheme="minorHAnsi"/>
          <w:lang w:eastAsia="pl-PL"/>
        </w:rPr>
        <w:t xml:space="preserve"> </w:t>
      </w:r>
      <w:r w:rsidRPr="00932790">
        <w:rPr>
          <w:rFonts w:eastAsia="Times New Roman" w:cstheme="minorHAnsi"/>
          <w:lang w:eastAsia="pl-PL"/>
        </w:rPr>
        <w:t xml:space="preserve">obowiązującymi polskimi normami jakościowymi (PN) oraz wymaganiami określonymi </w:t>
      </w:r>
      <w:r w:rsidR="00932790">
        <w:rPr>
          <w:rFonts w:eastAsia="Times New Roman" w:cstheme="minorHAnsi"/>
          <w:lang w:eastAsia="pl-PL"/>
        </w:rPr>
        <w:t xml:space="preserve">                      </w:t>
      </w:r>
      <w:r w:rsidRPr="00932790">
        <w:rPr>
          <w:rFonts w:eastAsia="Times New Roman" w:cstheme="minorHAnsi"/>
          <w:lang w:eastAsia="pl-PL"/>
        </w:rPr>
        <w:t>w rozporządzeniu Ministra</w:t>
      </w:r>
      <w:r w:rsidR="00F82FFC">
        <w:rPr>
          <w:rFonts w:eastAsia="Times New Roman" w:cstheme="minorHAnsi"/>
          <w:lang w:eastAsia="pl-PL"/>
        </w:rPr>
        <w:t xml:space="preserve"> Klimatu i Środowiska</w:t>
      </w:r>
      <w:r w:rsidRPr="00932790">
        <w:rPr>
          <w:rFonts w:eastAsia="Times New Roman" w:cstheme="minorHAnsi"/>
          <w:lang w:eastAsia="pl-PL"/>
        </w:rPr>
        <w:t xml:space="preserve"> z dnia </w:t>
      </w:r>
      <w:r w:rsidR="00F82FFC">
        <w:rPr>
          <w:rFonts w:eastAsia="Times New Roman" w:cstheme="minorHAnsi"/>
          <w:lang w:eastAsia="pl-PL"/>
        </w:rPr>
        <w:t>26 czerwca 2024</w:t>
      </w:r>
      <w:r w:rsidRPr="00932790">
        <w:rPr>
          <w:rFonts w:eastAsia="Times New Roman" w:cstheme="minorHAnsi"/>
          <w:lang w:eastAsia="pl-PL"/>
        </w:rPr>
        <w:t xml:space="preserve"> r. w sprawie wymagań jakościowych dla paliw ciekłych (Dz. U. </w:t>
      </w:r>
      <w:r w:rsidR="00F82FFC">
        <w:rPr>
          <w:rFonts w:eastAsia="Times New Roman" w:cstheme="minorHAnsi"/>
          <w:lang w:eastAsia="pl-PL"/>
        </w:rPr>
        <w:t>2024, poz. 1018)</w:t>
      </w:r>
      <w:r w:rsidR="00F65949" w:rsidRPr="00723EA6">
        <w:rPr>
          <w:rFonts w:eastAsia="Times New Roman" w:cstheme="minorHAnsi"/>
          <w:lang w:eastAsia="pl-PL"/>
        </w:rPr>
        <w:t xml:space="preserve"> </w:t>
      </w:r>
      <w:r w:rsidR="00AF7EC9" w:rsidRPr="00723EA6">
        <w:rPr>
          <w:rFonts w:eastAsia="Times New Roman" w:cstheme="minorHAnsi"/>
          <w:lang w:eastAsia="pl-PL"/>
        </w:rPr>
        <w:t>odstąp</w:t>
      </w:r>
      <w:r w:rsidR="003C390A" w:rsidRPr="00723EA6">
        <w:rPr>
          <w:rFonts w:eastAsia="Times New Roman" w:cstheme="minorHAnsi"/>
          <w:lang w:eastAsia="pl-PL"/>
        </w:rPr>
        <w:t>ienie</w:t>
      </w:r>
      <w:r w:rsidR="00AF7EC9" w:rsidRPr="00723EA6">
        <w:rPr>
          <w:rFonts w:eastAsia="Times New Roman" w:cstheme="minorHAnsi"/>
          <w:lang w:eastAsia="pl-PL"/>
        </w:rPr>
        <w:t xml:space="preserve"> od umowy</w:t>
      </w:r>
      <w:r w:rsidR="003C390A" w:rsidRPr="00723EA6">
        <w:rPr>
          <w:rFonts w:eastAsia="Times New Roman" w:cstheme="minorHAnsi"/>
          <w:lang w:eastAsia="pl-PL"/>
        </w:rPr>
        <w:t xml:space="preserve"> może nastąpić</w:t>
      </w:r>
      <w:r w:rsidR="00AF7EC9" w:rsidRPr="00723EA6">
        <w:rPr>
          <w:rFonts w:eastAsia="Times New Roman" w:cstheme="minorHAnsi"/>
          <w:lang w:eastAsia="pl-PL"/>
        </w:rPr>
        <w:t xml:space="preserve"> w terminie 30 dni od daty zaistnienia zdarzenia będącego podstawą odstąpienia.</w:t>
      </w:r>
    </w:p>
    <w:p w14:paraId="06AC900E" w14:textId="7BB67337" w:rsidR="00D52E10" w:rsidRPr="00723EA6" w:rsidRDefault="00D52E10" w:rsidP="0036012F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theme="minorHAnsi"/>
        </w:rPr>
      </w:pPr>
      <w:r w:rsidRPr="00723EA6">
        <w:rPr>
          <w:rFonts w:cstheme="minorHAnsi"/>
        </w:rPr>
        <w:t xml:space="preserve"> Wykonawcy przysługuje prawo odstąpienia od umowy, jeżeli Zamawiający zawiadomi Wykonawcę, iż wobec zaistnienia uprzednio nieprzewidzianych okoliczności nie będzie mógł spełnić swoich zobowiązań umownych wobec Wykonawcy - odstąpienie od umowy w tym wypadku może nastąpić w trybie i na zasadach określonych w ust.1</w:t>
      </w:r>
      <w:r w:rsidR="0056627C" w:rsidRPr="00723EA6">
        <w:rPr>
          <w:rFonts w:cstheme="minorHAnsi"/>
        </w:rPr>
        <w:t xml:space="preserve"> pkt 1.</w:t>
      </w:r>
    </w:p>
    <w:p w14:paraId="0856AB6F" w14:textId="4B3A5697" w:rsidR="0057416E" w:rsidRPr="00723EA6" w:rsidRDefault="00F65949" w:rsidP="00F65949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theme="minorHAnsi"/>
        </w:rPr>
      </w:pPr>
      <w:r w:rsidRPr="00723EA6">
        <w:rPr>
          <w:rFonts w:cstheme="minorHAnsi"/>
        </w:rPr>
        <w:t>Wykonawca może wypowiedzieć umowę ze skutkiem natychmiastowym, jeżeli Zamawiający zalega z zapłatą wynagrodzenia za okres dłuższy niż 30 dni.</w:t>
      </w:r>
    </w:p>
    <w:p w14:paraId="03D2B96E" w14:textId="62C2B97B" w:rsidR="00F65949" w:rsidRPr="00723EA6" w:rsidRDefault="00F65949" w:rsidP="00F65949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theme="minorHAnsi"/>
        </w:rPr>
      </w:pPr>
      <w:r w:rsidRPr="00723EA6">
        <w:rPr>
          <w:rFonts w:cstheme="minorHAnsi"/>
          <w:bCs/>
        </w:rPr>
        <w:t>Każdej ze stron przysługuje prawo rozwiązania umowy za 14-dniowym wypowiedzeniem w formie pisemnej pod rygorem nieważności.</w:t>
      </w:r>
    </w:p>
    <w:p w14:paraId="2C28EFD9" w14:textId="77777777" w:rsidR="00A55994" w:rsidRDefault="00A55994" w:rsidP="0057416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456AD3" w14:textId="49BE7F5D" w:rsidR="00CE6DBA" w:rsidRPr="00932790" w:rsidRDefault="0057416E" w:rsidP="0057416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</w:p>
    <w:p w14:paraId="4920CCF2" w14:textId="4CBF93E5" w:rsidR="004D30FA" w:rsidRPr="00932790" w:rsidRDefault="00890E45" w:rsidP="0036012F">
      <w:pPr>
        <w:pStyle w:val="Akapitzlist"/>
        <w:numPr>
          <w:ilvl w:val="3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932790">
        <w:rPr>
          <w:rFonts w:eastAsia="Times New Roman" w:cstheme="minorHAnsi"/>
          <w:lang w:eastAsia="pl-PL"/>
        </w:rPr>
        <w:t>Wykonawca zapłaci Zamawiającemu kar</w:t>
      </w:r>
      <w:r w:rsidR="0036012F" w:rsidRPr="00932790">
        <w:rPr>
          <w:rFonts w:eastAsia="Times New Roman" w:cstheme="minorHAnsi"/>
          <w:lang w:eastAsia="pl-PL"/>
        </w:rPr>
        <w:t>y</w:t>
      </w:r>
      <w:r w:rsidRPr="00932790">
        <w:rPr>
          <w:rFonts w:eastAsia="Times New Roman" w:cstheme="minorHAnsi"/>
          <w:lang w:eastAsia="pl-PL"/>
        </w:rPr>
        <w:t xml:space="preserve"> umown</w:t>
      </w:r>
      <w:r w:rsidR="0036012F" w:rsidRPr="00932790">
        <w:rPr>
          <w:rFonts w:eastAsia="Times New Roman" w:cstheme="minorHAnsi"/>
          <w:lang w:eastAsia="pl-PL"/>
        </w:rPr>
        <w:t>e</w:t>
      </w:r>
      <w:r w:rsidR="004D30FA" w:rsidRPr="00932790">
        <w:rPr>
          <w:rFonts w:eastAsia="Times New Roman" w:cstheme="minorHAnsi"/>
          <w:lang w:eastAsia="pl-PL"/>
        </w:rPr>
        <w:t>:</w:t>
      </w:r>
    </w:p>
    <w:p w14:paraId="5E269761" w14:textId="09782D7A" w:rsidR="00043E22" w:rsidRPr="00932790" w:rsidRDefault="00CD6E45" w:rsidP="002863D8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567" w:hanging="283"/>
        <w:jc w:val="both"/>
        <w:rPr>
          <w:rFonts w:eastAsia="Times New Roman" w:cstheme="minorHAnsi"/>
          <w:lang w:eastAsia="pl-PL"/>
        </w:rPr>
      </w:pPr>
      <w:r w:rsidRPr="00932790">
        <w:rPr>
          <w:rFonts w:eastAsia="Times New Roman" w:cstheme="minorHAnsi"/>
          <w:lang w:eastAsia="pl-PL"/>
        </w:rPr>
        <w:t>z</w:t>
      </w:r>
      <w:r w:rsidR="0036012F" w:rsidRPr="00932790">
        <w:rPr>
          <w:rFonts w:eastAsia="Times New Roman" w:cstheme="minorHAnsi"/>
          <w:lang w:eastAsia="pl-PL"/>
        </w:rPr>
        <w:t xml:space="preserve">a odstąpienie od umowy </w:t>
      </w:r>
      <w:r w:rsidR="00890E45" w:rsidRPr="00932790">
        <w:rPr>
          <w:rFonts w:eastAsia="Times New Roman" w:cstheme="minorHAnsi"/>
          <w:lang w:eastAsia="pl-PL"/>
        </w:rPr>
        <w:t xml:space="preserve">przez Wykonawcę </w:t>
      </w:r>
      <w:r w:rsidR="001F3829" w:rsidRPr="00932790">
        <w:rPr>
          <w:rFonts w:eastAsia="Times New Roman" w:cstheme="minorHAnsi"/>
          <w:lang w:eastAsia="pl-PL"/>
        </w:rPr>
        <w:t>z przyczyn leżących po stronie Wykonawcy</w:t>
      </w:r>
      <w:r w:rsidR="002863D8" w:rsidRPr="00932790">
        <w:rPr>
          <w:rFonts w:eastAsia="Times New Roman" w:cstheme="minorHAnsi"/>
          <w:lang w:eastAsia="pl-PL"/>
        </w:rPr>
        <w:t xml:space="preserve"> </w:t>
      </w:r>
      <w:r w:rsidR="00043E22" w:rsidRPr="00932790">
        <w:rPr>
          <w:rFonts w:cstheme="minorHAnsi"/>
        </w:rPr>
        <w:t xml:space="preserve">w wysokości </w:t>
      </w:r>
      <w:r w:rsidR="00932790">
        <w:rPr>
          <w:rFonts w:cstheme="minorHAnsi"/>
        </w:rPr>
        <w:t xml:space="preserve">                    </w:t>
      </w:r>
      <w:r w:rsidR="00043E22" w:rsidRPr="00932790">
        <w:rPr>
          <w:rFonts w:cstheme="minorHAnsi"/>
        </w:rPr>
        <w:t>10 %</w:t>
      </w:r>
      <w:r w:rsidR="00F65949">
        <w:rPr>
          <w:rFonts w:cstheme="minorHAnsi"/>
          <w:color w:val="FF0000"/>
        </w:rPr>
        <w:t xml:space="preserve"> </w:t>
      </w:r>
      <w:r w:rsidR="00F65949" w:rsidRPr="00897970">
        <w:rPr>
          <w:rFonts w:cstheme="minorHAnsi"/>
        </w:rPr>
        <w:t>niezrealizowanego</w:t>
      </w:r>
      <w:r w:rsidR="00043E22" w:rsidRPr="00932790">
        <w:rPr>
          <w:rFonts w:cstheme="minorHAnsi"/>
        </w:rPr>
        <w:t xml:space="preserve"> wynagrodzenia, o którym mowa w § 7 ust. 1 umowy</w:t>
      </w:r>
    </w:p>
    <w:p w14:paraId="554764FB" w14:textId="2C12830C" w:rsidR="004F1EB9" w:rsidRPr="00932790" w:rsidRDefault="00890E45" w:rsidP="004F1EB9">
      <w:pPr>
        <w:pStyle w:val="Akapitzlist"/>
        <w:numPr>
          <w:ilvl w:val="3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932790">
        <w:rPr>
          <w:rFonts w:eastAsia="Times New Roman" w:cstheme="minorHAnsi"/>
          <w:lang w:eastAsia="pl-PL"/>
        </w:rPr>
        <w:t xml:space="preserve">Zamawiający zapłaci Wykonawcy karę umowną </w:t>
      </w:r>
      <w:r w:rsidR="00F65949" w:rsidRPr="00020B71">
        <w:rPr>
          <w:rFonts w:eastAsia="Times New Roman" w:cstheme="minorHAnsi"/>
          <w:lang w:eastAsia="pl-PL"/>
        </w:rPr>
        <w:t xml:space="preserve">za  odstąpienie </w:t>
      </w:r>
      <w:r w:rsidRPr="00020B71">
        <w:rPr>
          <w:rFonts w:eastAsia="Times New Roman" w:cstheme="minorHAnsi"/>
          <w:lang w:eastAsia="pl-PL"/>
        </w:rPr>
        <w:t xml:space="preserve">od umowy </w:t>
      </w:r>
      <w:r w:rsidR="00F65949" w:rsidRPr="00020B71">
        <w:rPr>
          <w:rFonts w:eastAsia="Times New Roman" w:cstheme="minorHAnsi"/>
          <w:lang w:eastAsia="pl-PL"/>
        </w:rPr>
        <w:t xml:space="preserve">z przyczyn leżących po stronie Zamawiającego </w:t>
      </w:r>
      <w:r w:rsidRPr="00020B71">
        <w:rPr>
          <w:rFonts w:eastAsia="Times New Roman" w:cstheme="minorHAnsi"/>
          <w:lang w:eastAsia="pl-PL"/>
        </w:rPr>
        <w:t xml:space="preserve">w wysokości </w:t>
      </w:r>
      <w:r w:rsidR="004F1EB9" w:rsidRPr="00020B71">
        <w:rPr>
          <w:rFonts w:cstheme="minorHAnsi"/>
        </w:rPr>
        <w:t xml:space="preserve">10 % </w:t>
      </w:r>
      <w:r w:rsidR="00F65949" w:rsidRPr="00020B71">
        <w:rPr>
          <w:rFonts w:cstheme="minorHAnsi"/>
        </w:rPr>
        <w:t xml:space="preserve">niezrealizowanego </w:t>
      </w:r>
      <w:r w:rsidR="004F1EB9" w:rsidRPr="00932790">
        <w:rPr>
          <w:rFonts w:cstheme="minorHAnsi"/>
        </w:rPr>
        <w:t>wynagrodzenia, o którym mowa w § 7 ust. 1 umowy</w:t>
      </w:r>
      <w:r w:rsidR="008B0993" w:rsidRPr="00932790">
        <w:rPr>
          <w:rFonts w:cstheme="minorHAnsi"/>
        </w:rPr>
        <w:t>.</w:t>
      </w:r>
    </w:p>
    <w:p w14:paraId="0C8D5A60" w14:textId="287A052C" w:rsidR="00890E45" w:rsidRPr="00932790" w:rsidRDefault="00890E45" w:rsidP="008B0993">
      <w:pPr>
        <w:pStyle w:val="Akapitzlist"/>
        <w:numPr>
          <w:ilvl w:val="3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932790">
        <w:rPr>
          <w:rFonts w:cstheme="minorHAnsi"/>
        </w:rPr>
        <w:t xml:space="preserve">Łączna  wysokość kar umownych należnych każdej ze stron umowy nie może przekroczyć 20% wynagrodzenia Wykonawcy określonego w § </w:t>
      </w:r>
      <w:r w:rsidR="008B0993" w:rsidRPr="00932790">
        <w:rPr>
          <w:rFonts w:cstheme="minorHAnsi"/>
        </w:rPr>
        <w:t>7</w:t>
      </w:r>
      <w:r w:rsidRPr="00932790">
        <w:rPr>
          <w:rFonts w:cstheme="minorHAnsi"/>
        </w:rPr>
        <w:t xml:space="preserve"> ust. 1 umowy. </w:t>
      </w:r>
    </w:p>
    <w:p w14:paraId="25D0C92D" w14:textId="77777777" w:rsidR="00890E45" w:rsidRPr="00932790" w:rsidRDefault="00890E45" w:rsidP="008B0993">
      <w:pPr>
        <w:pStyle w:val="Akapitzlist"/>
        <w:numPr>
          <w:ilvl w:val="3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932790">
        <w:rPr>
          <w:rFonts w:cstheme="minorHAnsi"/>
        </w:rPr>
        <w:t>Strony zastrzegają sobie prawo do odszkodowania uzupełniającego przenoszącego wysokość kar umownych do wysokości rzeczywiście poniesionej szkody.</w:t>
      </w:r>
    </w:p>
    <w:p w14:paraId="320995A6" w14:textId="77777777" w:rsidR="004D261A" w:rsidRPr="00932790" w:rsidRDefault="004D261A" w:rsidP="00A845C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4984380" w14:textId="77777777" w:rsidR="00020B71" w:rsidRDefault="00020B71" w:rsidP="00A845C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C0994B" w14:textId="589C7097" w:rsidR="00B45CAB" w:rsidRPr="00932790" w:rsidRDefault="00B45CAB" w:rsidP="00A845C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§ </w:t>
      </w:r>
      <w:r w:rsidR="009708DD" w:rsidRPr="00932790">
        <w:rPr>
          <w:rFonts w:asciiTheme="minorHAnsi" w:hAnsiTheme="minorHAnsi" w:cstheme="minorHAnsi"/>
          <w:b/>
          <w:bCs/>
          <w:color w:val="auto"/>
          <w:sz w:val="22"/>
          <w:szCs w:val="22"/>
        </w:rPr>
        <w:t>11</w:t>
      </w:r>
    </w:p>
    <w:p w14:paraId="1CFED2FC" w14:textId="6DD21217" w:rsidR="004D40B0" w:rsidRPr="00932790" w:rsidRDefault="00B45CAB" w:rsidP="00C51147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2790">
        <w:rPr>
          <w:rFonts w:asciiTheme="minorHAnsi" w:hAnsiTheme="minorHAnsi" w:cstheme="minorHAnsi"/>
          <w:color w:val="auto"/>
          <w:sz w:val="22"/>
          <w:szCs w:val="22"/>
        </w:rPr>
        <w:t>Zamawiający dopuszcza możliwość zmiany zawartej umowy, w zakresie</w:t>
      </w:r>
      <w:r w:rsidR="00C51147"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D40B0" w:rsidRPr="00932790">
        <w:rPr>
          <w:rFonts w:asciiTheme="minorHAnsi" w:hAnsiTheme="minorHAnsi" w:cstheme="minorHAnsi"/>
          <w:color w:val="auto"/>
          <w:sz w:val="22"/>
          <w:szCs w:val="22"/>
        </w:rPr>
        <w:t>zmiany pojazdów</w:t>
      </w:r>
      <w:r w:rsidR="0005523C"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, do których będzie tankowane paliwo. </w:t>
      </w:r>
      <w:r w:rsidR="004D40B0" w:rsidRPr="00932790">
        <w:rPr>
          <w:rFonts w:asciiTheme="minorHAnsi" w:hAnsiTheme="minorHAnsi" w:cstheme="minorHAnsi"/>
          <w:color w:val="auto"/>
          <w:sz w:val="22"/>
          <w:szCs w:val="22"/>
        </w:rPr>
        <w:t>Pojazd wymieniony w wykazi</w:t>
      </w:r>
      <w:r w:rsidR="0004459F" w:rsidRPr="00932790">
        <w:rPr>
          <w:rFonts w:asciiTheme="minorHAnsi" w:hAnsiTheme="minorHAnsi" w:cstheme="minorHAnsi"/>
          <w:color w:val="auto"/>
          <w:sz w:val="22"/>
          <w:szCs w:val="22"/>
        </w:rPr>
        <w:t>e stanowiącym załącznik do umowy</w:t>
      </w:r>
      <w:r w:rsidR="004D40B0"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 zostanie na wniosek Zamawiającego wyłączony z umowy i/lub zastąpiony innym pojazdem. Zmiany będą wynikały ze zmian </w:t>
      </w:r>
      <w:r w:rsidR="0093279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</w:t>
      </w:r>
      <w:r w:rsidR="004D40B0"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we flocie pojazdów Zamawiającego. </w:t>
      </w:r>
    </w:p>
    <w:p w14:paraId="329610F9" w14:textId="08EB6BC9" w:rsidR="00B45CAB" w:rsidRPr="00932790" w:rsidRDefault="00B45CAB" w:rsidP="0036012F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Zmiany umowy, o których mowa w ust. </w:t>
      </w:r>
      <w:r w:rsidR="004243D2" w:rsidRPr="00932790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, nie będą skutkować zwiększeniem wynagrodzenia, o którym mowa w § </w:t>
      </w:r>
      <w:r w:rsidR="00016140" w:rsidRPr="0093279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2F04EB"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A31EE97" w14:textId="2B109795" w:rsidR="00B45CAB" w:rsidRPr="00932790" w:rsidRDefault="00B45CAB" w:rsidP="0036012F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Strony mogą wprowadzić również inne zmiany, jeżeli będzie to dopuszczalne w świetle powszechnie obowiązujących przepisów. </w:t>
      </w:r>
    </w:p>
    <w:p w14:paraId="6AFF1079" w14:textId="77777777" w:rsidR="00D01102" w:rsidRPr="00932790" w:rsidRDefault="00D01102" w:rsidP="00C51147">
      <w:pPr>
        <w:spacing w:after="0"/>
        <w:rPr>
          <w:rFonts w:cstheme="minorHAnsi"/>
          <w:b/>
        </w:rPr>
      </w:pPr>
    </w:p>
    <w:p w14:paraId="1B07A689" w14:textId="52B56F37" w:rsidR="00D07AF2" w:rsidRPr="00932790" w:rsidRDefault="00D07AF2" w:rsidP="00A845C5">
      <w:pPr>
        <w:spacing w:after="0"/>
        <w:jc w:val="center"/>
        <w:rPr>
          <w:rFonts w:cstheme="minorHAnsi"/>
          <w:b/>
        </w:rPr>
      </w:pPr>
      <w:r w:rsidRPr="00932790">
        <w:rPr>
          <w:rFonts w:cstheme="minorHAnsi"/>
          <w:b/>
        </w:rPr>
        <w:t xml:space="preserve">§ </w:t>
      </w:r>
      <w:r w:rsidR="00B06D9E" w:rsidRPr="00932790">
        <w:rPr>
          <w:rFonts w:cstheme="minorHAnsi"/>
          <w:b/>
        </w:rPr>
        <w:t>1</w:t>
      </w:r>
      <w:r w:rsidR="00C828D3" w:rsidRPr="00932790">
        <w:rPr>
          <w:rFonts w:cstheme="minorHAnsi"/>
          <w:b/>
        </w:rPr>
        <w:t>2</w:t>
      </w:r>
    </w:p>
    <w:p w14:paraId="0F8C9C0E" w14:textId="79C48556" w:rsidR="00D07AF2" w:rsidRPr="00E42437" w:rsidRDefault="00D07AF2" w:rsidP="0036012F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932790">
        <w:rPr>
          <w:rFonts w:cstheme="minorHAnsi"/>
        </w:rPr>
        <w:t xml:space="preserve">W sprawach nieuregulowanych niniejszą umową zastosowanie będą miały przepisy Kodeksu cywilnego, </w:t>
      </w:r>
      <w:r w:rsidR="00932790">
        <w:rPr>
          <w:rFonts w:cstheme="minorHAnsi"/>
        </w:rPr>
        <w:t xml:space="preserve">                     </w:t>
      </w:r>
      <w:r w:rsidRPr="00932790">
        <w:rPr>
          <w:rFonts w:cstheme="minorHAnsi"/>
        </w:rPr>
        <w:t>a w sprawach procesowych – pr</w:t>
      </w:r>
      <w:r w:rsidR="00A845C5" w:rsidRPr="00932790">
        <w:rPr>
          <w:rFonts w:cstheme="minorHAnsi"/>
        </w:rPr>
        <w:t>zepisy kode</w:t>
      </w:r>
      <w:r w:rsidRPr="00932790">
        <w:rPr>
          <w:rFonts w:cstheme="minorHAnsi"/>
        </w:rPr>
        <w:t>k</w:t>
      </w:r>
      <w:r w:rsidR="00A845C5" w:rsidRPr="00932790">
        <w:rPr>
          <w:rFonts w:cstheme="minorHAnsi"/>
        </w:rPr>
        <w:t>s</w:t>
      </w:r>
      <w:r w:rsidRPr="00932790">
        <w:rPr>
          <w:rFonts w:cstheme="minorHAnsi"/>
        </w:rPr>
        <w:t>u postępowania cywilnego</w:t>
      </w:r>
      <w:r w:rsidR="00190ACD">
        <w:rPr>
          <w:rFonts w:cstheme="minorHAnsi"/>
          <w:color w:val="FF0000"/>
        </w:rPr>
        <w:t xml:space="preserve"> </w:t>
      </w:r>
      <w:r w:rsidR="00190ACD" w:rsidRPr="00E42437">
        <w:rPr>
          <w:rFonts w:cstheme="minorHAnsi"/>
        </w:rPr>
        <w:t>oraz Regulamin Użytkowania Kart Paliwowych Wykonawcy.</w:t>
      </w:r>
    </w:p>
    <w:p w14:paraId="204B871A" w14:textId="77777777" w:rsidR="00D07AF2" w:rsidRPr="00932790" w:rsidRDefault="00D07AF2" w:rsidP="0036012F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932790">
        <w:rPr>
          <w:rFonts w:cstheme="minorHAnsi"/>
        </w:rPr>
        <w:t>W przypadku powstania sporu w związku z niniejszą umową strony dążyć będą do ugodowego rozstrzygnięcia sporu, tj. w drodze negocjacji i porozumienia.</w:t>
      </w:r>
    </w:p>
    <w:p w14:paraId="0C8AA4E6" w14:textId="60606720" w:rsidR="00D07AF2" w:rsidRPr="00932790" w:rsidRDefault="00D07AF2" w:rsidP="0036012F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932790">
        <w:rPr>
          <w:rFonts w:cstheme="minorHAnsi"/>
        </w:rPr>
        <w:t xml:space="preserve">W przypadku braku możliwości ugodowego rozstrzygnięcia sporu sądem wyłącznie właściwym </w:t>
      </w:r>
      <w:r w:rsidR="00932790">
        <w:rPr>
          <w:rFonts w:cstheme="minorHAnsi"/>
        </w:rPr>
        <w:t xml:space="preserve">                                        </w:t>
      </w:r>
      <w:r w:rsidRPr="00932790">
        <w:rPr>
          <w:rFonts w:cstheme="minorHAnsi"/>
        </w:rPr>
        <w:t>do rozpoznawania sporów powstałych w związku z niniejszą umową jest właściwy rzeczowo sąd powszechny w Bydgoszczy.</w:t>
      </w:r>
    </w:p>
    <w:p w14:paraId="3DE4C4BA" w14:textId="77777777" w:rsidR="00D07AF2" w:rsidRPr="00932790" w:rsidRDefault="00D07AF2" w:rsidP="00A845C5">
      <w:pPr>
        <w:spacing w:after="0"/>
        <w:rPr>
          <w:rFonts w:cstheme="minorHAnsi"/>
          <w:b/>
        </w:rPr>
      </w:pPr>
    </w:p>
    <w:p w14:paraId="0C5BDDC1" w14:textId="0A349CBD" w:rsidR="00D07AF2" w:rsidRPr="00932790" w:rsidRDefault="00D07AF2" w:rsidP="00A845C5">
      <w:pPr>
        <w:spacing w:after="0"/>
        <w:jc w:val="center"/>
        <w:rPr>
          <w:rFonts w:cstheme="minorHAnsi"/>
          <w:b/>
        </w:rPr>
      </w:pPr>
      <w:r w:rsidRPr="00932790">
        <w:rPr>
          <w:rFonts w:cstheme="minorHAnsi"/>
          <w:b/>
        </w:rPr>
        <w:t>§ 1</w:t>
      </w:r>
      <w:r w:rsidR="00C828D3" w:rsidRPr="00932790">
        <w:rPr>
          <w:rFonts w:cstheme="minorHAnsi"/>
          <w:b/>
        </w:rPr>
        <w:t>3</w:t>
      </w:r>
    </w:p>
    <w:p w14:paraId="3B56E1D9" w14:textId="77777777" w:rsidR="00D07AF2" w:rsidRPr="00932790" w:rsidRDefault="00D07AF2" w:rsidP="00A845C5">
      <w:pPr>
        <w:spacing w:after="0"/>
        <w:jc w:val="both"/>
        <w:rPr>
          <w:rFonts w:cstheme="minorHAnsi"/>
        </w:rPr>
      </w:pPr>
      <w:r w:rsidRPr="00932790">
        <w:rPr>
          <w:rFonts w:cstheme="minorHAnsi"/>
        </w:rPr>
        <w:t>Umowa została sporządzona w dwóch jednobrzmiących egzemplarzach, po jednym dla każdej ze stron.</w:t>
      </w:r>
    </w:p>
    <w:p w14:paraId="0F23062C" w14:textId="77777777" w:rsidR="00D07AF2" w:rsidRPr="00932790" w:rsidRDefault="00D07AF2" w:rsidP="00A845C5">
      <w:pPr>
        <w:spacing w:after="0"/>
        <w:jc w:val="both"/>
        <w:rPr>
          <w:rFonts w:cstheme="minorHAnsi"/>
          <w:b/>
        </w:rPr>
      </w:pPr>
    </w:p>
    <w:p w14:paraId="12FEA30D" w14:textId="77777777" w:rsidR="00B06D9E" w:rsidRPr="00932790" w:rsidRDefault="00B06D9E" w:rsidP="00A845C5">
      <w:pPr>
        <w:spacing w:after="0"/>
        <w:jc w:val="both"/>
        <w:rPr>
          <w:rFonts w:cstheme="minorHAnsi"/>
          <w:b/>
        </w:rPr>
      </w:pPr>
    </w:p>
    <w:p w14:paraId="4DB06C46" w14:textId="13BDF320" w:rsidR="00D07AF2" w:rsidRPr="00932790" w:rsidRDefault="00D07AF2" w:rsidP="00A845C5">
      <w:pPr>
        <w:spacing w:after="0"/>
        <w:jc w:val="both"/>
        <w:rPr>
          <w:rFonts w:cstheme="minorHAnsi"/>
          <w:b/>
        </w:rPr>
      </w:pPr>
      <w:r w:rsidRPr="00932790">
        <w:rPr>
          <w:rFonts w:cstheme="minorHAnsi"/>
          <w:b/>
        </w:rPr>
        <w:t xml:space="preserve">                  ZAMAWIAJĄCY</w:t>
      </w:r>
      <w:r w:rsidRPr="00932790">
        <w:rPr>
          <w:rFonts w:cstheme="minorHAnsi"/>
          <w:b/>
        </w:rPr>
        <w:tab/>
      </w:r>
      <w:r w:rsidRPr="00932790">
        <w:rPr>
          <w:rFonts w:cstheme="minorHAnsi"/>
          <w:b/>
        </w:rPr>
        <w:tab/>
      </w:r>
      <w:r w:rsidRPr="00932790">
        <w:rPr>
          <w:rFonts w:cstheme="minorHAnsi"/>
          <w:b/>
        </w:rPr>
        <w:tab/>
      </w:r>
      <w:r w:rsidRPr="00932790">
        <w:rPr>
          <w:rFonts w:cstheme="minorHAnsi"/>
          <w:b/>
        </w:rPr>
        <w:tab/>
      </w:r>
      <w:r w:rsidRPr="00932790">
        <w:rPr>
          <w:rFonts w:cstheme="minorHAnsi"/>
          <w:b/>
        </w:rPr>
        <w:tab/>
      </w:r>
      <w:r w:rsidRPr="00932790">
        <w:rPr>
          <w:rFonts w:cstheme="minorHAnsi"/>
          <w:b/>
        </w:rPr>
        <w:tab/>
        <w:t>WYKONAWCA</w:t>
      </w:r>
    </w:p>
    <w:p w14:paraId="04368C4E" w14:textId="77777777" w:rsidR="00D07AF2" w:rsidRPr="00932790" w:rsidRDefault="00D07AF2" w:rsidP="00A845C5">
      <w:pPr>
        <w:spacing w:after="0"/>
        <w:jc w:val="both"/>
        <w:rPr>
          <w:rFonts w:cstheme="minorHAnsi"/>
        </w:rPr>
      </w:pPr>
    </w:p>
    <w:p w14:paraId="490FE17E" w14:textId="77777777" w:rsidR="00B45CAB" w:rsidRPr="00932790" w:rsidRDefault="00B45CAB" w:rsidP="00A845C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BBFD37" w14:textId="56AB5AD4" w:rsidR="00B45CAB" w:rsidRPr="00932790" w:rsidRDefault="00B45CAB" w:rsidP="00A845C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27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76252DF" w14:textId="77777777" w:rsidR="005477D6" w:rsidRPr="00932790" w:rsidRDefault="005477D6" w:rsidP="00A845C5">
      <w:pPr>
        <w:spacing w:after="0"/>
        <w:jc w:val="both"/>
        <w:rPr>
          <w:rFonts w:cstheme="minorHAnsi"/>
        </w:rPr>
      </w:pPr>
    </w:p>
    <w:p w14:paraId="0211FBD3" w14:textId="77777777" w:rsidR="005477D6" w:rsidRPr="00932790" w:rsidRDefault="005477D6" w:rsidP="00A845C5">
      <w:pPr>
        <w:spacing w:after="0"/>
        <w:jc w:val="both"/>
        <w:rPr>
          <w:rFonts w:cstheme="minorHAnsi"/>
        </w:rPr>
      </w:pPr>
    </w:p>
    <w:sectPr w:rsidR="005477D6" w:rsidRPr="00932790" w:rsidSect="00B856A5">
      <w:footerReference w:type="default" r:id="rId10"/>
      <w:pgSz w:w="11906" w:h="16838"/>
      <w:pgMar w:top="1276" w:right="1021" w:bottom="198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85D15" w14:textId="77777777" w:rsidR="007467BB" w:rsidRDefault="007467BB" w:rsidP="000221D8">
      <w:pPr>
        <w:spacing w:after="0" w:line="240" w:lineRule="auto"/>
      </w:pPr>
      <w:r>
        <w:separator/>
      </w:r>
    </w:p>
  </w:endnote>
  <w:endnote w:type="continuationSeparator" w:id="0">
    <w:p w14:paraId="28568E49" w14:textId="77777777" w:rsidR="007467BB" w:rsidRDefault="007467BB" w:rsidP="0002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00536"/>
      <w:docPartObj>
        <w:docPartGallery w:val="Page Numbers (Bottom of Page)"/>
        <w:docPartUnique/>
      </w:docPartObj>
    </w:sdtPr>
    <w:sdtContent>
      <w:p w14:paraId="74F16FB8" w14:textId="17F4CA43" w:rsidR="00FB71B1" w:rsidRDefault="00436F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9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57E046" w14:textId="77777777" w:rsidR="00FB71B1" w:rsidRDefault="00FB7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2ECB9" w14:textId="77777777" w:rsidR="007467BB" w:rsidRDefault="007467BB" w:rsidP="000221D8">
      <w:pPr>
        <w:spacing w:after="0" w:line="240" w:lineRule="auto"/>
      </w:pPr>
      <w:r>
        <w:separator/>
      </w:r>
    </w:p>
  </w:footnote>
  <w:footnote w:type="continuationSeparator" w:id="0">
    <w:p w14:paraId="00F84176" w14:textId="77777777" w:rsidR="007467BB" w:rsidRDefault="007467BB" w:rsidP="0002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CC2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1" w15:restartNumberingAfterBreak="0">
    <w:nsid w:val="0676134E"/>
    <w:multiLevelType w:val="hybridMultilevel"/>
    <w:tmpl w:val="B58E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EE9"/>
    <w:multiLevelType w:val="singleLevel"/>
    <w:tmpl w:val="C9FC7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23CD3100"/>
    <w:multiLevelType w:val="hybridMultilevel"/>
    <w:tmpl w:val="8D2E95C4"/>
    <w:lvl w:ilvl="0" w:tplc="076E8512">
      <w:start w:val="1"/>
      <w:numFmt w:val="lowerLetter"/>
      <w:lvlText w:val="%1)"/>
      <w:lvlJc w:val="left"/>
      <w:pPr>
        <w:ind w:left="135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6960514"/>
    <w:multiLevelType w:val="hybridMultilevel"/>
    <w:tmpl w:val="A492181C"/>
    <w:lvl w:ilvl="0" w:tplc="44B89896">
      <w:start w:val="1"/>
      <w:numFmt w:val="decimal"/>
      <w:lvlText w:val="%1)"/>
      <w:lvlJc w:val="left"/>
      <w:pPr>
        <w:ind w:left="4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94F670B"/>
    <w:multiLevelType w:val="hybridMultilevel"/>
    <w:tmpl w:val="1542DB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6E1D7B"/>
    <w:multiLevelType w:val="hybridMultilevel"/>
    <w:tmpl w:val="5A748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151F"/>
    <w:multiLevelType w:val="hybridMultilevel"/>
    <w:tmpl w:val="01BAAA20"/>
    <w:lvl w:ilvl="0" w:tplc="19DECBD4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F46586"/>
    <w:multiLevelType w:val="hybridMultilevel"/>
    <w:tmpl w:val="0C66019C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498C5020"/>
    <w:multiLevelType w:val="hybridMultilevel"/>
    <w:tmpl w:val="9E4C417E"/>
    <w:lvl w:ilvl="0" w:tplc="F3163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01C1E"/>
    <w:multiLevelType w:val="hybridMultilevel"/>
    <w:tmpl w:val="C87EFD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2C6163"/>
    <w:multiLevelType w:val="hybridMultilevel"/>
    <w:tmpl w:val="FCC6E87E"/>
    <w:lvl w:ilvl="0" w:tplc="CDFA90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B03252"/>
    <w:multiLevelType w:val="hybridMultilevel"/>
    <w:tmpl w:val="69847578"/>
    <w:lvl w:ilvl="0" w:tplc="F0EC5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D4534"/>
    <w:multiLevelType w:val="hybridMultilevel"/>
    <w:tmpl w:val="078A7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0611"/>
    <w:multiLevelType w:val="hybridMultilevel"/>
    <w:tmpl w:val="DE5AC1B4"/>
    <w:lvl w:ilvl="0" w:tplc="FE8CD5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25B"/>
    <w:multiLevelType w:val="hybridMultilevel"/>
    <w:tmpl w:val="9618C00A"/>
    <w:lvl w:ilvl="0" w:tplc="B24A3230">
      <w:start w:val="1"/>
      <w:numFmt w:val="lowerLetter"/>
      <w:lvlText w:val="%1)"/>
      <w:lvlJc w:val="left"/>
      <w:pPr>
        <w:ind w:left="1004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960B0E"/>
    <w:multiLevelType w:val="hybridMultilevel"/>
    <w:tmpl w:val="C1DE066A"/>
    <w:lvl w:ilvl="0" w:tplc="72300416">
      <w:start w:val="1"/>
      <w:numFmt w:val="decimal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C935B54"/>
    <w:multiLevelType w:val="multilevel"/>
    <w:tmpl w:val="69E6F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F6E27"/>
    <w:multiLevelType w:val="hybridMultilevel"/>
    <w:tmpl w:val="3A567E4E"/>
    <w:lvl w:ilvl="0" w:tplc="FE8CD522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F1E69E6"/>
    <w:multiLevelType w:val="hybridMultilevel"/>
    <w:tmpl w:val="F93046E6"/>
    <w:lvl w:ilvl="0" w:tplc="3BD25B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606B76"/>
    <w:multiLevelType w:val="hybridMultilevel"/>
    <w:tmpl w:val="0EF29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78963">
    <w:abstractNumId w:val="5"/>
  </w:num>
  <w:num w:numId="2" w16cid:durableId="706880076">
    <w:abstractNumId w:val="17"/>
  </w:num>
  <w:num w:numId="3" w16cid:durableId="1054427648">
    <w:abstractNumId w:val="0"/>
  </w:num>
  <w:num w:numId="4" w16cid:durableId="140269579">
    <w:abstractNumId w:val="12"/>
  </w:num>
  <w:num w:numId="5" w16cid:durableId="1465611506">
    <w:abstractNumId w:val="1"/>
  </w:num>
  <w:num w:numId="6" w16cid:durableId="840437672">
    <w:abstractNumId w:val="4"/>
  </w:num>
  <w:num w:numId="7" w16cid:durableId="858784554">
    <w:abstractNumId w:val="13"/>
  </w:num>
  <w:num w:numId="8" w16cid:durableId="606501762">
    <w:abstractNumId w:val="20"/>
  </w:num>
  <w:num w:numId="9" w16cid:durableId="292911879">
    <w:abstractNumId w:val="2"/>
  </w:num>
  <w:num w:numId="10" w16cid:durableId="954823685">
    <w:abstractNumId w:val="8"/>
  </w:num>
  <w:num w:numId="11" w16cid:durableId="1669557930">
    <w:abstractNumId w:val="19"/>
  </w:num>
  <w:num w:numId="12" w16cid:durableId="226649645">
    <w:abstractNumId w:val="9"/>
  </w:num>
  <w:num w:numId="13" w16cid:durableId="1433010598">
    <w:abstractNumId w:val="14"/>
  </w:num>
  <w:num w:numId="14" w16cid:durableId="1992367084">
    <w:abstractNumId w:val="18"/>
  </w:num>
  <w:num w:numId="15" w16cid:durableId="1555509253">
    <w:abstractNumId w:val="7"/>
  </w:num>
  <w:num w:numId="16" w16cid:durableId="1735464514">
    <w:abstractNumId w:val="3"/>
  </w:num>
  <w:num w:numId="17" w16cid:durableId="76754312">
    <w:abstractNumId w:val="11"/>
  </w:num>
  <w:num w:numId="18" w16cid:durableId="1890605078">
    <w:abstractNumId w:val="16"/>
  </w:num>
  <w:num w:numId="19" w16cid:durableId="33384364">
    <w:abstractNumId w:val="15"/>
  </w:num>
  <w:num w:numId="20" w16cid:durableId="39869277">
    <w:abstractNumId w:val="10"/>
  </w:num>
  <w:num w:numId="21" w16cid:durableId="74410496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C5"/>
    <w:rsid w:val="00003BEB"/>
    <w:rsid w:val="000069F7"/>
    <w:rsid w:val="00011E72"/>
    <w:rsid w:val="00013163"/>
    <w:rsid w:val="00015D53"/>
    <w:rsid w:val="00016140"/>
    <w:rsid w:val="00016358"/>
    <w:rsid w:val="000201A6"/>
    <w:rsid w:val="00020A3A"/>
    <w:rsid w:val="00020B71"/>
    <w:rsid w:val="00021031"/>
    <w:rsid w:val="000210B5"/>
    <w:rsid w:val="000221D8"/>
    <w:rsid w:val="00034FBC"/>
    <w:rsid w:val="00037353"/>
    <w:rsid w:val="00037526"/>
    <w:rsid w:val="000376C6"/>
    <w:rsid w:val="000406BF"/>
    <w:rsid w:val="00043E22"/>
    <w:rsid w:val="0004459F"/>
    <w:rsid w:val="000535AB"/>
    <w:rsid w:val="00054283"/>
    <w:rsid w:val="00054927"/>
    <w:rsid w:val="0005523C"/>
    <w:rsid w:val="00056E84"/>
    <w:rsid w:val="00065302"/>
    <w:rsid w:val="00066716"/>
    <w:rsid w:val="00070527"/>
    <w:rsid w:val="00081DBF"/>
    <w:rsid w:val="00090525"/>
    <w:rsid w:val="00092EEE"/>
    <w:rsid w:val="000967A6"/>
    <w:rsid w:val="000A3D1F"/>
    <w:rsid w:val="000A40A3"/>
    <w:rsid w:val="000B717B"/>
    <w:rsid w:val="000C33AA"/>
    <w:rsid w:val="000C67B1"/>
    <w:rsid w:val="000D306F"/>
    <w:rsid w:val="000D344D"/>
    <w:rsid w:val="000D4465"/>
    <w:rsid w:val="000D5982"/>
    <w:rsid w:val="000E3E3E"/>
    <w:rsid w:val="000E3E8D"/>
    <w:rsid w:val="000E41C4"/>
    <w:rsid w:val="000E4EE2"/>
    <w:rsid w:val="000E6ABB"/>
    <w:rsid w:val="000E7907"/>
    <w:rsid w:val="000F1C99"/>
    <w:rsid w:val="000F31C0"/>
    <w:rsid w:val="000F74BA"/>
    <w:rsid w:val="00104FA2"/>
    <w:rsid w:val="0010543D"/>
    <w:rsid w:val="001066F0"/>
    <w:rsid w:val="00113AA9"/>
    <w:rsid w:val="00113E67"/>
    <w:rsid w:val="001140CA"/>
    <w:rsid w:val="0012190E"/>
    <w:rsid w:val="00125A13"/>
    <w:rsid w:val="00127B52"/>
    <w:rsid w:val="00134C32"/>
    <w:rsid w:val="00146BE3"/>
    <w:rsid w:val="00147CB4"/>
    <w:rsid w:val="00152169"/>
    <w:rsid w:val="00153EE8"/>
    <w:rsid w:val="00162367"/>
    <w:rsid w:val="00171940"/>
    <w:rsid w:val="00172E83"/>
    <w:rsid w:val="00184B16"/>
    <w:rsid w:val="00190ACD"/>
    <w:rsid w:val="0019230B"/>
    <w:rsid w:val="0019472F"/>
    <w:rsid w:val="00195FFF"/>
    <w:rsid w:val="001A4982"/>
    <w:rsid w:val="001A6479"/>
    <w:rsid w:val="001B2092"/>
    <w:rsid w:val="001C0E0F"/>
    <w:rsid w:val="001D038E"/>
    <w:rsid w:val="001D758B"/>
    <w:rsid w:val="001D78F4"/>
    <w:rsid w:val="001F0F92"/>
    <w:rsid w:val="001F1E87"/>
    <w:rsid w:val="001F3829"/>
    <w:rsid w:val="001F55EF"/>
    <w:rsid w:val="00200140"/>
    <w:rsid w:val="00202C76"/>
    <w:rsid w:val="002048CE"/>
    <w:rsid w:val="00204E8C"/>
    <w:rsid w:val="00205186"/>
    <w:rsid w:val="002064B3"/>
    <w:rsid w:val="002120DA"/>
    <w:rsid w:val="00213447"/>
    <w:rsid w:val="00220A9E"/>
    <w:rsid w:val="002212DE"/>
    <w:rsid w:val="00221A8D"/>
    <w:rsid w:val="00221EA2"/>
    <w:rsid w:val="002244EE"/>
    <w:rsid w:val="00227BD8"/>
    <w:rsid w:val="00231777"/>
    <w:rsid w:val="00234676"/>
    <w:rsid w:val="00237560"/>
    <w:rsid w:val="002402D6"/>
    <w:rsid w:val="00246898"/>
    <w:rsid w:val="0025030B"/>
    <w:rsid w:val="00251F8F"/>
    <w:rsid w:val="0026071E"/>
    <w:rsid w:val="00260E6D"/>
    <w:rsid w:val="002656FF"/>
    <w:rsid w:val="00266904"/>
    <w:rsid w:val="002737D5"/>
    <w:rsid w:val="002812B9"/>
    <w:rsid w:val="00284904"/>
    <w:rsid w:val="002863D8"/>
    <w:rsid w:val="0028745D"/>
    <w:rsid w:val="002959DE"/>
    <w:rsid w:val="00295ABE"/>
    <w:rsid w:val="002A3975"/>
    <w:rsid w:val="002B0556"/>
    <w:rsid w:val="002B1668"/>
    <w:rsid w:val="002B2969"/>
    <w:rsid w:val="002C0498"/>
    <w:rsid w:val="002C1D0B"/>
    <w:rsid w:val="002D3E97"/>
    <w:rsid w:val="002D573A"/>
    <w:rsid w:val="002E69FB"/>
    <w:rsid w:val="002E6B37"/>
    <w:rsid w:val="002E6C25"/>
    <w:rsid w:val="002F04EB"/>
    <w:rsid w:val="002F0657"/>
    <w:rsid w:val="002F13B5"/>
    <w:rsid w:val="002F2DF6"/>
    <w:rsid w:val="002F4ED5"/>
    <w:rsid w:val="002F70A2"/>
    <w:rsid w:val="00303AFE"/>
    <w:rsid w:val="003044F6"/>
    <w:rsid w:val="0030635B"/>
    <w:rsid w:val="00307CCD"/>
    <w:rsid w:val="00313607"/>
    <w:rsid w:val="00321951"/>
    <w:rsid w:val="00322C80"/>
    <w:rsid w:val="00333643"/>
    <w:rsid w:val="00340D69"/>
    <w:rsid w:val="003444D3"/>
    <w:rsid w:val="003451DC"/>
    <w:rsid w:val="00354382"/>
    <w:rsid w:val="003553D5"/>
    <w:rsid w:val="0036012F"/>
    <w:rsid w:val="00365DCF"/>
    <w:rsid w:val="00370C46"/>
    <w:rsid w:val="00371464"/>
    <w:rsid w:val="0037216E"/>
    <w:rsid w:val="00374E18"/>
    <w:rsid w:val="0037748E"/>
    <w:rsid w:val="00377E6B"/>
    <w:rsid w:val="0038049F"/>
    <w:rsid w:val="00391A30"/>
    <w:rsid w:val="00391DB2"/>
    <w:rsid w:val="003923F0"/>
    <w:rsid w:val="00393CC7"/>
    <w:rsid w:val="00396982"/>
    <w:rsid w:val="003972BC"/>
    <w:rsid w:val="003B105E"/>
    <w:rsid w:val="003B362A"/>
    <w:rsid w:val="003B47B4"/>
    <w:rsid w:val="003B55BD"/>
    <w:rsid w:val="003B653E"/>
    <w:rsid w:val="003C390A"/>
    <w:rsid w:val="003C71A2"/>
    <w:rsid w:val="003D11DE"/>
    <w:rsid w:val="003D41DA"/>
    <w:rsid w:val="003D69E1"/>
    <w:rsid w:val="003E6256"/>
    <w:rsid w:val="003F3075"/>
    <w:rsid w:val="00403B7D"/>
    <w:rsid w:val="00406BFE"/>
    <w:rsid w:val="00406C43"/>
    <w:rsid w:val="00407B6F"/>
    <w:rsid w:val="00411AC7"/>
    <w:rsid w:val="00414217"/>
    <w:rsid w:val="00414BA8"/>
    <w:rsid w:val="00417F52"/>
    <w:rsid w:val="00422B8F"/>
    <w:rsid w:val="004243D2"/>
    <w:rsid w:val="0042472E"/>
    <w:rsid w:val="0042528F"/>
    <w:rsid w:val="004266EB"/>
    <w:rsid w:val="004276B9"/>
    <w:rsid w:val="00427E3A"/>
    <w:rsid w:val="00430A6E"/>
    <w:rsid w:val="00431CF3"/>
    <w:rsid w:val="004331E4"/>
    <w:rsid w:val="00436F82"/>
    <w:rsid w:val="00440F2C"/>
    <w:rsid w:val="0044214B"/>
    <w:rsid w:val="0044325B"/>
    <w:rsid w:val="00443B67"/>
    <w:rsid w:val="0045069C"/>
    <w:rsid w:val="00461B4E"/>
    <w:rsid w:val="00462512"/>
    <w:rsid w:val="004652C4"/>
    <w:rsid w:val="0046611E"/>
    <w:rsid w:val="00483CD1"/>
    <w:rsid w:val="00484688"/>
    <w:rsid w:val="00484B49"/>
    <w:rsid w:val="004862C5"/>
    <w:rsid w:val="00490C1B"/>
    <w:rsid w:val="00496B79"/>
    <w:rsid w:val="004A46DC"/>
    <w:rsid w:val="004B4E59"/>
    <w:rsid w:val="004B56C5"/>
    <w:rsid w:val="004D1C04"/>
    <w:rsid w:val="004D261A"/>
    <w:rsid w:val="004D30FA"/>
    <w:rsid w:val="004D329D"/>
    <w:rsid w:val="004D3BE8"/>
    <w:rsid w:val="004D40B0"/>
    <w:rsid w:val="004D49D8"/>
    <w:rsid w:val="004D6111"/>
    <w:rsid w:val="004D7450"/>
    <w:rsid w:val="004E12E9"/>
    <w:rsid w:val="004E136C"/>
    <w:rsid w:val="004E2C4D"/>
    <w:rsid w:val="004F0B9C"/>
    <w:rsid w:val="004F1EB9"/>
    <w:rsid w:val="004F2D93"/>
    <w:rsid w:val="0050026F"/>
    <w:rsid w:val="00502F05"/>
    <w:rsid w:val="005052C4"/>
    <w:rsid w:val="00515638"/>
    <w:rsid w:val="00521328"/>
    <w:rsid w:val="005229E0"/>
    <w:rsid w:val="0052316D"/>
    <w:rsid w:val="00533B89"/>
    <w:rsid w:val="00540762"/>
    <w:rsid w:val="005439CF"/>
    <w:rsid w:val="00544C6E"/>
    <w:rsid w:val="005477D6"/>
    <w:rsid w:val="005548C8"/>
    <w:rsid w:val="005554A3"/>
    <w:rsid w:val="005570A6"/>
    <w:rsid w:val="005621F9"/>
    <w:rsid w:val="00564C2A"/>
    <w:rsid w:val="0056627C"/>
    <w:rsid w:val="0057226E"/>
    <w:rsid w:val="0057416E"/>
    <w:rsid w:val="00576CAE"/>
    <w:rsid w:val="005770EE"/>
    <w:rsid w:val="00582D2A"/>
    <w:rsid w:val="00583225"/>
    <w:rsid w:val="005835AD"/>
    <w:rsid w:val="005974E5"/>
    <w:rsid w:val="005A271E"/>
    <w:rsid w:val="005A382F"/>
    <w:rsid w:val="005A437F"/>
    <w:rsid w:val="005A43FB"/>
    <w:rsid w:val="005C35ED"/>
    <w:rsid w:val="005C73D9"/>
    <w:rsid w:val="005D29D3"/>
    <w:rsid w:val="005E15C4"/>
    <w:rsid w:val="005E426F"/>
    <w:rsid w:val="005F0103"/>
    <w:rsid w:val="005F10BA"/>
    <w:rsid w:val="005F1A18"/>
    <w:rsid w:val="005F229B"/>
    <w:rsid w:val="005F5A86"/>
    <w:rsid w:val="005F7BE4"/>
    <w:rsid w:val="006040B7"/>
    <w:rsid w:val="00604977"/>
    <w:rsid w:val="00611A75"/>
    <w:rsid w:val="00616EAC"/>
    <w:rsid w:val="006250B1"/>
    <w:rsid w:val="0063795B"/>
    <w:rsid w:val="00642756"/>
    <w:rsid w:val="00647D70"/>
    <w:rsid w:val="00663699"/>
    <w:rsid w:val="00664E75"/>
    <w:rsid w:val="00665A73"/>
    <w:rsid w:val="00671576"/>
    <w:rsid w:val="006755D6"/>
    <w:rsid w:val="00685549"/>
    <w:rsid w:val="00686D1D"/>
    <w:rsid w:val="0069020C"/>
    <w:rsid w:val="006909BA"/>
    <w:rsid w:val="006A6419"/>
    <w:rsid w:val="006B1CC7"/>
    <w:rsid w:val="006B2A47"/>
    <w:rsid w:val="006B32E3"/>
    <w:rsid w:val="006B7645"/>
    <w:rsid w:val="006C04C3"/>
    <w:rsid w:val="006C0F16"/>
    <w:rsid w:val="006C2226"/>
    <w:rsid w:val="006D37A4"/>
    <w:rsid w:val="006D6D34"/>
    <w:rsid w:val="006E58D6"/>
    <w:rsid w:val="006F108E"/>
    <w:rsid w:val="006F16C0"/>
    <w:rsid w:val="006F1D85"/>
    <w:rsid w:val="006F24B8"/>
    <w:rsid w:val="006F3EC2"/>
    <w:rsid w:val="00702F00"/>
    <w:rsid w:val="00705522"/>
    <w:rsid w:val="0070649B"/>
    <w:rsid w:val="00710D3E"/>
    <w:rsid w:val="00715E81"/>
    <w:rsid w:val="00720224"/>
    <w:rsid w:val="00723EA6"/>
    <w:rsid w:val="007240A0"/>
    <w:rsid w:val="007300AC"/>
    <w:rsid w:val="00730A5C"/>
    <w:rsid w:val="0074418F"/>
    <w:rsid w:val="007467BB"/>
    <w:rsid w:val="007469B5"/>
    <w:rsid w:val="007475AA"/>
    <w:rsid w:val="00752DFD"/>
    <w:rsid w:val="00753F6A"/>
    <w:rsid w:val="00754130"/>
    <w:rsid w:val="0075725B"/>
    <w:rsid w:val="007607C5"/>
    <w:rsid w:val="007643BB"/>
    <w:rsid w:val="0077573D"/>
    <w:rsid w:val="00780F55"/>
    <w:rsid w:val="00781EFC"/>
    <w:rsid w:val="00786339"/>
    <w:rsid w:val="00786DB3"/>
    <w:rsid w:val="00786E82"/>
    <w:rsid w:val="00787EE6"/>
    <w:rsid w:val="00787F80"/>
    <w:rsid w:val="007929DA"/>
    <w:rsid w:val="00794A53"/>
    <w:rsid w:val="00795BF2"/>
    <w:rsid w:val="007A4E37"/>
    <w:rsid w:val="007B28FC"/>
    <w:rsid w:val="007B2DDE"/>
    <w:rsid w:val="007B3ACC"/>
    <w:rsid w:val="007B553F"/>
    <w:rsid w:val="007B62E3"/>
    <w:rsid w:val="007C4380"/>
    <w:rsid w:val="007D151E"/>
    <w:rsid w:val="007D17C1"/>
    <w:rsid w:val="007D406E"/>
    <w:rsid w:val="007D505F"/>
    <w:rsid w:val="007F2191"/>
    <w:rsid w:val="007F7167"/>
    <w:rsid w:val="0080339B"/>
    <w:rsid w:val="0081038B"/>
    <w:rsid w:val="00812F0A"/>
    <w:rsid w:val="00825129"/>
    <w:rsid w:val="00827E49"/>
    <w:rsid w:val="00831B8E"/>
    <w:rsid w:val="0083413C"/>
    <w:rsid w:val="00836B0F"/>
    <w:rsid w:val="00836E9F"/>
    <w:rsid w:val="00840E3C"/>
    <w:rsid w:val="00841DBB"/>
    <w:rsid w:val="00841FBB"/>
    <w:rsid w:val="008450C4"/>
    <w:rsid w:val="00850694"/>
    <w:rsid w:val="00852562"/>
    <w:rsid w:val="00854FF1"/>
    <w:rsid w:val="008569B9"/>
    <w:rsid w:val="008577DF"/>
    <w:rsid w:val="0086132E"/>
    <w:rsid w:val="00864012"/>
    <w:rsid w:val="00865DC5"/>
    <w:rsid w:val="00867314"/>
    <w:rsid w:val="00867454"/>
    <w:rsid w:val="00870BD5"/>
    <w:rsid w:val="00871EBB"/>
    <w:rsid w:val="00872ABD"/>
    <w:rsid w:val="008773DC"/>
    <w:rsid w:val="00882C8D"/>
    <w:rsid w:val="00882F14"/>
    <w:rsid w:val="00890E45"/>
    <w:rsid w:val="008926C8"/>
    <w:rsid w:val="00892EF4"/>
    <w:rsid w:val="00894916"/>
    <w:rsid w:val="00894CBB"/>
    <w:rsid w:val="00897970"/>
    <w:rsid w:val="008A540E"/>
    <w:rsid w:val="008B0993"/>
    <w:rsid w:val="008B1298"/>
    <w:rsid w:val="008B2BF8"/>
    <w:rsid w:val="008B4B8D"/>
    <w:rsid w:val="008C36EB"/>
    <w:rsid w:val="008C5341"/>
    <w:rsid w:val="008C7352"/>
    <w:rsid w:val="008D08DA"/>
    <w:rsid w:val="008D3FED"/>
    <w:rsid w:val="008D5455"/>
    <w:rsid w:val="008D652F"/>
    <w:rsid w:val="008D7641"/>
    <w:rsid w:val="008E21F8"/>
    <w:rsid w:val="008E2C8E"/>
    <w:rsid w:val="008E4FA6"/>
    <w:rsid w:val="008F6D0D"/>
    <w:rsid w:val="00900A81"/>
    <w:rsid w:val="00901E13"/>
    <w:rsid w:val="0090374D"/>
    <w:rsid w:val="00903842"/>
    <w:rsid w:val="00905A95"/>
    <w:rsid w:val="009065D4"/>
    <w:rsid w:val="00907519"/>
    <w:rsid w:val="009243DF"/>
    <w:rsid w:val="0092456B"/>
    <w:rsid w:val="00927086"/>
    <w:rsid w:val="00927635"/>
    <w:rsid w:val="00932790"/>
    <w:rsid w:val="0094137B"/>
    <w:rsid w:val="0094348C"/>
    <w:rsid w:val="00945227"/>
    <w:rsid w:val="00951D9B"/>
    <w:rsid w:val="009562FF"/>
    <w:rsid w:val="00956AF4"/>
    <w:rsid w:val="00957DE3"/>
    <w:rsid w:val="00963C9B"/>
    <w:rsid w:val="009708DD"/>
    <w:rsid w:val="00972E89"/>
    <w:rsid w:val="00973128"/>
    <w:rsid w:val="00976B9F"/>
    <w:rsid w:val="00983C92"/>
    <w:rsid w:val="00987D61"/>
    <w:rsid w:val="009911C6"/>
    <w:rsid w:val="009936D8"/>
    <w:rsid w:val="00997B4D"/>
    <w:rsid w:val="009A010F"/>
    <w:rsid w:val="009A0800"/>
    <w:rsid w:val="009A41F3"/>
    <w:rsid w:val="009A5125"/>
    <w:rsid w:val="009A72B5"/>
    <w:rsid w:val="009A7EB4"/>
    <w:rsid w:val="009B1E4C"/>
    <w:rsid w:val="009B55B9"/>
    <w:rsid w:val="009B6AD7"/>
    <w:rsid w:val="009D16BD"/>
    <w:rsid w:val="009D2082"/>
    <w:rsid w:val="009D239B"/>
    <w:rsid w:val="009D3025"/>
    <w:rsid w:val="009D3897"/>
    <w:rsid w:val="009D5632"/>
    <w:rsid w:val="009D67F0"/>
    <w:rsid w:val="009E76DA"/>
    <w:rsid w:val="009F0C4A"/>
    <w:rsid w:val="009F1C3A"/>
    <w:rsid w:val="009F4C1D"/>
    <w:rsid w:val="00A0210C"/>
    <w:rsid w:val="00A06F12"/>
    <w:rsid w:val="00A11069"/>
    <w:rsid w:val="00A20587"/>
    <w:rsid w:val="00A25FAF"/>
    <w:rsid w:val="00A33824"/>
    <w:rsid w:val="00A339A4"/>
    <w:rsid w:val="00A34E36"/>
    <w:rsid w:val="00A44AB3"/>
    <w:rsid w:val="00A465F0"/>
    <w:rsid w:val="00A53085"/>
    <w:rsid w:val="00A55994"/>
    <w:rsid w:val="00A62FBA"/>
    <w:rsid w:val="00A737E6"/>
    <w:rsid w:val="00A76668"/>
    <w:rsid w:val="00A825E9"/>
    <w:rsid w:val="00A830BB"/>
    <w:rsid w:val="00A845C5"/>
    <w:rsid w:val="00A9048F"/>
    <w:rsid w:val="00A90793"/>
    <w:rsid w:val="00A95409"/>
    <w:rsid w:val="00A96482"/>
    <w:rsid w:val="00AC09B7"/>
    <w:rsid w:val="00AC431F"/>
    <w:rsid w:val="00AC4AE3"/>
    <w:rsid w:val="00AC613F"/>
    <w:rsid w:val="00AD41A6"/>
    <w:rsid w:val="00AE5594"/>
    <w:rsid w:val="00AE5AF9"/>
    <w:rsid w:val="00AF16E1"/>
    <w:rsid w:val="00AF62C9"/>
    <w:rsid w:val="00AF7EC9"/>
    <w:rsid w:val="00B00760"/>
    <w:rsid w:val="00B02B05"/>
    <w:rsid w:val="00B04DE1"/>
    <w:rsid w:val="00B06D9E"/>
    <w:rsid w:val="00B0760E"/>
    <w:rsid w:val="00B12283"/>
    <w:rsid w:val="00B14198"/>
    <w:rsid w:val="00B22E6E"/>
    <w:rsid w:val="00B24F7F"/>
    <w:rsid w:val="00B305C4"/>
    <w:rsid w:val="00B30F26"/>
    <w:rsid w:val="00B32F5E"/>
    <w:rsid w:val="00B45CAB"/>
    <w:rsid w:val="00B461CC"/>
    <w:rsid w:val="00B50781"/>
    <w:rsid w:val="00B533F1"/>
    <w:rsid w:val="00B53D2C"/>
    <w:rsid w:val="00B54948"/>
    <w:rsid w:val="00B60F13"/>
    <w:rsid w:val="00B610F7"/>
    <w:rsid w:val="00B72017"/>
    <w:rsid w:val="00B72B25"/>
    <w:rsid w:val="00B752EF"/>
    <w:rsid w:val="00B75968"/>
    <w:rsid w:val="00B77BAB"/>
    <w:rsid w:val="00B77D6D"/>
    <w:rsid w:val="00B80A81"/>
    <w:rsid w:val="00B840B6"/>
    <w:rsid w:val="00B856A5"/>
    <w:rsid w:val="00B9066B"/>
    <w:rsid w:val="00BA05B3"/>
    <w:rsid w:val="00BA1151"/>
    <w:rsid w:val="00BA2C81"/>
    <w:rsid w:val="00BA555B"/>
    <w:rsid w:val="00BA670F"/>
    <w:rsid w:val="00BB1CC1"/>
    <w:rsid w:val="00BB27FF"/>
    <w:rsid w:val="00BC081D"/>
    <w:rsid w:val="00BC215A"/>
    <w:rsid w:val="00BC2213"/>
    <w:rsid w:val="00BC6A22"/>
    <w:rsid w:val="00BD3E0C"/>
    <w:rsid w:val="00BD73B0"/>
    <w:rsid w:val="00BE2DD6"/>
    <w:rsid w:val="00BE341B"/>
    <w:rsid w:val="00BE4F16"/>
    <w:rsid w:val="00BE682B"/>
    <w:rsid w:val="00BE7383"/>
    <w:rsid w:val="00BF0E18"/>
    <w:rsid w:val="00BF3630"/>
    <w:rsid w:val="00C073E8"/>
    <w:rsid w:val="00C102D6"/>
    <w:rsid w:val="00C17A8C"/>
    <w:rsid w:val="00C2181F"/>
    <w:rsid w:val="00C30B10"/>
    <w:rsid w:val="00C343C6"/>
    <w:rsid w:val="00C34DDD"/>
    <w:rsid w:val="00C43945"/>
    <w:rsid w:val="00C47EF3"/>
    <w:rsid w:val="00C50671"/>
    <w:rsid w:val="00C50D9F"/>
    <w:rsid w:val="00C51147"/>
    <w:rsid w:val="00C51232"/>
    <w:rsid w:val="00C60AD9"/>
    <w:rsid w:val="00C638F2"/>
    <w:rsid w:val="00C65BB6"/>
    <w:rsid w:val="00C74258"/>
    <w:rsid w:val="00C779DA"/>
    <w:rsid w:val="00C81660"/>
    <w:rsid w:val="00C8195B"/>
    <w:rsid w:val="00C823EF"/>
    <w:rsid w:val="00C828D3"/>
    <w:rsid w:val="00C833F2"/>
    <w:rsid w:val="00C83C0E"/>
    <w:rsid w:val="00C8464D"/>
    <w:rsid w:val="00C877EA"/>
    <w:rsid w:val="00C87957"/>
    <w:rsid w:val="00C906FB"/>
    <w:rsid w:val="00C92119"/>
    <w:rsid w:val="00C940BB"/>
    <w:rsid w:val="00CA024D"/>
    <w:rsid w:val="00CA3407"/>
    <w:rsid w:val="00CA6A70"/>
    <w:rsid w:val="00CB2218"/>
    <w:rsid w:val="00CD4443"/>
    <w:rsid w:val="00CD4911"/>
    <w:rsid w:val="00CD69AF"/>
    <w:rsid w:val="00CD6E45"/>
    <w:rsid w:val="00CD74C9"/>
    <w:rsid w:val="00CE34EA"/>
    <w:rsid w:val="00CE6BD9"/>
    <w:rsid w:val="00CE6DBA"/>
    <w:rsid w:val="00CE7A49"/>
    <w:rsid w:val="00CF0C3B"/>
    <w:rsid w:val="00CF53AF"/>
    <w:rsid w:val="00CF635B"/>
    <w:rsid w:val="00CF7E09"/>
    <w:rsid w:val="00D01102"/>
    <w:rsid w:val="00D016C1"/>
    <w:rsid w:val="00D02504"/>
    <w:rsid w:val="00D02CC1"/>
    <w:rsid w:val="00D039E0"/>
    <w:rsid w:val="00D03AAD"/>
    <w:rsid w:val="00D070A8"/>
    <w:rsid w:val="00D07AF2"/>
    <w:rsid w:val="00D165CF"/>
    <w:rsid w:val="00D17AA1"/>
    <w:rsid w:val="00D216B6"/>
    <w:rsid w:val="00D2174B"/>
    <w:rsid w:val="00D32E3D"/>
    <w:rsid w:val="00D41258"/>
    <w:rsid w:val="00D42D08"/>
    <w:rsid w:val="00D50F8D"/>
    <w:rsid w:val="00D5169F"/>
    <w:rsid w:val="00D52E10"/>
    <w:rsid w:val="00D620F1"/>
    <w:rsid w:val="00D67DC0"/>
    <w:rsid w:val="00D70BB4"/>
    <w:rsid w:val="00D76538"/>
    <w:rsid w:val="00D76FA9"/>
    <w:rsid w:val="00D86BC9"/>
    <w:rsid w:val="00D945B9"/>
    <w:rsid w:val="00DA22DE"/>
    <w:rsid w:val="00DA2F1F"/>
    <w:rsid w:val="00DA43F5"/>
    <w:rsid w:val="00DA4C4E"/>
    <w:rsid w:val="00DA5A51"/>
    <w:rsid w:val="00DB128A"/>
    <w:rsid w:val="00DC0B00"/>
    <w:rsid w:val="00DC13CC"/>
    <w:rsid w:val="00DC34DD"/>
    <w:rsid w:val="00DE0E9F"/>
    <w:rsid w:val="00DE2FE1"/>
    <w:rsid w:val="00DE4314"/>
    <w:rsid w:val="00DF165A"/>
    <w:rsid w:val="00DF5063"/>
    <w:rsid w:val="00E00BE7"/>
    <w:rsid w:val="00E0165C"/>
    <w:rsid w:val="00E038FE"/>
    <w:rsid w:val="00E07BD0"/>
    <w:rsid w:val="00E127DF"/>
    <w:rsid w:val="00E153C9"/>
    <w:rsid w:val="00E24D6F"/>
    <w:rsid w:val="00E262DA"/>
    <w:rsid w:val="00E27021"/>
    <w:rsid w:val="00E277B0"/>
    <w:rsid w:val="00E3479B"/>
    <w:rsid w:val="00E35A03"/>
    <w:rsid w:val="00E36477"/>
    <w:rsid w:val="00E368D7"/>
    <w:rsid w:val="00E42437"/>
    <w:rsid w:val="00E42EAF"/>
    <w:rsid w:val="00E471B5"/>
    <w:rsid w:val="00E518EC"/>
    <w:rsid w:val="00E52D20"/>
    <w:rsid w:val="00E540BC"/>
    <w:rsid w:val="00E5721E"/>
    <w:rsid w:val="00E601C9"/>
    <w:rsid w:val="00E60745"/>
    <w:rsid w:val="00E63CE1"/>
    <w:rsid w:val="00E67314"/>
    <w:rsid w:val="00E7536B"/>
    <w:rsid w:val="00E75A2C"/>
    <w:rsid w:val="00E80F17"/>
    <w:rsid w:val="00E861E1"/>
    <w:rsid w:val="00E87928"/>
    <w:rsid w:val="00E941CD"/>
    <w:rsid w:val="00E97B91"/>
    <w:rsid w:val="00EA4997"/>
    <w:rsid w:val="00EB124C"/>
    <w:rsid w:val="00EB44B1"/>
    <w:rsid w:val="00EB5917"/>
    <w:rsid w:val="00EC2F11"/>
    <w:rsid w:val="00EC54DE"/>
    <w:rsid w:val="00EC65EE"/>
    <w:rsid w:val="00ED1158"/>
    <w:rsid w:val="00ED5A51"/>
    <w:rsid w:val="00ED66C9"/>
    <w:rsid w:val="00ED6AA7"/>
    <w:rsid w:val="00EE1545"/>
    <w:rsid w:val="00EE7D35"/>
    <w:rsid w:val="00EE7DB9"/>
    <w:rsid w:val="00EF3D2C"/>
    <w:rsid w:val="00EF6449"/>
    <w:rsid w:val="00F00B72"/>
    <w:rsid w:val="00F00FC1"/>
    <w:rsid w:val="00F028D9"/>
    <w:rsid w:val="00F046D2"/>
    <w:rsid w:val="00F04B42"/>
    <w:rsid w:val="00F05E6E"/>
    <w:rsid w:val="00F06B7A"/>
    <w:rsid w:val="00F11B0F"/>
    <w:rsid w:val="00F21FAB"/>
    <w:rsid w:val="00F2210B"/>
    <w:rsid w:val="00F22617"/>
    <w:rsid w:val="00F22973"/>
    <w:rsid w:val="00F26F46"/>
    <w:rsid w:val="00F33AA1"/>
    <w:rsid w:val="00F356B3"/>
    <w:rsid w:val="00F52620"/>
    <w:rsid w:val="00F537D9"/>
    <w:rsid w:val="00F54438"/>
    <w:rsid w:val="00F5506B"/>
    <w:rsid w:val="00F61BF3"/>
    <w:rsid w:val="00F638D7"/>
    <w:rsid w:val="00F64C18"/>
    <w:rsid w:val="00F65949"/>
    <w:rsid w:val="00F719A9"/>
    <w:rsid w:val="00F73A14"/>
    <w:rsid w:val="00F743FA"/>
    <w:rsid w:val="00F821B4"/>
    <w:rsid w:val="00F82FFC"/>
    <w:rsid w:val="00F83001"/>
    <w:rsid w:val="00F96C43"/>
    <w:rsid w:val="00FA4B08"/>
    <w:rsid w:val="00FB3E9B"/>
    <w:rsid w:val="00FB578F"/>
    <w:rsid w:val="00FB71B1"/>
    <w:rsid w:val="00FC297C"/>
    <w:rsid w:val="00FC65E4"/>
    <w:rsid w:val="00FC70F8"/>
    <w:rsid w:val="00FD0789"/>
    <w:rsid w:val="00FD1390"/>
    <w:rsid w:val="00FD202A"/>
    <w:rsid w:val="00FD5550"/>
    <w:rsid w:val="00FD7229"/>
    <w:rsid w:val="00FE18E9"/>
    <w:rsid w:val="00FE4B0E"/>
    <w:rsid w:val="00FE68AE"/>
    <w:rsid w:val="00FE693D"/>
    <w:rsid w:val="00FF11C1"/>
    <w:rsid w:val="00FF263C"/>
    <w:rsid w:val="00FF287F"/>
    <w:rsid w:val="00FF29E9"/>
    <w:rsid w:val="00FF4AFB"/>
    <w:rsid w:val="00FF68A0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3561"/>
  <w15:docId w15:val="{49081115-05EA-45BF-9203-C8230271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EC9"/>
  </w:style>
  <w:style w:type="paragraph" w:styleId="Nagwek1">
    <w:name w:val="heading 1"/>
    <w:basedOn w:val="Normalny"/>
    <w:next w:val="Normalny"/>
    <w:link w:val="Nagwek1Znak"/>
    <w:qFormat/>
    <w:rsid w:val="008F6D0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L1,Numerowanie,2 heading,A_wyliczenie,K-P_odwolanie,Akapit z listą5,maz_wyliczenie,opis dzialania,Akapit z listą BS,List Paragraph,normalny tekst,Akapit z list¹,CW_Lista,List Paragraph1,Eko punkty,podpunkt,Akapit z listą1,Obiekt"/>
    <w:basedOn w:val="Normalny"/>
    <w:link w:val="AkapitzlistZnak"/>
    <w:uiPriority w:val="34"/>
    <w:qFormat/>
    <w:rsid w:val="005E15C4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0D44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44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49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4977"/>
  </w:style>
  <w:style w:type="character" w:styleId="Odwoaniedokomentarza">
    <w:name w:val="annotation reference"/>
    <w:basedOn w:val="Domylnaczcionkaakapitu"/>
    <w:uiPriority w:val="99"/>
    <w:semiHidden/>
    <w:unhideWhenUsed/>
    <w:rsid w:val="007F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1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1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37D5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484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84B49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2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1D8"/>
  </w:style>
  <w:style w:type="paragraph" w:styleId="Stopka">
    <w:name w:val="footer"/>
    <w:basedOn w:val="Normalny"/>
    <w:link w:val="StopkaZnak"/>
    <w:uiPriority w:val="99"/>
    <w:unhideWhenUsed/>
    <w:rsid w:val="00022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1D8"/>
  </w:style>
  <w:style w:type="character" w:customStyle="1" w:styleId="Nagwek1Znak">
    <w:name w:val="Nagłówek 1 Znak"/>
    <w:basedOn w:val="Domylnaczcionkaakapitu"/>
    <w:link w:val="Nagwek1"/>
    <w:rsid w:val="008F6D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Akapit z listą BS Znak,List Paragraph Znak,normalny tekst Znak,CW_Lista Znak"/>
    <w:link w:val="Akapitzlist"/>
    <w:uiPriority w:val="34"/>
    <w:qFormat/>
    <w:locked/>
    <w:rsid w:val="008F6D0D"/>
  </w:style>
  <w:style w:type="character" w:customStyle="1" w:styleId="lrzxr">
    <w:name w:val="lrzxr"/>
    <w:basedOn w:val="Domylnaczcionkaakapitu"/>
    <w:rsid w:val="00C8195B"/>
  </w:style>
  <w:style w:type="paragraph" w:customStyle="1" w:styleId="Default">
    <w:name w:val="Default"/>
    <w:rsid w:val="00B45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bydgoszcz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f-bydgoszcz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9406-4C78-4245-9A4C-56B9FDC5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13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iernacki</dc:creator>
  <cp:lastModifiedBy>HP</cp:lastModifiedBy>
  <cp:revision>14</cp:revision>
  <cp:lastPrinted>2025-01-16T19:45:00Z</cp:lastPrinted>
  <dcterms:created xsi:type="dcterms:W3CDTF">2025-01-22T20:30:00Z</dcterms:created>
  <dcterms:modified xsi:type="dcterms:W3CDTF">2025-01-28T08:00:00Z</dcterms:modified>
</cp:coreProperties>
</file>